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E0722" w14:textId="7317BF94" w:rsidR="005D7A2D" w:rsidRPr="00A54AEE" w:rsidRDefault="00252A80" w:rsidP="00A54AEE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58447BFE" w14:textId="4F1601ED" w:rsidR="005D7A2D" w:rsidRDefault="00252A8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специальности</w:t>
      </w:r>
    </w:p>
    <w:p w14:paraId="5655948A" w14:textId="164B3276" w:rsidR="005D7A2D" w:rsidRDefault="00A54AE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54AEE">
        <w:rPr>
          <w:rFonts w:ascii="Times New Roman" w:hAnsi="Times New Roman" w:cs="Times New Roman"/>
          <w:b/>
          <w:bCs/>
          <w:sz w:val="24"/>
          <w:szCs w:val="24"/>
        </w:rPr>
        <w:t>44.02.01. Дошкольное образование</w:t>
      </w:r>
    </w:p>
    <w:p w14:paraId="2C306719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7EFF250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B2FC4CD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29DA8DD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5640F8F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AB5C2A7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9F97B7A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302C611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C7576B4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157D33F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14FFB77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46EED6E" w14:textId="77777777" w:rsidR="005D7A2D" w:rsidRDefault="00252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3E976FB3" w14:textId="236DCAB2" w:rsidR="005D7A2D" w:rsidRDefault="00252A80" w:rsidP="00A54AEE">
      <w:pPr>
        <w:pStyle w:val="1"/>
      </w:pPr>
      <w:bookmarkStart w:id="0" w:name="_Toc150695621"/>
      <w:bookmarkStart w:id="1" w:name="_Toc150695786"/>
      <w:bookmarkStart w:id="2" w:name="_Toc156824969"/>
      <w:r>
        <w:t>«</w:t>
      </w:r>
      <w:r w:rsidR="00A54AEE" w:rsidRPr="00A54AEE">
        <w:t>ОУД.11. Биология</w:t>
      </w:r>
      <w:r>
        <w:t>»</w:t>
      </w:r>
      <w:bookmarkEnd w:id="0"/>
      <w:bookmarkEnd w:id="1"/>
      <w:bookmarkEnd w:id="2"/>
    </w:p>
    <w:p w14:paraId="52A4FE97" w14:textId="77777777" w:rsidR="005D7A2D" w:rsidRDefault="005D7A2D">
      <w:pPr>
        <w:pStyle w:val="1"/>
      </w:pPr>
    </w:p>
    <w:p w14:paraId="1EC7DB85" w14:textId="77777777" w:rsidR="005D7A2D" w:rsidRDefault="005D7A2D">
      <w:pPr>
        <w:pStyle w:val="1"/>
      </w:pPr>
    </w:p>
    <w:p w14:paraId="743D5009" w14:textId="77777777" w:rsidR="005D7A2D" w:rsidRDefault="005D7A2D">
      <w:pPr>
        <w:pStyle w:val="1"/>
      </w:pPr>
    </w:p>
    <w:p w14:paraId="6F34577D" w14:textId="77777777" w:rsidR="005D7A2D" w:rsidRDefault="005D7A2D">
      <w:pPr>
        <w:pStyle w:val="1"/>
      </w:pPr>
    </w:p>
    <w:p w14:paraId="460D37BE" w14:textId="77777777" w:rsidR="005D7A2D" w:rsidRDefault="005D7A2D">
      <w:pPr>
        <w:pStyle w:val="1"/>
      </w:pPr>
    </w:p>
    <w:p w14:paraId="04204C11" w14:textId="77777777" w:rsidR="005D7A2D" w:rsidRDefault="005D7A2D">
      <w:pPr>
        <w:pStyle w:val="1"/>
      </w:pPr>
    </w:p>
    <w:p w14:paraId="6612EC0F" w14:textId="77777777" w:rsidR="005D7A2D" w:rsidRDefault="005D7A2D">
      <w:pPr>
        <w:pStyle w:val="1"/>
      </w:pPr>
    </w:p>
    <w:p w14:paraId="7EF6EB04" w14:textId="77777777" w:rsidR="005D7A2D" w:rsidRDefault="005D7A2D">
      <w:pPr>
        <w:pStyle w:val="1"/>
      </w:pPr>
    </w:p>
    <w:p w14:paraId="61A2E40C" w14:textId="77777777" w:rsidR="005D7A2D" w:rsidRDefault="005D7A2D">
      <w:pPr>
        <w:pStyle w:val="1"/>
      </w:pPr>
    </w:p>
    <w:p w14:paraId="41139A45" w14:textId="77777777" w:rsidR="005D7A2D" w:rsidRDefault="005D7A2D">
      <w:pPr>
        <w:pStyle w:val="1"/>
      </w:pPr>
    </w:p>
    <w:p w14:paraId="281210D9" w14:textId="77777777" w:rsidR="005D7A2D" w:rsidRDefault="005D7A2D">
      <w:pPr>
        <w:pStyle w:val="1"/>
      </w:pPr>
    </w:p>
    <w:p w14:paraId="581D2F1F" w14:textId="77777777" w:rsidR="005D7A2D" w:rsidRDefault="005D7A2D">
      <w:pPr>
        <w:pStyle w:val="1"/>
      </w:pPr>
    </w:p>
    <w:p w14:paraId="72A58D61" w14:textId="77777777" w:rsidR="005D7A2D" w:rsidRDefault="005D7A2D">
      <w:pPr>
        <w:pStyle w:val="1"/>
      </w:pPr>
    </w:p>
    <w:p w14:paraId="542DA944" w14:textId="77777777" w:rsidR="005D7A2D" w:rsidRDefault="005D7A2D">
      <w:pPr>
        <w:pStyle w:val="1"/>
      </w:pPr>
    </w:p>
    <w:p w14:paraId="76C3663F" w14:textId="77777777" w:rsidR="005D7A2D" w:rsidRDefault="005D7A2D">
      <w:pPr>
        <w:pStyle w:val="1e"/>
        <w:jc w:val="center"/>
        <w:rPr>
          <w:b/>
          <w:bCs/>
          <w:lang w:val="ru-RU"/>
        </w:rPr>
      </w:pPr>
    </w:p>
    <w:p w14:paraId="41368934" w14:textId="77777777" w:rsidR="005D7A2D" w:rsidRDefault="00252A80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>
        <w:br w:type="page" w:clear="all"/>
      </w:r>
    </w:p>
    <w:p w14:paraId="643A75B7" w14:textId="77777777" w:rsidR="005D7A2D" w:rsidRDefault="00252A80">
      <w:pPr>
        <w:pStyle w:val="1f0"/>
        <w:rPr>
          <w:rFonts w:ascii="Times New Roman" w:hAnsi="Times New Roman"/>
        </w:rPr>
      </w:pPr>
      <w:bookmarkStart w:id="6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6"/>
    </w:p>
    <w:p w14:paraId="31C2E7EA" w14:textId="77777777" w:rsidR="005D7A2D" w:rsidRDefault="00252A80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D47CE35" w14:textId="77777777" w:rsidR="005D7A2D" w:rsidRDefault="001E3EAD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252A80">
          <w:rPr>
            <w:rStyle w:val="af4"/>
          </w:rPr>
          <w:t>1. Общая характеристика</w:t>
        </w:r>
        <w:r w:rsidR="00252A80">
          <w:tab/>
        </w:r>
        <w:r w:rsidR="00252A80">
          <w:fldChar w:fldCharType="begin"/>
        </w:r>
        <w:r w:rsidR="00252A80">
          <w:instrText xml:space="preserve"> PAGEREF _Toc156825288 \h </w:instrText>
        </w:r>
        <w:r w:rsidR="00252A80">
          <w:fldChar w:fldCharType="separate"/>
        </w:r>
        <w:r w:rsidR="00252A80">
          <w:t>4</w:t>
        </w:r>
        <w:r w:rsidR="00252A80">
          <w:fldChar w:fldCharType="end"/>
        </w:r>
      </w:hyperlink>
    </w:p>
    <w:p w14:paraId="66BE84B1" w14:textId="77777777" w:rsidR="005D7A2D" w:rsidRDefault="001E3EAD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252A80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252A80">
          <w:rPr>
            <w:i w:val="0"/>
            <w:iCs w:val="0"/>
          </w:rPr>
          <w:tab/>
        </w:r>
        <w:r w:rsidR="00252A80">
          <w:rPr>
            <w:i w:val="0"/>
            <w:iCs w:val="0"/>
          </w:rPr>
          <w:fldChar w:fldCharType="begin"/>
        </w:r>
        <w:r w:rsidR="00252A80">
          <w:rPr>
            <w:i w:val="0"/>
            <w:iCs w:val="0"/>
          </w:rPr>
          <w:instrText xml:space="preserve"> PAGEREF _Toc156825289 \h </w:instrText>
        </w:r>
        <w:r w:rsidR="00252A80">
          <w:rPr>
            <w:i w:val="0"/>
            <w:iCs w:val="0"/>
          </w:rPr>
        </w:r>
        <w:r w:rsidR="00252A80">
          <w:rPr>
            <w:i w:val="0"/>
            <w:iCs w:val="0"/>
          </w:rPr>
          <w:fldChar w:fldCharType="separate"/>
        </w:r>
        <w:r w:rsidR="00252A80">
          <w:rPr>
            <w:i w:val="0"/>
            <w:iCs w:val="0"/>
          </w:rPr>
          <w:t>4</w:t>
        </w:r>
        <w:r w:rsidR="00252A80">
          <w:rPr>
            <w:i w:val="0"/>
            <w:iCs w:val="0"/>
          </w:rPr>
          <w:fldChar w:fldCharType="end"/>
        </w:r>
      </w:hyperlink>
    </w:p>
    <w:p w14:paraId="35F57868" w14:textId="77777777" w:rsidR="005D7A2D" w:rsidRDefault="001E3EAD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252A80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252A80">
          <w:rPr>
            <w:i w:val="0"/>
            <w:iCs w:val="0"/>
          </w:rPr>
          <w:tab/>
        </w:r>
        <w:r w:rsidR="00252A80">
          <w:rPr>
            <w:i w:val="0"/>
            <w:iCs w:val="0"/>
          </w:rPr>
          <w:fldChar w:fldCharType="begin"/>
        </w:r>
        <w:r w:rsidR="00252A80">
          <w:rPr>
            <w:i w:val="0"/>
            <w:iCs w:val="0"/>
          </w:rPr>
          <w:instrText xml:space="preserve"> PAGEREF _Toc156825290 \h </w:instrText>
        </w:r>
        <w:r w:rsidR="00252A80">
          <w:rPr>
            <w:i w:val="0"/>
            <w:iCs w:val="0"/>
          </w:rPr>
        </w:r>
        <w:r w:rsidR="00252A80">
          <w:rPr>
            <w:i w:val="0"/>
            <w:iCs w:val="0"/>
          </w:rPr>
          <w:fldChar w:fldCharType="separate"/>
        </w:r>
        <w:r w:rsidR="00252A80">
          <w:rPr>
            <w:i w:val="0"/>
            <w:iCs w:val="0"/>
          </w:rPr>
          <w:t>4</w:t>
        </w:r>
        <w:r w:rsidR="00252A80">
          <w:rPr>
            <w:i w:val="0"/>
            <w:iCs w:val="0"/>
          </w:rPr>
          <w:fldChar w:fldCharType="end"/>
        </w:r>
      </w:hyperlink>
    </w:p>
    <w:p w14:paraId="2518FC29" w14:textId="77777777" w:rsidR="005D7A2D" w:rsidRDefault="001E3EAD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252A80">
          <w:rPr>
            <w:rStyle w:val="af4"/>
          </w:rPr>
          <w:t>2. Структура и содержание ДИСЦИПЛИНЫ</w:t>
        </w:r>
        <w:r w:rsidR="00252A80">
          <w:tab/>
        </w:r>
        <w:r w:rsidR="00252A80">
          <w:fldChar w:fldCharType="begin"/>
        </w:r>
        <w:r w:rsidR="00252A80">
          <w:instrText xml:space="preserve"> PAGEREF _Toc156825291 \h </w:instrText>
        </w:r>
        <w:r w:rsidR="00252A80">
          <w:fldChar w:fldCharType="separate"/>
        </w:r>
        <w:r w:rsidR="00252A80">
          <w:t>4</w:t>
        </w:r>
        <w:r w:rsidR="00252A80">
          <w:fldChar w:fldCharType="end"/>
        </w:r>
      </w:hyperlink>
    </w:p>
    <w:p w14:paraId="4A8E6438" w14:textId="77777777" w:rsidR="005D7A2D" w:rsidRDefault="001E3EAD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252A80">
          <w:rPr>
            <w:rStyle w:val="af4"/>
            <w:i w:val="0"/>
            <w:iCs w:val="0"/>
          </w:rPr>
          <w:t>2.1. Трудоемкость освоения дисциплины</w:t>
        </w:r>
        <w:r w:rsidR="00252A80">
          <w:rPr>
            <w:i w:val="0"/>
            <w:iCs w:val="0"/>
          </w:rPr>
          <w:tab/>
        </w:r>
        <w:r w:rsidR="00252A80">
          <w:rPr>
            <w:i w:val="0"/>
            <w:iCs w:val="0"/>
          </w:rPr>
          <w:fldChar w:fldCharType="begin"/>
        </w:r>
        <w:r w:rsidR="00252A80">
          <w:rPr>
            <w:i w:val="0"/>
            <w:iCs w:val="0"/>
          </w:rPr>
          <w:instrText xml:space="preserve"> PAGEREF _Toc156825292 \h </w:instrText>
        </w:r>
        <w:r w:rsidR="00252A80">
          <w:rPr>
            <w:i w:val="0"/>
            <w:iCs w:val="0"/>
          </w:rPr>
        </w:r>
        <w:r w:rsidR="00252A80">
          <w:rPr>
            <w:i w:val="0"/>
            <w:iCs w:val="0"/>
          </w:rPr>
          <w:fldChar w:fldCharType="separate"/>
        </w:r>
        <w:r w:rsidR="00252A80">
          <w:rPr>
            <w:i w:val="0"/>
            <w:iCs w:val="0"/>
          </w:rPr>
          <w:t>4</w:t>
        </w:r>
        <w:r w:rsidR="00252A80">
          <w:rPr>
            <w:i w:val="0"/>
            <w:iCs w:val="0"/>
          </w:rPr>
          <w:fldChar w:fldCharType="end"/>
        </w:r>
      </w:hyperlink>
    </w:p>
    <w:p w14:paraId="53A7A271" w14:textId="77777777" w:rsidR="005D7A2D" w:rsidRDefault="001E3EAD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252A80">
          <w:rPr>
            <w:rStyle w:val="af4"/>
            <w:i w:val="0"/>
            <w:iCs w:val="0"/>
          </w:rPr>
          <w:t>2.2. Содержание дисциплины</w:t>
        </w:r>
        <w:r w:rsidR="00252A80">
          <w:rPr>
            <w:i w:val="0"/>
            <w:iCs w:val="0"/>
          </w:rPr>
          <w:tab/>
        </w:r>
        <w:r w:rsidR="00252A80">
          <w:rPr>
            <w:i w:val="0"/>
            <w:iCs w:val="0"/>
          </w:rPr>
          <w:fldChar w:fldCharType="begin"/>
        </w:r>
        <w:r w:rsidR="00252A80">
          <w:rPr>
            <w:i w:val="0"/>
            <w:iCs w:val="0"/>
          </w:rPr>
          <w:instrText xml:space="preserve"> PAGEREF _Toc156825293 \h </w:instrText>
        </w:r>
        <w:r w:rsidR="00252A80">
          <w:rPr>
            <w:i w:val="0"/>
            <w:iCs w:val="0"/>
          </w:rPr>
        </w:r>
        <w:r w:rsidR="00252A80">
          <w:rPr>
            <w:i w:val="0"/>
            <w:iCs w:val="0"/>
          </w:rPr>
          <w:fldChar w:fldCharType="separate"/>
        </w:r>
        <w:r w:rsidR="00252A80">
          <w:rPr>
            <w:i w:val="0"/>
            <w:iCs w:val="0"/>
          </w:rPr>
          <w:t>5</w:t>
        </w:r>
        <w:r w:rsidR="00252A80">
          <w:rPr>
            <w:i w:val="0"/>
            <w:iCs w:val="0"/>
          </w:rPr>
          <w:fldChar w:fldCharType="end"/>
        </w:r>
      </w:hyperlink>
    </w:p>
    <w:p w14:paraId="610FAAAE" w14:textId="48176585" w:rsidR="005D7A2D" w:rsidRDefault="001E3EAD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252A80">
          <w:rPr>
            <w:rStyle w:val="af4"/>
            <w:i w:val="0"/>
            <w:iCs w:val="0"/>
          </w:rPr>
          <w:t>2.3. Курсовой проект (работа)</w:t>
        </w:r>
        <w:r w:rsidR="00252A80">
          <w:rPr>
            <w:i w:val="0"/>
            <w:iCs w:val="0"/>
          </w:rPr>
          <w:tab/>
        </w:r>
        <w:r w:rsidR="000A72B3">
          <w:rPr>
            <w:i w:val="0"/>
            <w:iCs w:val="0"/>
          </w:rPr>
          <w:t>12</w:t>
        </w:r>
      </w:hyperlink>
    </w:p>
    <w:p w14:paraId="3113C90D" w14:textId="5DEB3D64" w:rsidR="005D7A2D" w:rsidRDefault="001E3EAD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252A80">
          <w:rPr>
            <w:rStyle w:val="af4"/>
          </w:rPr>
          <w:t>3. Условия реализации ДИСЦИПЛИНЫ</w:t>
        </w:r>
        <w:r w:rsidR="00252A80">
          <w:tab/>
        </w:r>
        <w:r w:rsidR="00B43375">
          <w:t>13</w:t>
        </w:r>
      </w:hyperlink>
    </w:p>
    <w:p w14:paraId="5F14CA84" w14:textId="363BBF4B" w:rsidR="005D7A2D" w:rsidRDefault="001E3EAD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252A80">
          <w:rPr>
            <w:rStyle w:val="af4"/>
            <w:i w:val="0"/>
            <w:iCs w:val="0"/>
          </w:rPr>
          <w:t>3.1. Материально-техническое обеспечение</w:t>
        </w:r>
        <w:r w:rsidR="00252A80">
          <w:rPr>
            <w:i w:val="0"/>
            <w:iCs w:val="0"/>
          </w:rPr>
          <w:tab/>
        </w:r>
        <w:r w:rsidR="00B43375">
          <w:rPr>
            <w:i w:val="0"/>
            <w:iCs w:val="0"/>
          </w:rPr>
          <w:t>13</w:t>
        </w:r>
      </w:hyperlink>
    </w:p>
    <w:p w14:paraId="3BAA1F24" w14:textId="5722EE4D" w:rsidR="005D7A2D" w:rsidRDefault="001E3EAD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252A80">
          <w:rPr>
            <w:rStyle w:val="af4"/>
            <w:i w:val="0"/>
            <w:iCs w:val="0"/>
          </w:rPr>
          <w:t>3.2. Учебно-методическое обеспечение</w:t>
        </w:r>
        <w:r w:rsidR="00252A80">
          <w:rPr>
            <w:i w:val="0"/>
            <w:iCs w:val="0"/>
          </w:rPr>
          <w:tab/>
        </w:r>
        <w:r w:rsidR="00B43375">
          <w:rPr>
            <w:i w:val="0"/>
            <w:iCs w:val="0"/>
          </w:rPr>
          <w:t>13</w:t>
        </w:r>
      </w:hyperlink>
    </w:p>
    <w:p w14:paraId="08798538" w14:textId="3D693501" w:rsidR="005D7A2D" w:rsidRDefault="001E3EAD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252A80">
          <w:rPr>
            <w:rStyle w:val="af4"/>
          </w:rPr>
          <w:t>4. Контроль и оценка результатов  освоения ДИСЦИПЛИНЫ</w:t>
        </w:r>
        <w:r w:rsidR="00252A80">
          <w:tab/>
        </w:r>
        <w:r w:rsidR="00B43375">
          <w:t>13</w:t>
        </w:r>
      </w:hyperlink>
    </w:p>
    <w:p w14:paraId="38F8605A" w14:textId="77777777" w:rsidR="005D7A2D" w:rsidRDefault="00252A80">
      <w:pPr>
        <w:pStyle w:val="1f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2B954094" w14:textId="77777777" w:rsidR="005D7A2D" w:rsidRDefault="005D7A2D">
      <w:pPr>
        <w:pStyle w:val="1f0"/>
        <w:jc w:val="left"/>
        <w:rPr>
          <w:rFonts w:ascii="Times New Roman" w:hAnsi="Times New Roman"/>
        </w:rPr>
        <w:sectPr w:rsidR="005D7A2D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7DB261D" w14:textId="77777777" w:rsidR="005D7A2D" w:rsidRDefault="00252A80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bookmarkEnd w:id="8"/>
      <w:r>
        <w:rPr>
          <w:rStyle w:val="aff"/>
          <w:i w:val="0"/>
          <w:iCs/>
        </w:rPr>
        <w:t xml:space="preserve"> РАБОЧЕЙ ПРОГРАММЫ УЧЕБНОЙ ДИСЦИПЛИНЫ</w:t>
      </w:r>
    </w:p>
    <w:p w14:paraId="4D51F0CA" w14:textId="5F526957" w:rsidR="005D7A2D" w:rsidRPr="00945164" w:rsidRDefault="00252A80" w:rsidP="00945164">
      <w:pPr>
        <w:pStyle w:val="1e"/>
        <w:ind w:left="720"/>
        <w:jc w:val="center"/>
        <w:rPr>
          <w:rFonts w:eastAsia="Segoe UI"/>
          <w:b/>
        </w:rPr>
      </w:pPr>
      <w:r>
        <w:rPr>
          <w:rFonts w:eastAsia="Segoe UI"/>
          <w:lang w:val="ru-RU"/>
        </w:rPr>
        <w:t>«</w:t>
      </w:r>
      <w:r w:rsidR="00945164" w:rsidRPr="00945164">
        <w:rPr>
          <w:rFonts w:eastAsia="Segoe UI"/>
          <w:b/>
        </w:rPr>
        <w:t>ОУД.11. Биология</w:t>
      </w:r>
      <w:r>
        <w:rPr>
          <w:rFonts w:eastAsia="Segoe UI"/>
          <w:lang w:val="ru-RU"/>
        </w:rPr>
        <w:t>»</w:t>
      </w:r>
    </w:p>
    <w:p w14:paraId="5B8F4F72" w14:textId="77777777" w:rsidR="005D7A2D" w:rsidRDefault="00252A80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23E7AEFE" w14:textId="77777777" w:rsidR="005D7A2D" w:rsidRDefault="00252A80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56825289"/>
      <w:r>
        <w:rPr>
          <w:rFonts w:ascii="Times New Roman" w:hAnsi="Times New Roman"/>
        </w:rPr>
        <w:t xml:space="preserve">1.1. Цель и место </w:t>
      </w:r>
      <w:bookmarkEnd w:id="9"/>
      <w:r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14:paraId="5E6212B4" w14:textId="2E72B971" w:rsidR="00945164" w:rsidRPr="00945164" w:rsidRDefault="00252A80" w:rsidP="0094516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/>
        </w:rPr>
        <w:t>«</w:t>
      </w:r>
      <w:r w:rsidR="00945164" w:rsidRPr="00945164">
        <w:rPr>
          <w:rFonts w:ascii="Times New Roman" w:hAnsi="Times New Roman"/>
        </w:rPr>
        <w:t>Биология</w:t>
      </w:r>
      <w:r>
        <w:rPr>
          <w:rFonts w:ascii="Times New Roman" w:hAnsi="Times New Roma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5164" w:rsidRPr="0094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51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5164" w:rsidRPr="00945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</w:t>
      </w:r>
      <w:r w:rsidR="009451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5164" w:rsidRPr="0094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результатов ФГОС СОО (личностных, метапредметных, предметных базового уровня) и подготовке обучающихся к освоению общих и профессиональных компетенций в соответствии с ФГОС СПО по направлению 44.02.01 «Дошкольное образование».</w:t>
      </w:r>
    </w:p>
    <w:p w14:paraId="73747368" w14:textId="622FC115" w:rsidR="00945164" w:rsidRPr="00945164" w:rsidRDefault="00945164" w:rsidP="0094516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«Биология» включена в </w:t>
      </w:r>
      <w:r w:rsidRPr="009451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ьную часть общеобразовательного цикла образовательной программы.</w:t>
      </w:r>
    </w:p>
    <w:p w14:paraId="2AED93AE" w14:textId="77777777" w:rsidR="00CD3E09" w:rsidRDefault="00CD3E09">
      <w:pPr>
        <w:pStyle w:val="114"/>
        <w:rPr>
          <w:rFonts w:ascii="Times New Roman" w:hAnsi="Times New Roman"/>
        </w:rPr>
      </w:pPr>
      <w:bookmarkStart w:id="12" w:name="_Toc156294568"/>
      <w:bookmarkStart w:id="13" w:name="_Toc156825290"/>
    </w:p>
    <w:p w14:paraId="78B67156" w14:textId="517259D8" w:rsidR="005D7A2D" w:rsidRDefault="00252A80">
      <w:pPr>
        <w:pStyle w:val="114"/>
        <w:rPr>
          <w:rFonts w:ascii="Times New Roman" w:hAnsi="Times New Roman"/>
        </w:rPr>
      </w:pPr>
      <w:r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14:paraId="0A26F17F" w14:textId="77777777" w:rsidR="005D7A2D" w:rsidRDefault="00252A8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130B555A" w14:textId="77777777" w:rsidR="005D7A2D" w:rsidRDefault="00252A8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5D7A2D" w14:paraId="444829B5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62AB9" w14:textId="77777777" w:rsidR="005D7A2D" w:rsidRDefault="00252A80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4" w:name="_Hlk158201861"/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ОК, </w:t>
            </w:r>
          </w:p>
          <w:p w14:paraId="1731CA8F" w14:textId="77777777" w:rsidR="005D7A2D" w:rsidRDefault="00252A80">
            <w:pPr>
              <w:rPr>
                <w:rStyle w:val="aff"/>
                <w:b/>
                <w:sz w:val="24"/>
                <w:szCs w:val="24"/>
              </w:rPr>
            </w:pPr>
            <w:r>
              <w:rPr>
                <w:rStyle w:val="aff"/>
                <w:b/>
                <w:color w:val="0070C0"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49122" w14:textId="77777777" w:rsidR="005D7A2D" w:rsidRDefault="00252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C69B" w14:textId="77777777" w:rsidR="005D7A2D" w:rsidRDefault="00252A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886" w14:textId="77777777" w:rsidR="005D7A2D" w:rsidRDefault="00252A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tr w:rsidR="00CD3E09" w14:paraId="13576923" w14:textId="77777777" w:rsidTr="00252A80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4D41B" w14:textId="4BF5F113" w:rsidR="00CD3E09" w:rsidRDefault="00CD3E09" w:rsidP="00CD3E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</w:p>
        </w:tc>
        <w:tc>
          <w:tcPr>
            <w:tcW w:w="2794" w:type="dxa"/>
          </w:tcPr>
          <w:p w14:paraId="0CBB20E6" w14:textId="02131897" w:rsidR="00CD3E09" w:rsidRDefault="00CD3E09" w:rsidP="00CD3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</w:t>
            </w:r>
            <w:r w:rsidR="006B6FA0">
              <w:rPr>
                <w:rFonts w:ascii="Times New Roman" w:hAnsi="Times New Roman"/>
              </w:rPr>
              <w:t>задачи,</w:t>
            </w:r>
            <w:r>
              <w:rPr>
                <w:rFonts w:ascii="Times New Roman" w:hAnsi="Times New Roman"/>
              </w:rPr>
              <w:t xml:space="preserve"> решения задачи, составлять план действия, реализовывать составленный план, определять необходимые ресурсы</w:t>
            </w:r>
            <w:r w:rsidR="00907EE9">
              <w:rPr>
                <w:rFonts w:ascii="Times New Roman" w:hAnsi="Times New Roman"/>
              </w:rPr>
              <w:t>;</w:t>
            </w:r>
          </w:p>
          <w:p w14:paraId="5FF9D0FF" w14:textId="01C74CFA" w:rsidR="00907EE9" w:rsidRPr="00907EE9" w:rsidRDefault="00907EE9" w:rsidP="00CD3E0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07EE9">
              <w:rPr>
                <w:rFonts w:ascii="Times New Roman" w:hAnsi="Times New Roman"/>
                <w:bCs/>
                <w:iCs/>
              </w:rPr>
              <w:t>биологическую терминологию и символику;</w:t>
            </w:r>
          </w:p>
        </w:tc>
        <w:tc>
          <w:tcPr>
            <w:tcW w:w="2794" w:type="dxa"/>
          </w:tcPr>
          <w:p w14:paraId="0DD3A187" w14:textId="4E29CF0C" w:rsidR="00CD3E09" w:rsidRDefault="00CD3E09" w:rsidP="00CD3E0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82F" w14:textId="77777777" w:rsidR="00CD3E09" w:rsidRDefault="00CD3E09" w:rsidP="00CD3E0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CD3E09" w14:paraId="2CAD7257" w14:textId="77777777" w:rsidTr="00252A80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0D3" w14:textId="1920A5CD" w:rsidR="00CD3E09" w:rsidRDefault="00CD3E09" w:rsidP="00CD3E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4</w:t>
            </w:r>
          </w:p>
        </w:tc>
        <w:tc>
          <w:tcPr>
            <w:tcW w:w="2794" w:type="dxa"/>
          </w:tcPr>
          <w:p w14:paraId="28B72F78" w14:textId="51A6F405" w:rsidR="00CD3E09" w:rsidRDefault="00CD3E09" w:rsidP="00CD3E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DE">
              <w:rPr>
                <w:rFonts w:ascii="Times New Roman" w:hAnsi="Times New Roman"/>
                <w:color w:val="000000"/>
              </w:rPr>
              <w:t>ор</w:t>
            </w:r>
            <w:r>
              <w:rPr>
                <w:rFonts w:ascii="Times New Roman" w:hAnsi="Times New Roman"/>
                <w:color w:val="000000"/>
              </w:rPr>
              <w:t xml:space="preserve">ганизовывать работу коллектива </w:t>
            </w:r>
            <w:r w:rsidRPr="005804DE">
              <w:rPr>
                <w:rFonts w:ascii="Times New Roman" w:hAnsi="Times New Roman"/>
                <w:color w:val="000000"/>
              </w:rPr>
              <w:t>и команды</w:t>
            </w:r>
          </w:p>
        </w:tc>
        <w:tc>
          <w:tcPr>
            <w:tcW w:w="2794" w:type="dxa"/>
          </w:tcPr>
          <w:p w14:paraId="16A4C6A5" w14:textId="76BE1E22" w:rsidR="00CD3E09" w:rsidRDefault="00CD3E09" w:rsidP="00CD3E0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04DE">
              <w:rPr>
                <w:rFonts w:ascii="Times New Roman" w:hAnsi="Times New Roman"/>
                <w:color w:val="000000"/>
              </w:rPr>
              <w:t>психологические основы деятельности коллектива, психологические особенности лич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652" w14:textId="77777777" w:rsidR="00CD3E09" w:rsidRDefault="00CD3E09" w:rsidP="00CD3E0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bookmarkEnd w:id="14"/>
      <w:tr w:rsidR="00CD3E09" w14:paraId="531D3ADD" w14:textId="77777777" w:rsidTr="00252A80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ABB" w14:textId="7A1313AA" w:rsidR="00CD3E09" w:rsidRDefault="00CD3E09" w:rsidP="00CD3E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7</w:t>
            </w:r>
          </w:p>
        </w:tc>
        <w:tc>
          <w:tcPr>
            <w:tcW w:w="2794" w:type="dxa"/>
          </w:tcPr>
          <w:p w14:paraId="06A9F79D" w14:textId="593B520E" w:rsidR="00CD3E09" w:rsidRPr="005804DE" w:rsidRDefault="00CD3E09" w:rsidP="00CD3E09">
            <w:pPr>
              <w:rPr>
                <w:rFonts w:ascii="Times New Roman" w:hAnsi="Times New Roman"/>
                <w:color w:val="000000"/>
              </w:rPr>
            </w:pPr>
            <w:r w:rsidRPr="005B45C3">
              <w:rPr>
                <w:rFonts w:ascii="Times New Roman" w:hAnsi="Times New Roman"/>
                <w:color w:val="000000"/>
              </w:rPr>
              <w:t>опре</w:t>
            </w:r>
            <w:r>
              <w:rPr>
                <w:rFonts w:ascii="Times New Roman" w:hAnsi="Times New Roman"/>
                <w:color w:val="000000"/>
              </w:rPr>
              <w:t xml:space="preserve">делять и выстраивать траектории </w:t>
            </w:r>
            <w:r w:rsidRPr="005B45C3">
              <w:rPr>
                <w:rFonts w:ascii="Times New Roman" w:hAnsi="Times New Roman"/>
                <w:color w:val="000000"/>
              </w:rPr>
              <w:t>профессионального развития и самообразования</w:t>
            </w:r>
          </w:p>
        </w:tc>
        <w:tc>
          <w:tcPr>
            <w:tcW w:w="2794" w:type="dxa"/>
          </w:tcPr>
          <w:p w14:paraId="418D094B" w14:textId="53C7DB32" w:rsidR="00CD3E09" w:rsidRPr="005804DE" w:rsidRDefault="00CD3E09" w:rsidP="00CD3E09">
            <w:pPr>
              <w:rPr>
                <w:rFonts w:ascii="Times New Roman" w:hAnsi="Times New Roman"/>
                <w:color w:val="000000"/>
              </w:rPr>
            </w:pPr>
            <w:r w:rsidRPr="005B45C3">
              <w:rPr>
                <w:rFonts w:ascii="Times New Roman" w:hAnsi="Times New Roman"/>
                <w:color w:val="000000"/>
              </w:rPr>
              <w:t>содержание актуальной нормативно-правовой документаци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21E" w14:textId="77777777" w:rsidR="00CD3E09" w:rsidRDefault="00CD3E09" w:rsidP="00CD3E0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95A66" w14:paraId="60CF0431" w14:textId="77777777" w:rsidTr="00252A8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590" w14:textId="706742D8" w:rsidR="00B95A66" w:rsidRPr="00B95A66" w:rsidRDefault="00B95A66" w:rsidP="00B95A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66">
              <w:rPr>
                <w:rFonts w:ascii="Times New Roman" w:hAnsi="Times New Roman" w:cs="Times New Roman"/>
                <w:w w:val="99"/>
                <w:sz w:val="24"/>
                <w:szCs w:val="24"/>
              </w:rPr>
              <w:t>ПК.2.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DBB" w14:textId="0457B550" w:rsidR="00B95A66" w:rsidRPr="00B95A66" w:rsidRDefault="00B95A66" w:rsidP="00B95A66">
            <w:pPr>
              <w:spacing w:line="252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95A66">
              <w:rPr>
                <w:rFonts w:ascii="Times New Roman" w:hAnsi="Times New Roman" w:cs="Times New Roman"/>
                <w:sz w:val="24"/>
                <w:szCs w:val="24"/>
              </w:rPr>
              <w:t>Создавать развивающую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5A66">
              <w:rPr>
                <w:rFonts w:ascii="Times New Roman" w:hAnsi="Times New Roman" w:cs="Times New Roman"/>
                <w:sz w:val="24"/>
                <w:szCs w:val="24"/>
              </w:rPr>
              <w:t>пространственную среду дл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A66">
              <w:rPr>
                <w:rFonts w:ascii="Times New Roman" w:hAnsi="Times New Roman" w:cs="Times New Roman"/>
                <w:sz w:val="24"/>
                <w:szCs w:val="24"/>
              </w:rPr>
              <w:t>различных видов деятельности и общения детей ранне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A66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, в том числе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A66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14:paraId="201BFE79" w14:textId="77777777" w:rsidR="00B95A66" w:rsidRPr="00B95A66" w:rsidRDefault="00B95A66" w:rsidP="00B95A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6C7" w14:textId="709E5477" w:rsidR="00B95A66" w:rsidRPr="005B45C3" w:rsidRDefault="00B95A66" w:rsidP="00B95A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3CA" w14:textId="77777777" w:rsidR="00B95A66" w:rsidRDefault="00B95A66" w:rsidP="00B95A66">
            <w:pPr>
              <w:spacing w:line="252" w:lineRule="auto"/>
              <w:ind w:left="1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B2163" w14:paraId="5B16BB10" w14:textId="77777777" w:rsidTr="00252A8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641" w14:textId="77777777" w:rsidR="008B2163" w:rsidRPr="008B2163" w:rsidRDefault="008B2163" w:rsidP="008B2163">
            <w:pPr>
              <w:spacing w:after="9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2163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К 4.3.</w:t>
            </w:r>
          </w:p>
          <w:p w14:paraId="15083253" w14:textId="48AA5859" w:rsidR="008B2163" w:rsidRPr="008B2163" w:rsidRDefault="008B2163" w:rsidP="008B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EE6" w14:textId="4948FF9E" w:rsidR="008B2163" w:rsidRPr="008B2163" w:rsidRDefault="008B2163" w:rsidP="008B2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B2163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8B21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B2163">
              <w:rPr>
                <w:rFonts w:ascii="Times New Roman" w:hAnsi="Times New Roman" w:cs="Times New Roman"/>
                <w:w w:val="99"/>
                <w:sz w:val="24"/>
                <w:szCs w:val="24"/>
              </w:rPr>
              <w:t>ть</w:t>
            </w:r>
            <w:r w:rsidRPr="008B2163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1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B21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B21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1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B216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8B21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B2163">
              <w:rPr>
                <w:rFonts w:ascii="Times New Roman" w:hAnsi="Times New Roman" w:cs="Times New Roman"/>
                <w:w w:val="99"/>
                <w:sz w:val="24"/>
                <w:szCs w:val="24"/>
              </w:rPr>
              <w:t>ю</w:t>
            </w:r>
            <w:r w:rsidRPr="008B2163">
              <w:rPr>
                <w:rFonts w:ascii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8B21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2163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B2163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Pr="008B21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8B2163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 w:rsidRPr="008B21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B21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й образователь</w:t>
            </w:r>
            <w:r w:rsidRPr="008B21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16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B21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8B21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8B21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8B216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216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Pr="008B2163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 w:rsidRPr="008B2163">
              <w:rPr>
                <w:rFonts w:ascii="Times New Roman" w:hAnsi="Times New Roman" w:cs="Times New Roman"/>
                <w:w w:val="99"/>
                <w:sz w:val="24"/>
                <w:szCs w:val="24"/>
              </w:rPr>
              <w:t>ю</w:t>
            </w:r>
            <w:r w:rsidRPr="008B216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B2163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1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B2163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B21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216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2163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B2163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B216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r w:rsidRPr="008B2163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8B2163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8B2163">
              <w:rPr>
                <w:rFonts w:ascii="Times New Roman" w:hAnsi="Times New Roman" w:cs="Times New Roman"/>
                <w:w w:val="99"/>
                <w:sz w:val="24"/>
                <w:szCs w:val="24"/>
              </w:rPr>
              <w:t>ц</w:t>
            </w:r>
            <w:r w:rsidRPr="008B21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B21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 xml:space="preserve">нной </w:t>
            </w:r>
            <w:r w:rsidRPr="008B216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8B21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8B2163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B21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8B21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B21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94" w:type="dxa"/>
          </w:tcPr>
          <w:p w14:paraId="0D02C8F7" w14:textId="0046ABA1" w:rsidR="008B2163" w:rsidRDefault="008B2163" w:rsidP="008B216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</w:tcPr>
          <w:p w14:paraId="3EE46580" w14:textId="200FCA63" w:rsidR="008B2163" w:rsidRPr="00B95A66" w:rsidRDefault="008B2163" w:rsidP="008B216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4B220C2" w14:textId="53E58068" w:rsidR="005D7A2D" w:rsidRDefault="005D7A2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6B81F443" w14:textId="1DBDAAD8" w:rsidR="006F3595" w:rsidRDefault="006F3595" w:rsidP="00B87649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104FEB53" w14:textId="77777777" w:rsidR="00B87649" w:rsidRDefault="00B87649" w:rsidP="00B87649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309F9010" w14:textId="77777777" w:rsidR="005D7A2D" w:rsidRDefault="00252A80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74668AA1" w14:textId="77777777" w:rsidR="005D7A2D" w:rsidRDefault="005D7A2D">
      <w:pPr>
        <w:pStyle w:val="a8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5D7A2D" w14:paraId="64844C93" w14:textId="77777777">
        <w:tc>
          <w:tcPr>
            <w:tcW w:w="770" w:type="dxa"/>
          </w:tcPr>
          <w:p w14:paraId="1CE13402" w14:textId="77777777" w:rsidR="005D7A2D" w:rsidRDefault="00252A8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</w:tcPr>
          <w:p w14:paraId="0694EB66" w14:textId="77777777" w:rsidR="005D7A2D" w:rsidRDefault="00252A8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</w:tcPr>
          <w:p w14:paraId="1A176426" w14:textId="77777777" w:rsidR="005D7A2D" w:rsidRDefault="00252A8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</w:tcPr>
          <w:p w14:paraId="0E69D335" w14:textId="77777777" w:rsidR="005D7A2D" w:rsidRDefault="00252A8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</w:tcPr>
          <w:p w14:paraId="0CD86416" w14:textId="77777777" w:rsidR="005D7A2D" w:rsidRDefault="00252A8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5D7A2D" w14:paraId="4273A0E7" w14:textId="77777777">
        <w:tc>
          <w:tcPr>
            <w:tcW w:w="770" w:type="dxa"/>
          </w:tcPr>
          <w:p w14:paraId="427A802A" w14:textId="77777777" w:rsidR="005D7A2D" w:rsidRDefault="005D7A2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14:paraId="7093A026" w14:textId="77777777" w:rsidR="005D7A2D" w:rsidRDefault="005D7A2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</w:tcPr>
          <w:p w14:paraId="6A73CA4A" w14:textId="77777777" w:rsidR="005D7A2D" w:rsidRDefault="005D7A2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14:paraId="772455B7" w14:textId="77777777" w:rsidR="005D7A2D" w:rsidRDefault="005D7A2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</w:tcPr>
          <w:p w14:paraId="47F94FB5" w14:textId="77777777" w:rsidR="005D7A2D" w:rsidRDefault="005D7A2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8F0A910" w14:textId="77777777" w:rsidR="005D7A2D" w:rsidRDefault="005D7A2D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392C145" w14:textId="77777777" w:rsidR="005D7A2D" w:rsidRDefault="00252A80">
      <w:pPr>
        <w:pStyle w:val="1f0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56825291"/>
      <w:r>
        <w:rPr>
          <w:rFonts w:ascii="Times New Roman" w:hAnsi="Times New Roman"/>
        </w:rPr>
        <w:t xml:space="preserve">2. Структура и содержание </w:t>
      </w:r>
      <w:bookmarkEnd w:id="15"/>
      <w:r>
        <w:rPr>
          <w:rFonts w:ascii="Times New Roman" w:hAnsi="Times New Roman"/>
        </w:rPr>
        <w:t>ДИСЦИПЛИНЫ</w:t>
      </w:r>
      <w:bookmarkEnd w:id="16"/>
      <w:bookmarkEnd w:id="17"/>
    </w:p>
    <w:p w14:paraId="600D7AF0" w14:textId="77777777" w:rsidR="005D7A2D" w:rsidRDefault="00252A80">
      <w:pPr>
        <w:pStyle w:val="114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56825292"/>
      <w:r>
        <w:rPr>
          <w:rFonts w:ascii="Times New Roman" w:hAnsi="Times New Roman"/>
        </w:rPr>
        <w:t xml:space="preserve">2.1. Трудоемкость освоения </w:t>
      </w:r>
      <w:bookmarkEnd w:id="18"/>
      <w:r>
        <w:rPr>
          <w:rFonts w:ascii="Times New Roman" w:hAnsi="Times New Roman"/>
        </w:rPr>
        <w:t>дисциплины</w:t>
      </w:r>
      <w:bookmarkEnd w:id="19"/>
      <w:bookmarkEnd w:id="20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72"/>
        <w:gridCol w:w="1132"/>
        <w:gridCol w:w="2272"/>
      </w:tblGrid>
      <w:tr w:rsidR="005D7A2D" w14:paraId="6622EC41" w14:textId="77777777">
        <w:trPr>
          <w:trHeight w:val="23"/>
        </w:trPr>
        <w:tc>
          <w:tcPr>
            <w:tcW w:w="3258" w:type="pct"/>
            <w:vAlign w:val="center"/>
          </w:tcPr>
          <w:p w14:paraId="0032213C" w14:textId="77777777" w:rsidR="005D7A2D" w:rsidRDefault="00252A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1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14:paraId="1E319852" w14:textId="77777777" w:rsidR="005D7A2D" w:rsidRDefault="00252A8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14:paraId="6FAD4AFE" w14:textId="77777777" w:rsidR="005D7A2D" w:rsidRDefault="00252A8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5D7A2D" w14:paraId="688586AC" w14:textId="77777777">
        <w:trPr>
          <w:trHeight w:val="23"/>
        </w:trPr>
        <w:tc>
          <w:tcPr>
            <w:tcW w:w="3258" w:type="pct"/>
            <w:vAlign w:val="center"/>
          </w:tcPr>
          <w:p w14:paraId="64CE6EB9" w14:textId="77777777" w:rsidR="005D7A2D" w:rsidRDefault="00252A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vAlign w:val="center"/>
          </w:tcPr>
          <w:p w14:paraId="5E7AABBC" w14:textId="7E397CD6" w:rsidR="005D7A2D" w:rsidRDefault="006B6F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510E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2" w:type="pct"/>
            <w:vAlign w:val="center"/>
          </w:tcPr>
          <w:p w14:paraId="231B4728" w14:textId="2A492F8D" w:rsidR="005D7A2D" w:rsidRDefault="001510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5D7A2D" w14:paraId="52E7B1EE" w14:textId="77777777">
        <w:trPr>
          <w:trHeight w:val="23"/>
        </w:trPr>
        <w:tc>
          <w:tcPr>
            <w:tcW w:w="3258" w:type="pct"/>
            <w:vAlign w:val="center"/>
          </w:tcPr>
          <w:p w14:paraId="658C56B7" w14:textId="77777777" w:rsidR="005D7A2D" w:rsidRDefault="00252A8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14:paraId="53E78957" w14:textId="4D99D2C3" w:rsidR="005D7A2D" w:rsidRDefault="00E107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748CA6CB" w14:textId="47BE169E" w:rsidR="005D7A2D" w:rsidRDefault="00E107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D7A2D" w14:paraId="45F9DE9A" w14:textId="77777777">
        <w:trPr>
          <w:trHeight w:val="23"/>
        </w:trPr>
        <w:tc>
          <w:tcPr>
            <w:tcW w:w="3258" w:type="pct"/>
            <w:vAlign w:val="center"/>
          </w:tcPr>
          <w:p w14:paraId="1DA1DECA" w14:textId="77777777" w:rsidR="005D7A2D" w:rsidRDefault="00252A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14:paraId="65ECB15D" w14:textId="77777777" w:rsidR="005D7A2D" w:rsidRDefault="00252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445D2FA6" w14:textId="77777777" w:rsidR="005D7A2D" w:rsidRDefault="00252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D7A2D" w14:paraId="7A52B1E1" w14:textId="77777777">
        <w:trPr>
          <w:trHeight w:val="23"/>
        </w:trPr>
        <w:tc>
          <w:tcPr>
            <w:tcW w:w="3258" w:type="pct"/>
            <w:vAlign w:val="center"/>
          </w:tcPr>
          <w:p w14:paraId="1DDD97FC" w14:textId="77777777" w:rsidR="005D7A2D" w:rsidRDefault="00252A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чет, диф.зачет, экзамен)</w:t>
            </w:r>
          </w:p>
        </w:tc>
        <w:tc>
          <w:tcPr>
            <w:tcW w:w="579" w:type="pct"/>
            <w:vAlign w:val="center"/>
          </w:tcPr>
          <w:p w14:paraId="591C5073" w14:textId="62028931" w:rsidR="005D7A2D" w:rsidRDefault="001510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2E472492" w14:textId="1229172C" w:rsidR="005D7A2D" w:rsidRDefault="00E107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D7A2D" w14:paraId="1CEC917B" w14:textId="77777777">
        <w:trPr>
          <w:trHeight w:val="23"/>
        </w:trPr>
        <w:tc>
          <w:tcPr>
            <w:tcW w:w="3258" w:type="pct"/>
            <w:vAlign w:val="center"/>
          </w:tcPr>
          <w:p w14:paraId="517EF175" w14:textId="77777777" w:rsidR="005D7A2D" w:rsidRDefault="00252A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0E0204ED" w14:textId="7CB72F68" w:rsidR="005D7A2D" w:rsidRDefault="006B6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62" w:type="pct"/>
            <w:vAlign w:val="center"/>
          </w:tcPr>
          <w:p w14:paraId="7E83AF64" w14:textId="4D56B30B" w:rsidR="005D7A2D" w:rsidRDefault="00E1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1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A95E2CB" w14:textId="77777777" w:rsidR="005D7A2D" w:rsidRDefault="00252A80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2" w:name="_Toc150695626"/>
      <w:bookmarkStart w:id="23" w:name="_Toc156294571"/>
      <w:bookmarkEnd w:id="21"/>
      <w:r>
        <w:rPr>
          <w:rFonts w:ascii="Times New Roman" w:hAnsi="Times New Roman"/>
        </w:rPr>
        <w:br w:type="page" w:clear="all"/>
      </w:r>
    </w:p>
    <w:p w14:paraId="232A47AF" w14:textId="77777777" w:rsidR="005D7A2D" w:rsidRDefault="005D7A2D">
      <w:pPr>
        <w:pStyle w:val="114"/>
        <w:rPr>
          <w:rFonts w:ascii="Times New Roman" w:hAnsi="Times New Roman"/>
        </w:rPr>
        <w:sectPr w:rsidR="005D7A2D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80CD86C" w14:textId="77777777" w:rsidR="005D7A2D" w:rsidRDefault="00252A80">
      <w:pPr>
        <w:pStyle w:val="114"/>
        <w:rPr>
          <w:rFonts w:ascii="Times New Roman" w:hAnsi="Times New Roman"/>
        </w:rPr>
      </w:pPr>
      <w:bookmarkStart w:id="24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2"/>
      <w:r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  <w:gridCol w:w="2410"/>
        <w:gridCol w:w="2693"/>
      </w:tblGrid>
      <w:tr w:rsidR="005D7A2D" w14:paraId="5AB2CCB2" w14:textId="77777777" w:rsidTr="0032019B">
        <w:trPr>
          <w:trHeight w:val="903"/>
        </w:trPr>
        <w:tc>
          <w:tcPr>
            <w:tcW w:w="3114" w:type="dxa"/>
            <w:vAlign w:val="center"/>
          </w:tcPr>
          <w:p w14:paraId="0FD76487" w14:textId="77777777" w:rsidR="005D7A2D" w:rsidRDefault="00252A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520" w:type="dxa"/>
            <w:vAlign w:val="center"/>
          </w:tcPr>
          <w:p w14:paraId="553858D9" w14:textId="77777777" w:rsidR="005D7A2D" w:rsidRDefault="00252A8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410" w:type="dxa"/>
          </w:tcPr>
          <w:p w14:paraId="6DB55372" w14:textId="77777777" w:rsidR="005D7A2D" w:rsidRDefault="00252A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693" w:type="dxa"/>
          </w:tcPr>
          <w:p w14:paraId="604F3BB7" w14:textId="77777777" w:rsidR="005D7A2D" w:rsidRDefault="00252A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21D12" w14:paraId="2A74CFC5" w14:textId="77777777" w:rsidTr="00266691"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3B41D" w14:textId="5ECAAE9C" w:rsidR="00421D12" w:rsidRPr="00421D12" w:rsidRDefault="00421D12" w:rsidP="00421D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5" w:name="_Hlk156226944"/>
            <w:r w:rsidRPr="00421D12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 w:rsidRPr="00421D12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Клетка – структурно-функциональная единица </w:t>
            </w:r>
            <w:r w:rsidRPr="00421D12">
              <w:rPr>
                <w:rFonts w:ascii="Times New Roman" w:hAnsi="Times New Roman" w:cs="Times New Roman"/>
                <w:b/>
                <w:bCs/>
              </w:rPr>
              <w:t>жив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18225" w14:textId="5EF21EAE" w:rsidR="00421D12" w:rsidRPr="00421D12" w:rsidRDefault="00421D12" w:rsidP="00421D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1D12">
              <w:rPr>
                <w:rFonts w:ascii="Times New Roman" w:hAnsi="Times New Roman" w:cs="Times New Roman"/>
                <w:b/>
                <w:bCs/>
              </w:rPr>
              <w:t>17</w:t>
            </w:r>
            <w:r w:rsidR="006B6FA0">
              <w:rPr>
                <w:rFonts w:ascii="Times New Roman" w:hAnsi="Times New Roman" w:cs="Times New Roman"/>
                <w:b/>
                <w:bCs/>
              </w:rPr>
              <w:t>/</w:t>
            </w:r>
            <w:r w:rsidR="00414D2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93" w:type="dxa"/>
          </w:tcPr>
          <w:p w14:paraId="08EA9578" w14:textId="77777777" w:rsidR="00421D12" w:rsidRDefault="00421D12" w:rsidP="00421D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21D12" w14:paraId="50F0C20B" w14:textId="77777777" w:rsidTr="0032019B">
        <w:tc>
          <w:tcPr>
            <w:tcW w:w="3114" w:type="dxa"/>
            <w:vMerge w:val="restart"/>
          </w:tcPr>
          <w:p w14:paraId="4A8FEF51" w14:textId="091F9211" w:rsidR="009406FD" w:rsidRPr="009406FD" w:rsidRDefault="00421D12" w:rsidP="009406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9406FD" w:rsidRPr="00940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 Биология как</w:t>
            </w:r>
          </w:p>
          <w:p w14:paraId="5E5394BA" w14:textId="72DC844F" w:rsidR="00421D12" w:rsidRDefault="009406FD" w:rsidP="00421D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ука. Общая характеристика жизни </w:t>
            </w:r>
          </w:p>
        </w:tc>
        <w:tc>
          <w:tcPr>
            <w:tcW w:w="6520" w:type="dxa"/>
          </w:tcPr>
          <w:p w14:paraId="477D8D72" w14:textId="77777777" w:rsidR="00421D12" w:rsidRDefault="00421D12" w:rsidP="00421D1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410" w:type="dxa"/>
          </w:tcPr>
          <w:p w14:paraId="36A81B24" w14:textId="77777777" w:rsidR="00421D12" w:rsidRDefault="00421D12" w:rsidP="00421D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31F4437C" w14:textId="77777777" w:rsidR="00593237" w:rsidRDefault="00593237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49CAB9" w14:textId="77777777" w:rsidR="00593237" w:rsidRDefault="00593237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A3A329" w14:textId="5C8598F5" w:rsidR="009406FD" w:rsidRPr="009406F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lang w:eastAsia="ru-RU"/>
              </w:rPr>
              <w:t xml:space="preserve">ОК 01, </w:t>
            </w:r>
          </w:p>
          <w:p w14:paraId="14F216D6" w14:textId="77777777" w:rsidR="003329E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lang w:eastAsia="ru-RU"/>
              </w:rPr>
              <w:t>ОК 02,</w:t>
            </w:r>
          </w:p>
          <w:p w14:paraId="09B76278" w14:textId="304CFF7C" w:rsidR="009406FD" w:rsidRPr="009406F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lang w:eastAsia="ru-RU"/>
              </w:rPr>
              <w:t>ОК 03, ОК 04, ОК 07</w:t>
            </w:r>
          </w:p>
          <w:p w14:paraId="6A260DEA" w14:textId="77777777" w:rsidR="00421D12" w:rsidRPr="00593237" w:rsidRDefault="00421D12" w:rsidP="00421D1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1D12" w14:paraId="73F05431" w14:textId="77777777" w:rsidTr="0032019B">
        <w:trPr>
          <w:trHeight w:val="396"/>
        </w:trPr>
        <w:tc>
          <w:tcPr>
            <w:tcW w:w="3114" w:type="dxa"/>
            <w:vMerge/>
          </w:tcPr>
          <w:p w14:paraId="3F50F963" w14:textId="77777777" w:rsidR="00421D12" w:rsidRDefault="00421D12" w:rsidP="00421D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</w:tcPr>
          <w:p w14:paraId="1241D2F6" w14:textId="59D69197" w:rsidR="009406FD" w:rsidRPr="009406FD" w:rsidRDefault="009406FD" w:rsidP="009406F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ременные отрасли биологических знаний</w:t>
            </w:r>
            <w:r w:rsidRPr="009406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07C1931" w14:textId="22E68914" w:rsidR="00421D12" w:rsidRDefault="009406FD" w:rsidP="009406F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lang w:eastAsia="ru-RU"/>
              </w:rPr>
              <w:t>Связь биологии с другими науками: биохимия, биофизика, бионика,</w:t>
            </w:r>
            <w:r w:rsidR="00252A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06FD">
              <w:rPr>
                <w:rFonts w:ascii="Times New Roman" w:eastAsia="Times New Roman" w:hAnsi="Times New Roman" w:cs="Times New Roman"/>
                <w:lang w:eastAsia="ru-RU"/>
              </w:rPr>
              <w:t>геногеография и др. Роль и место биологии в формировании современной научной картины мира. Уровни организации живой материи. Общая характеристика жизни, свойства живых систем.</w:t>
            </w:r>
          </w:p>
        </w:tc>
        <w:tc>
          <w:tcPr>
            <w:tcW w:w="2410" w:type="dxa"/>
          </w:tcPr>
          <w:p w14:paraId="53DF388D" w14:textId="7FB0CB31" w:rsidR="00421D12" w:rsidRDefault="009406FD" w:rsidP="00421D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14:paraId="35896B90" w14:textId="77777777" w:rsidR="00421D12" w:rsidRPr="00593237" w:rsidRDefault="00421D12" w:rsidP="00421D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1D12" w14:paraId="758F2544" w14:textId="77777777" w:rsidTr="0032019B">
        <w:trPr>
          <w:trHeight w:val="361"/>
        </w:trPr>
        <w:tc>
          <w:tcPr>
            <w:tcW w:w="3114" w:type="dxa"/>
            <w:vMerge w:val="restart"/>
          </w:tcPr>
          <w:p w14:paraId="5F5A92F7" w14:textId="5717063B" w:rsidR="009406FD" w:rsidRPr="009406FD" w:rsidRDefault="00421D12" w:rsidP="009406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9406FD" w:rsidRPr="00940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="00940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406FD" w:rsidRPr="00940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о-</w:t>
            </w:r>
          </w:p>
          <w:p w14:paraId="30C4E8C5" w14:textId="77777777" w:rsidR="009406FD" w:rsidRPr="009406FD" w:rsidRDefault="009406FD" w:rsidP="009406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альная</w:t>
            </w:r>
          </w:p>
          <w:p w14:paraId="660FE9CD" w14:textId="0D7BE2BC" w:rsidR="00421D12" w:rsidRDefault="009406FD" w:rsidP="00421D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клеток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894507" w14:textId="77777777" w:rsidR="00421D12" w:rsidRDefault="00421D12" w:rsidP="00421D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410" w:type="dxa"/>
          </w:tcPr>
          <w:p w14:paraId="2C29D212" w14:textId="77777777" w:rsidR="00421D12" w:rsidRDefault="00421D12" w:rsidP="00421D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27C94E32" w14:textId="77777777" w:rsidR="00593237" w:rsidRDefault="00593237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DDEACE" w14:textId="77777777" w:rsidR="00593237" w:rsidRDefault="00593237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0819FC" w14:textId="02FC7605" w:rsidR="009406FD" w:rsidRPr="009406F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lang w:eastAsia="ru-RU"/>
              </w:rPr>
              <w:t>ОК 01</w:t>
            </w:r>
          </w:p>
          <w:p w14:paraId="3E925569" w14:textId="5DC81297" w:rsidR="003329E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3237">
              <w:rPr>
                <w:rFonts w:ascii="Times New Roman" w:eastAsia="Times New Roman" w:hAnsi="Times New Roman" w:cs="Times New Roman"/>
                <w:lang w:eastAsia="ru-RU"/>
              </w:rPr>
              <w:t>ОК 02</w:t>
            </w:r>
          </w:p>
          <w:p w14:paraId="472D5529" w14:textId="3865923B" w:rsidR="003329E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3237">
              <w:rPr>
                <w:rFonts w:ascii="Times New Roman" w:eastAsia="Times New Roman" w:hAnsi="Times New Roman" w:cs="Times New Roman"/>
                <w:lang w:eastAsia="ru-RU"/>
              </w:rPr>
              <w:t>ОК 03</w:t>
            </w:r>
          </w:p>
          <w:p w14:paraId="05CEBB7C" w14:textId="4E9C40B4" w:rsidR="003329E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3237">
              <w:rPr>
                <w:rFonts w:ascii="Times New Roman" w:eastAsia="Times New Roman" w:hAnsi="Times New Roman" w:cs="Times New Roman"/>
                <w:lang w:eastAsia="ru-RU"/>
              </w:rPr>
              <w:t>ОК 04</w:t>
            </w:r>
          </w:p>
          <w:p w14:paraId="10E41B51" w14:textId="3128D060" w:rsidR="00421D12" w:rsidRPr="00593237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3237">
              <w:rPr>
                <w:rFonts w:ascii="Times New Roman" w:eastAsia="Times New Roman" w:hAnsi="Times New Roman" w:cs="Times New Roman"/>
                <w:lang w:eastAsia="ru-RU"/>
              </w:rPr>
              <w:t>ОК 07</w:t>
            </w:r>
          </w:p>
          <w:p w14:paraId="73631C31" w14:textId="77777777" w:rsidR="009406FD" w:rsidRPr="00593237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2C9815" w14:textId="77777777" w:rsidR="009406FD" w:rsidRPr="00593237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407C91" w14:textId="77777777" w:rsidR="009406FD" w:rsidRPr="00593237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BDE11D" w14:textId="77777777" w:rsidR="009406FD" w:rsidRPr="00593237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7B66CA" w14:textId="77777777" w:rsidR="009406FD" w:rsidRPr="00593237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C4B552" w14:textId="77777777" w:rsidR="009406FD" w:rsidRPr="00593237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8B43C7" w14:textId="77777777" w:rsidR="009406FD" w:rsidRPr="00593237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6CBCAD" w14:textId="216CF8A3" w:rsidR="009406FD" w:rsidRPr="00593237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5"/>
      <w:tr w:rsidR="009406FD" w14:paraId="51D8B2E3" w14:textId="77777777" w:rsidTr="0032019B">
        <w:trPr>
          <w:trHeight w:val="361"/>
        </w:trPr>
        <w:tc>
          <w:tcPr>
            <w:tcW w:w="3114" w:type="dxa"/>
            <w:vMerge/>
          </w:tcPr>
          <w:p w14:paraId="0F959B8A" w14:textId="77777777" w:rsidR="009406FD" w:rsidRDefault="009406FD" w:rsidP="009406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7CBE18" w14:textId="77EF4AA0" w:rsidR="009406FD" w:rsidRPr="009406F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6F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Клеточная теория. Основные положения </w:t>
            </w:r>
            <w:r w:rsidRPr="009406FD">
              <w:rPr>
                <w:rFonts w:ascii="Times New Roman" w:hAnsi="Times New Roman" w:cs="Times New Roman"/>
                <w:b/>
                <w:bCs/>
              </w:rPr>
              <w:t>современной клеточной теории.</w:t>
            </w:r>
            <w:r w:rsidRPr="009406FD">
              <w:rPr>
                <w:rFonts w:ascii="Times New Roman" w:hAnsi="Times New Roman" w:cs="Times New Roman"/>
              </w:rPr>
              <w:t xml:space="preserve"> Клеточная теория (Т. Шванн, М. Шлейден, Р. Вирхов). Основные положения современной клеточной теории. Типы </w:t>
            </w:r>
            <w:r w:rsidRPr="009406FD">
              <w:rPr>
                <w:rFonts w:ascii="Times New Roman" w:hAnsi="Times New Roman" w:cs="Times New Roman"/>
                <w:spacing w:val="-1"/>
              </w:rPr>
              <w:t xml:space="preserve">клеточной организации: прокариотический и </w:t>
            </w:r>
            <w:r w:rsidRPr="009406FD">
              <w:rPr>
                <w:rFonts w:ascii="Times New Roman" w:hAnsi="Times New Roman" w:cs="Times New Roman"/>
              </w:rPr>
              <w:t>эукариотический. Одноклеточные и многоклеточные организмы. Строение прокариотической клетки. Строение эукариотической клетки. Неклеточные формы жизни (вирусы, бактериофаг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0EC34D" w14:textId="6B0F4E3B" w:rsidR="009406FD" w:rsidRPr="00285B3C" w:rsidRDefault="009406FD" w:rsidP="009406FD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41958B11" w14:textId="77777777" w:rsidR="009406F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104D7D4" w14:textId="77777777" w:rsidR="009406F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6FD" w14:paraId="6DEE1668" w14:textId="77777777" w:rsidTr="0032019B">
        <w:trPr>
          <w:trHeight w:val="361"/>
        </w:trPr>
        <w:tc>
          <w:tcPr>
            <w:tcW w:w="3114" w:type="dxa"/>
            <w:vMerge/>
          </w:tcPr>
          <w:p w14:paraId="01538443" w14:textId="77777777" w:rsidR="009406FD" w:rsidRDefault="009406FD" w:rsidP="009406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05B0FD" w14:textId="77777777" w:rsidR="009406FD" w:rsidRDefault="009406FD" w:rsidP="009406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0163D207" w14:textId="77777777" w:rsidR="009406FD" w:rsidRDefault="009406FD" w:rsidP="009406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</w:tcPr>
          <w:p w14:paraId="6D7CF5C9" w14:textId="77777777" w:rsidR="009406FD" w:rsidRDefault="009406FD" w:rsidP="009406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06FD" w14:paraId="55F1480F" w14:textId="77777777" w:rsidTr="0032019B">
        <w:trPr>
          <w:trHeight w:val="137"/>
        </w:trPr>
        <w:tc>
          <w:tcPr>
            <w:tcW w:w="3114" w:type="dxa"/>
            <w:vMerge/>
          </w:tcPr>
          <w:p w14:paraId="61DE78DC" w14:textId="77777777" w:rsidR="009406FD" w:rsidRDefault="009406FD" w:rsidP="009406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FE1A45" w14:textId="77777777" w:rsidR="009406FD" w:rsidRPr="009406F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 № 1</w:t>
            </w:r>
          </w:p>
          <w:p w14:paraId="2ECF6B1C" w14:textId="6D8BB14B" w:rsidR="009406F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lang w:eastAsia="ru-RU"/>
              </w:rPr>
              <w:t>Практикум по изучению вирусных и бактериальных заболеваний   человека. Общие принципы использования лекарственных веществ. Особенности применения антибиотиков</w:t>
            </w:r>
          </w:p>
        </w:tc>
        <w:tc>
          <w:tcPr>
            <w:tcW w:w="2410" w:type="dxa"/>
          </w:tcPr>
          <w:p w14:paraId="664CED2F" w14:textId="4A89033A" w:rsidR="009406F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14:paraId="30340003" w14:textId="77777777" w:rsidR="009406F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6FD" w14:paraId="780C0F6C" w14:textId="77777777" w:rsidTr="0032019B">
        <w:trPr>
          <w:trHeight w:val="1887"/>
        </w:trPr>
        <w:tc>
          <w:tcPr>
            <w:tcW w:w="3114" w:type="dxa"/>
            <w:vMerge/>
          </w:tcPr>
          <w:p w14:paraId="2466408A" w14:textId="77777777" w:rsidR="009406FD" w:rsidRDefault="009406FD" w:rsidP="009406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5AE76F" w14:textId="77777777" w:rsidR="009406FD" w:rsidRPr="009406FD" w:rsidRDefault="009406FD" w:rsidP="009406F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бораторное занятие </w:t>
            </w:r>
            <w:r w:rsidRPr="009406FD">
              <w:rPr>
                <w:rFonts w:ascii="Times New Roman" w:eastAsia="Times New Roman" w:hAnsi="Times New Roman" w:cs="Times New Roman"/>
                <w:bCs/>
                <w:lang w:eastAsia="ru-RU"/>
              </w:rPr>
              <w:t>«Строение клетки (растения, животные, грибы) и клеточные включения (крахмал, каротиноиды, хлоропласты, хромопласты)»</w:t>
            </w:r>
          </w:p>
          <w:p w14:paraId="01C6C6DA" w14:textId="6B6D6B95" w:rsidR="009406F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пыта применения техники микроскопирования при выполнении лабораторных работ: подготовка микропрепаратов, наблюдение с помощью микроскопа, выявление различий между изучаемыми объектами, формулировка выводов</w:t>
            </w:r>
          </w:p>
        </w:tc>
        <w:tc>
          <w:tcPr>
            <w:tcW w:w="2410" w:type="dxa"/>
          </w:tcPr>
          <w:p w14:paraId="41C74F12" w14:textId="50C2B738" w:rsidR="009406F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14:paraId="16313006" w14:textId="77777777" w:rsidR="009406FD" w:rsidRDefault="009406FD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91" w14:paraId="5440EDD5" w14:textId="77777777" w:rsidTr="0032019B">
        <w:trPr>
          <w:trHeight w:val="298"/>
        </w:trPr>
        <w:tc>
          <w:tcPr>
            <w:tcW w:w="3114" w:type="dxa"/>
            <w:vMerge w:val="restart"/>
          </w:tcPr>
          <w:p w14:paraId="140E9F37" w14:textId="77777777" w:rsidR="00266691" w:rsidRPr="009406FD" w:rsidRDefault="00266691" w:rsidP="009406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1.3</w:t>
            </w:r>
          </w:p>
          <w:p w14:paraId="0FFEC000" w14:textId="77777777" w:rsidR="00266691" w:rsidRPr="009406FD" w:rsidRDefault="00266691" w:rsidP="009406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о-</w:t>
            </w:r>
          </w:p>
          <w:p w14:paraId="4C86F323" w14:textId="2487179E" w:rsidR="00266691" w:rsidRDefault="00266691" w:rsidP="009406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альные факторы наследственности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2A6133" w14:textId="496EE0BD" w:rsidR="00266691" w:rsidRPr="009406FD" w:rsidRDefault="00266691" w:rsidP="009406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410" w:type="dxa"/>
          </w:tcPr>
          <w:p w14:paraId="24DFD96A" w14:textId="73A46444" w:rsidR="00266691" w:rsidRDefault="00266691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79E62AF1" w14:textId="77777777" w:rsidR="00266691" w:rsidRDefault="00266691" w:rsidP="0026669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43460534" w14:textId="78D40C3B" w:rsidR="00266691" w:rsidRPr="00F34FB1" w:rsidRDefault="00266691" w:rsidP="0026669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4F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К 01, ОК 02, </w:t>
            </w:r>
          </w:p>
          <w:p w14:paraId="70426877" w14:textId="77777777" w:rsidR="00266691" w:rsidRPr="00F34FB1" w:rsidRDefault="00266691" w:rsidP="0026669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4F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К 03, ОК 04, </w:t>
            </w:r>
          </w:p>
          <w:p w14:paraId="3AA482F6" w14:textId="3EAE8F7F" w:rsidR="00266691" w:rsidRDefault="00266691" w:rsidP="002666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4F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К 07</w:t>
            </w:r>
          </w:p>
        </w:tc>
      </w:tr>
      <w:tr w:rsidR="00266691" w14:paraId="677E1A72" w14:textId="77777777" w:rsidTr="0032019B">
        <w:trPr>
          <w:trHeight w:val="298"/>
        </w:trPr>
        <w:tc>
          <w:tcPr>
            <w:tcW w:w="3114" w:type="dxa"/>
            <w:vMerge/>
          </w:tcPr>
          <w:p w14:paraId="671C0825" w14:textId="77777777" w:rsidR="00266691" w:rsidRPr="009406FD" w:rsidRDefault="00266691" w:rsidP="009406F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C6D022" w14:textId="77777777" w:rsidR="00266691" w:rsidRPr="009406FD" w:rsidRDefault="00266691" w:rsidP="0026669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ромосомная теория Т. Моргана.</w:t>
            </w:r>
          </w:p>
          <w:p w14:paraId="232BA483" w14:textId="77777777" w:rsidR="00266691" w:rsidRPr="009406FD" w:rsidRDefault="00266691" w:rsidP="002666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lang w:eastAsia="ru-RU"/>
              </w:rPr>
              <w:t>Хромосомная теория Т. Моргана. Строение хромосом. Хромосомный набор клеток, гомологичные и негомологичные хромосомы, гаплоидный и диплоидный набор.</w:t>
            </w:r>
          </w:p>
          <w:p w14:paraId="39716987" w14:textId="5C52E83D" w:rsidR="00266691" w:rsidRPr="00F34FB1" w:rsidRDefault="00266691" w:rsidP="0026669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6FD">
              <w:rPr>
                <w:rFonts w:ascii="Times New Roman" w:eastAsia="Times New Roman" w:hAnsi="Times New Roman" w:cs="Times New Roman"/>
                <w:lang w:eastAsia="ru-RU"/>
              </w:rPr>
              <w:t>Нуклеиновые кислоты: ДНК, РНК, нахождение в клетке, их строение и функции. Матричные процессы в клетке: репликация, биосинтез белка, репарация. Генетический код и его свойства.</w:t>
            </w:r>
          </w:p>
        </w:tc>
        <w:tc>
          <w:tcPr>
            <w:tcW w:w="2410" w:type="dxa"/>
          </w:tcPr>
          <w:p w14:paraId="4EEA4412" w14:textId="04A78B6E" w:rsidR="00266691" w:rsidRDefault="00266691" w:rsidP="00940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14:paraId="0C425330" w14:textId="45BEC986" w:rsidR="00266691" w:rsidRPr="00F34FB1" w:rsidRDefault="00266691" w:rsidP="0026669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B85BD0" w14:paraId="130B5E90" w14:textId="77777777" w:rsidTr="0032019B">
        <w:trPr>
          <w:trHeight w:val="298"/>
        </w:trPr>
        <w:tc>
          <w:tcPr>
            <w:tcW w:w="3114" w:type="dxa"/>
            <w:vMerge/>
          </w:tcPr>
          <w:p w14:paraId="035362F8" w14:textId="77777777" w:rsidR="00B85BD0" w:rsidRPr="009406FD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08679C" w14:textId="2401FF6C" w:rsidR="00B85BD0" w:rsidRPr="00F34FB1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2A7BA943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4891F296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3ADB1ED3" w14:textId="6455BF1F" w:rsidR="00B85BD0" w:rsidRPr="00F34FB1" w:rsidRDefault="00B85BD0" w:rsidP="00B85BD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4F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К 01, ОК 02, </w:t>
            </w:r>
          </w:p>
          <w:p w14:paraId="651934CC" w14:textId="033A6730" w:rsidR="00B85BD0" w:rsidRPr="00F34FB1" w:rsidRDefault="00B85BD0" w:rsidP="00B85BD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4F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К 03, ОК 04, ОК 07</w:t>
            </w:r>
          </w:p>
        </w:tc>
      </w:tr>
      <w:tr w:rsidR="00B85BD0" w14:paraId="20BEB2ED" w14:textId="77777777" w:rsidTr="0032019B">
        <w:trPr>
          <w:trHeight w:val="298"/>
        </w:trPr>
        <w:tc>
          <w:tcPr>
            <w:tcW w:w="3114" w:type="dxa"/>
            <w:vMerge/>
          </w:tcPr>
          <w:p w14:paraId="7EF51C7D" w14:textId="77777777" w:rsidR="00B85BD0" w:rsidRPr="009406FD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52E9A3" w14:textId="6CC00F5C" w:rsidR="00B85BD0" w:rsidRPr="009406FD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4F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ое занятие № 2. </w:t>
            </w:r>
            <w:r w:rsidRPr="00F34FB1">
              <w:rPr>
                <w:rFonts w:ascii="Times New Roman" w:eastAsia="Times New Roman" w:hAnsi="Times New Roman" w:cs="Times New Roman"/>
                <w:lang w:eastAsia="ru-RU"/>
              </w:rPr>
              <w:t>Решение задач на определение последовательности нуклеотидов, аминокислот в норме и в случае изменения последовательности нуклеотидов.</w:t>
            </w:r>
          </w:p>
        </w:tc>
        <w:tc>
          <w:tcPr>
            <w:tcW w:w="2410" w:type="dxa"/>
          </w:tcPr>
          <w:p w14:paraId="33D9E05E" w14:textId="3730620A" w:rsidR="00B85BD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14:paraId="48813AEF" w14:textId="78FA7157" w:rsidR="00B85BD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5BD0" w14:paraId="54EC9CAE" w14:textId="77777777" w:rsidTr="0032019B">
        <w:trPr>
          <w:trHeight w:val="298"/>
        </w:trPr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A33983" w14:textId="221513FA" w:rsidR="00B85BD0" w:rsidRPr="000C4434" w:rsidRDefault="00B85BD0" w:rsidP="00B85BD0">
            <w:pPr>
              <w:shd w:val="clear" w:color="auto" w:fill="FFFFFF"/>
              <w:spacing w:line="274" w:lineRule="exact"/>
              <w:ind w:right="2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4434">
              <w:rPr>
                <w:rFonts w:ascii="Times New Roman" w:hAnsi="Times New Roman" w:cs="Times New Roman"/>
                <w:b/>
                <w:bCs/>
              </w:rPr>
              <w:t xml:space="preserve">Тема 1.4 </w:t>
            </w:r>
            <w:r w:rsidRPr="000C4434">
              <w:rPr>
                <w:rFonts w:ascii="Times New Roman" w:hAnsi="Times New Roman" w:cs="Times New Roman"/>
                <w:b/>
                <w:bCs/>
                <w:spacing w:val="-2"/>
              </w:rPr>
              <w:t>Обмен веществ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0C4434">
              <w:rPr>
                <w:rFonts w:ascii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0C4434">
              <w:rPr>
                <w:rFonts w:ascii="Times New Roman" w:hAnsi="Times New Roman" w:cs="Times New Roman"/>
                <w:b/>
                <w:bCs/>
              </w:rPr>
              <w:t xml:space="preserve">превращение </w:t>
            </w:r>
            <w:r w:rsidRPr="000C4434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энергии в клетке.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E23020" w14:textId="5EC99734" w:rsidR="00B85BD0" w:rsidRPr="000C4434" w:rsidRDefault="00B85BD0" w:rsidP="00B85BD0">
            <w:pPr>
              <w:shd w:val="clear" w:color="auto" w:fill="FFFFFF"/>
              <w:spacing w:line="274" w:lineRule="exact"/>
              <w:ind w:right="33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</w:tcPr>
          <w:p w14:paraId="475D3E26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D627328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5F2621D4" w14:textId="6B274A83" w:rsidR="00B85BD0" w:rsidRPr="000C4434" w:rsidRDefault="00B85BD0" w:rsidP="00B85BD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C44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К 01, ОК 02, ОК 03, ОК 04, ОК 07</w:t>
            </w:r>
          </w:p>
        </w:tc>
      </w:tr>
      <w:tr w:rsidR="00B85BD0" w14:paraId="2EBC1591" w14:textId="77777777" w:rsidTr="0032019B">
        <w:trPr>
          <w:trHeight w:val="298"/>
        </w:trPr>
        <w:tc>
          <w:tcPr>
            <w:tcW w:w="3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5726B0" w14:textId="5CFBE245" w:rsidR="00B85BD0" w:rsidRPr="000C4434" w:rsidRDefault="00B85BD0" w:rsidP="00B85BD0">
            <w:pPr>
              <w:shd w:val="clear" w:color="auto" w:fill="FFFFFF"/>
              <w:spacing w:line="274" w:lineRule="exact"/>
              <w:ind w:right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73F439" w14:textId="04465695" w:rsidR="00B85BD0" w:rsidRPr="000C4434" w:rsidRDefault="00B85BD0" w:rsidP="00B85BD0">
            <w:pPr>
              <w:shd w:val="clear" w:color="auto" w:fill="FFFFFF"/>
              <w:spacing w:line="274" w:lineRule="exact"/>
              <w:ind w:right="331"/>
              <w:rPr>
                <w:rFonts w:ascii="Times New Roman" w:hAnsi="Times New Roman" w:cs="Times New Roman"/>
              </w:rPr>
            </w:pPr>
            <w:r w:rsidRPr="000C4434">
              <w:rPr>
                <w:rFonts w:ascii="Times New Roman" w:hAnsi="Times New Roman" w:cs="Times New Roman"/>
                <w:b/>
                <w:bCs/>
              </w:rPr>
              <w:t xml:space="preserve">Метаболизм. Ассимиляция. </w:t>
            </w:r>
            <w:r w:rsidRPr="000C4434">
              <w:rPr>
                <w:rFonts w:ascii="Times New Roman" w:hAnsi="Times New Roman" w:cs="Times New Roman"/>
                <w:b/>
                <w:bCs/>
                <w:spacing w:val="-1"/>
              </w:rPr>
              <w:t>Диссимиляция. Типы обмена веществ.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C4434">
              <w:rPr>
                <w:rFonts w:ascii="Times New Roman" w:hAnsi="Times New Roman" w:cs="Times New Roman"/>
              </w:rPr>
              <w:t xml:space="preserve">Понятие метаболизм. Ассимиляция и </w:t>
            </w:r>
            <w:r w:rsidRPr="000C4434">
              <w:rPr>
                <w:rFonts w:ascii="Times New Roman" w:hAnsi="Times New Roman" w:cs="Times New Roman"/>
                <w:spacing w:val="-1"/>
              </w:rPr>
              <w:t xml:space="preserve">диссимиляция – две стороны метаболизма. </w:t>
            </w:r>
            <w:r w:rsidRPr="000C4434">
              <w:rPr>
                <w:rFonts w:ascii="Times New Roman" w:hAnsi="Times New Roman" w:cs="Times New Roman"/>
              </w:rPr>
              <w:t>Типы обмена веществ: автотрофный и</w:t>
            </w:r>
            <w:r w:rsidRPr="000C4434">
              <w:rPr>
                <w:rFonts w:ascii="Times New Roman" w:hAnsi="Times New Roman" w:cs="Times New Roman"/>
                <w:spacing w:val="-1"/>
              </w:rPr>
              <w:t xml:space="preserve"> гетеротрофный, аэробный и анаэробный. </w:t>
            </w:r>
            <w:r w:rsidRPr="000C4434">
              <w:rPr>
                <w:rFonts w:ascii="Times New Roman" w:hAnsi="Times New Roman" w:cs="Times New Roman"/>
              </w:rPr>
              <w:t>Пластический обмен. Фотосинтез. Хемосинте</w:t>
            </w:r>
            <w:r w:rsidRPr="000C4434">
              <w:rPr>
                <w:rFonts w:ascii="Times New Roman" w:hAnsi="Times New Roman" w:cs="Times New Roman"/>
                <w:i/>
              </w:rPr>
              <w:t>з</w:t>
            </w:r>
          </w:p>
        </w:tc>
        <w:tc>
          <w:tcPr>
            <w:tcW w:w="2410" w:type="dxa"/>
          </w:tcPr>
          <w:p w14:paraId="4B6CF0B8" w14:textId="1974477B" w:rsidR="00B85BD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14:paraId="2D5B9DA9" w14:textId="69849A6D" w:rsidR="00B85BD0" w:rsidRPr="00F34FB1" w:rsidRDefault="00B85BD0" w:rsidP="00B85BD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B85BD0" w14:paraId="7A33CB0D" w14:textId="77777777" w:rsidTr="0032019B">
        <w:trPr>
          <w:trHeight w:val="298"/>
        </w:trPr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8E59CB" w14:textId="0085479A" w:rsidR="00B85BD0" w:rsidRPr="000C4434" w:rsidRDefault="00B85BD0" w:rsidP="00B85BD0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 w:cs="Times New Roman"/>
              </w:rPr>
            </w:pPr>
            <w:r w:rsidRPr="000C4434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Тема 1.5 Жизненный </w:t>
            </w:r>
            <w:r w:rsidRPr="000C4434">
              <w:rPr>
                <w:rFonts w:ascii="Times New Roman" w:hAnsi="Times New Roman" w:cs="Times New Roman"/>
                <w:b/>
                <w:bCs/>
              </w:rPr>
              <w:t>цикл клетки. Митоз. Мейоз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745DE15" w14:textId="77777777" w:rsidR="00B85BD0" w:rsidRPr="000C4434" w:rsidRDefault="00B85BD0" w:rsidP="00B85BD0">
            <w:pPr>
              <w:shd w:val="clear" w:color="auto" w:fill="FFFFFF"/>
              <w:spacing w:line="274" w:lineRule="exact"/>
              <w:ind w:right="240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6577B0" w14:textId="2F6BA86B" w:rsidR="00B85BD0" w:rsidRPr="000C4434" w:rsidRDefault="00B85BD0" w:rsidP="00B85BD0">
            <w:pPr>
              <w:shd w:val="clear" w:color="auto" w:fill="FFFFFF"/>
              <w:spacing w:line="278" w:lineRule="exact"/>
              <w:ind w:right="96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AD6D49" w14:textId="77777777" w:rsidR="00B85BD0" w:rsidRPr="000C4434" w:rsidRDefault="00B85BD0" w:rsidP="00B85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94654E5" w14:textId="77777777" w:rsidR="00B85BD0" w:rsidRPr="000C4434" w:rsidRDefault="00B85BD0" w:rsidP="00B85BD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B85BD0" w14:paraId="01734FAB" w14:textId="77777777" w:rsidTr="0032019B">
        <w:trPr>
          <w:trHeight w:val="298"/>
        </w:trPr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B25BB2" w14:textId="77777777" w:rsidR="00B85BD0" w:rsidRPr="000C4434" w:rsidRDefault="00B85BD0" w:rsidP="00B85BD0">
            <w:pPr>
              <w:shd w:val="clear" w:color="auto" w:fill="FFFFFF"/>
              <w:spacing w:line="274" w:lineRule="exact"/>
              <w:ind w:right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288764" w14:textId="77777777" w:rsidR="00B85BD0" w:rsidRPr="000C4434" w:rsidRDefault="00B85BD0" w:rsidP="00B85BD0">
            <w:pPr>
              <w:shd w:val="clear" w:color="auto" w:fill="FFFFFF"/>
              <w:spacing w:line="278" w:lineRule="exact"/>
              <w:ind w:right="96"/>
              <w:rPr>
                <w:rFonts w:ascii="Times New Roman" w:hAnsi="Times New Roman" w:cs="Times New Roman"/>
              </w:rPr>
            </w:pPr>
            <w:r w:rsidRPr="000C4434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Клеточный цикл, его периоды. Деление </w:t>
            </w:r>
            <w:r w:rsidRPr="000C4434">
              <w:rPr>
                <w:rFonts w:ascii="Times New Roman" w:hAnsi="Times New Roman" w:cs="Times New Roman"/>
                <w:b/>
                <w:bCs/>
              </w:rPr>
              <w:t>клетки.</w:t>
            </w:r>
          </w:p>
          <w:p w14:paraId="7974B592" w14:textId="4EDEBC4D" w:rsidR="00B85BD0" w:rsidRPr="000C4434" w:rsidRDefault="00B85BD0" w:rsidP="00B85BD0">
            <w:pPr>
              <w:shd w:val="clear" w:color="auto" w:fill="FFFFFF"/>
              <w:spacing w:line="274" w:lineRule="exact"/>
              <w:ind w:right="331"/>
              <w:rPr>
                <w:rFonts w:ascii="Times New Roman" w:hAnsi="Times New Roman" w:cs="Times New Roman"/>
                <w:b/>
                <w:bCs/>
              </w:rPr>
            </w:pPr>
            <w:r w:rsidRPr="000C4434">
              <w:rPr>
                <w:rFonts w:ascii="Times New Roman" w:hAnsi="Times New Roman" w:cs="Times New Roman"/>
              </w:rPr>
              <w:t xml:space="preserve">Клеточный цикл. Периоды клеточного </w:t>
            </w:r>
            <w:r w:rsidRPr="000C4434">
              <w:rPr>
                <w:rFonts w:ascii="Times New Roman" w:hAnsi="Times New Roman" w:cs="Times New Roman"/>
                <w:spacing w:val="-1"/>
              </w:rPr>
              <w:t xml:space="preserve">центра. Способы деления клетки. Митоз, его </w:t>
            </w:r>
            <w:r w:rsidRPr="000C4434">
              <w:rPr>
                <w:rFonts w:ascii="Times New Roman" w:hAnsi="Times New Roman" w:cs="Times New Roman"/>
              </w:rPr>
              <w:t xml:space="preserve">стадии и происходящие процессы. Биологическое значение митоза. Мейоз, его стадии. Поведение хромосом в мейозе. </w:t>
            </w:r>
            <w:r w:rsidRPr="000C4434">
              <w:rPr>
                <w:rFonts w:ascii="Times New Roman" w:hAnsi="Times New Roman" w:cs="Times New Roman"/>
                <w:spacing w:val="-1"/>
              </w:rPr>
              <w:t>Кроссинговер, Биологический смысл мейоз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669043" w14:textId="51EABFEC" w:rsidR="00B85BD0" w:rsidRPr="000C4434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4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14:paraId="32B9154F" w14:textId="5DA26773" w:rsidR="00B85BD0" w:rsidRPr="000C4434" w:rsidRDefault="00B85BD0" w:rsidP="00B85BD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C44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К 01, ОК 02, ОК 03, ОК 04, ОК 07</w:t>
            </w:r>
          </w:p>
        </w:tc>
      </w:tr>
      <w:tr w:rsidR="00B85BD0" w14:paraId="2AECF35F" w14:textId="77777777" w:rsidTr="00252A80">
        <w:trPr>
          <w:trHeight w:val="298"/>
        </w:trPr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15D9A6" w14:textId="201CF75D" w:rsidR="00B85BD0" w:rsidRPr="005A5CDE" w:rsidRDefault="00B85BD0" w:rsidP="00B85BD0">
            <w:pPr>
              <w:shd w:val="clear" w:color="auto" w:fill="FFFFFF"/>
              <w:spacing w:line="274" w:lineRule="exact"/>
              <w:ind w:right="240"/>
              <w:rPr>
                <w:rFonts w:ascii="Times New Roman" w:hAnsi="Times New Roman" w:cs="Times New Roman"/>
                <w:b/>
                <w:bCs/>
              </w:rPr>
            </w:pPr>
            <w:r w:rsidRPr="005A5CDE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Тема: </w:t>
            </w:r>
            <w:r w:rsidRPr="0032019B">
              <w:rPr>
                <w:rFonts w:ascii="Times New Roman" w:hAnsi="Times New Roman" w:cs="Times New Roman"/>
                <w:b/>
                <w:bCs/>
              </w:rPr>
              <w:t>Клетка – структурно-функциональная единица живого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4B62B6" w14:textId="1188FECB" w:rsidR="00B85BD0" w:rsidRPr="00414D23" w:rsidRDefault="00B85BD0" w:rsidP="00B85BD0">
            <w:pPr>
              <w:shd w:val="clear" w:color="auto" w:fill="FFFFFF"/>
              <w:spacing w:line="278" w:lineRule="exact"/>
              <w:ind w:right="96"/>
              <w:rPr>
                <w:rFonts w:ascii="Times New Roman" w:hAnsi="Times New Roman" w:cs="Times New Roman"/>
                <w:b/>
                <w:bCs/>
              </w:rPr>
            </w:pPr>
            <w:r w:rsidRPr="00414D23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16BCCD" w14:textId="77777777" w:rsidR="00B85BD0" w:rsidRDefault="00B85BD0" w:rsidP="00B85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1C56043A" w14:textId="77777777" w:rsidR="00B85BD0" w:rsidRPr="000C4434" w:rsidRDefault="00B85BD0" w:rsidP="00B85BD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B85BD0" w14:paraId="4A9BAAC0" w14:textId="77777777" w:rsidTr="00252A80">
        <w:trPr>
          <w:trHeight w:val="298"/>
        </w:trPr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D6845" w14:textId="7CA6A536" w:rsidR="00B85BD0" w:rsidRPr="000C4434" w:rsidRDefault="00B85BD0" w:rsidP="00B85BD0">
            <w:pPr>
              <w:shd w:val="clear" w:color="auto" w:fill="FFFFFF"/>
              <w:spacing w:line="274" w:lineRule="exact"/>
              <w:ind w:right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15F3F5" w14:textId="68E67E01" w:rsidR="00B85BD0" w:rsidRPr="000C4434" w:rsidRDefault="00B85BD0" w:rsidP="00B85BD0">
            <w:pPr>
              <w:shd w:val="clear" w:color="auto" w:fill="FFFFFF"/>
              <w:spacing w:line="278" w:lineRule="exact"/>
              <w:ind w:right="96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5A5CDE">
              <w:rPr>
                <w:rFonts w:ascii="Times New Roman" w:hAnsi="Times New Roman" w:cs="Times New Roman"/>
              </w:rPr>
              <w:t>Молекулярный уровень организации жив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3CF67E" w14:textId="6D7CE4FF" w:rsidR="00B85BD0" w:rsidRPr="000C4434" w:rsidRDefault="00B85BD0" w:rsidP="00B85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/>
          </w:tcPr>
          <w:p w14:paraId="3AC8F63F" w14:textId="77777777" w:rsidR="00B85BD0" w:rsidRPr="000C4434" w:rsidRDefault="00B85BD0" w:rsidP="00B85BD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B85BD0" w14:paraId="572ED36E" w14:textId="77777777" w:rsidTr="00266691"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9446B" w14:textId="750B3590" w:rsidR="00B85BD0" w:rsidRPr="00982881" w:rsidRDefault="00B85BD0" w:rsidP="00B85BD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2881">
              <w:rPr>
                <w:rFonts w:ascii="Times New Roman" w:hAnsi="Times New Roman" w:cs="Times New Roman"/>
                <w:b/>
                <w:bCs/>
              </w:rPr>
              <w:t>Раздел 2. Строение и функции организ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2BBF4" w14:textId="6E4723E4" w:rsidR="00B85BD0" w:rsidRPr="0032019B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19B">
              <w:rPr>
                <w:rFonts w:ascii="Times New Roman" w:hAnsi="Times New Roman" w:cs="Times New Roman"/>
                <w:b/>
                <w:bCs/>
              </w:rPr>
              <w:t>19</w:t>
            </w:r>
            <w:r w:rsidR="00414D23">
              <w:rPr>
                <w:rFonts w:ascii="Times New Roman" w:hAnsi="Times New Roman" w:cs="Times New Roman"/>
                <w:b/>
                <w:bCs/>
              </w:rPr>
              <w:t>/6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13583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5BD0" w14:paraId="39676B45" w14:textId="77777777" w:rsidTr="0032019B">
        <w:tc>
          <w:tcPr>
            <w:tcW w:w="3114" w:type="dxa"/>
            <w:vMerge w:val="restart"/>
          </w:tcPr>
          <w:p w14:paraId="3A7211EE" w14:textId="7AE5A092" w:rsidR="00B85BD0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Pr="00982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1 Строение организма. </w:t>
            </w:r>
          </w:p>
        </w:tc>
        <w:tc>
          <w:tcPr>
            <w:tcW w:w="6520" w:type="dxa"/>
          </w:tcPr>
          <w:p w14:paraId="4526B1AD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410" w:type="dxa"/>
          </w:tcPr>
          <w:p w14:paraId="787B07FF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9144B77" w14:textId="77777777" w:rsidR="00B85BD0" w:rsidRDefault="00B85BD0" w:rsidP="00B85BD0">
            <w:pPr>
              <w:rPr>
                <w:rFonts w:cstheme="minorHAnsi"/>
                <w:i/>
                <w:iCs/>
                <w:spacing w:val="-2"/>
              </w:rPr>
            </w:pPr>
          </w:p>
          <w:p w14:paraId="22EEACC9" w14:textId="15AC2BAD" w:rsidR="00B85BD0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 xml:space="preserve">ОК 01, ОК 02, ОК </w:t>
            </w:r>
            <w:r w:rsidRPr="00285B3C">
              <w:rPr>
                <w:rFonts w:cstheme="minorHAnsi"/>
                <w:i/>
                <w:iCs/>
              </w:rPr>
              <w:t>03, ОК 04, ОК 07</w:t>
            </w:r>
          </w:p>
        </w:tc>
      </w:tr>
      <w:tr w:rsidR="00B85BD0" w14:paraId="125B40A8" w14:textId="77777777" w:rsidTr="0032019B">
        <w:trPr>
          <w:trHeight w:val="396"/>
        </w:trPr>
        <w:tc>
          <w:tcPr>
            <w:tcW w:w="3114" w:type="dxa"/>
            <w:vMerge/>
          </w:tcPr>
          <w:p w14:paraId="4F8AFE26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317DB8" w14:textId="77777777" w:rsidR="00B85BD0" w:rsidRPr="00982881" w:rsidRDefault="00B85BD0" w:rsidP="00B85BD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2881">
              <w:rPr>
                <w:rFonts w:ascii="Times New Roman" w:hAnsi="Times New Roman" w:cs="Times New Roman"/>
                <w:b/>
                <w:bCs/>
              </w:rPr>
              <w:t>Многоклеточные организмы.</w:t>
            </w:r>
          </w:p>
          <w:p w14:paraId="2244C79B" w14:textId="5FB0B2D7" w:rsidR="00B85BD0" w:rsidRPr="00982881" w:rsidRDefault="00B85BD0" w:rsidP="00B85B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881">
              <w:rPr>
                <w:rFonts w:ascii="Times New Roman" w:hAnsi="Times New Roman" w:cs="Times New Roman"/>
              </w:rPr>
              <w:lastRenderedPageBreak/>
              <w:t xml:space="preserve">Многоклеточные организмы. Взаимосвязь </w:t>
            </w:r>
            <w:r w:rsidRPr="00982881">
              <w:rPr>
                <w:rFonts w:ascii="Times New Roman" w:hAnsi="Times New Roman" w:cs="Times New Roman"/>
                <w:spacing w:val="-1"/>
              </w:rPr>
              <w:t xml:space="preserve">органов и системы органов в многоклеточном </w:t>
            </w:r>
            <w:r w:rsidRPr="00982881">
              <w:rPr>
                <w:rFonts w:ascii="Times New Roman" w:hAnsi="Times New Roman" w:cs="Times New Roman"/>
              </w:rPr>
              <w:t>организме. Гомеостаз организма и его поддержание в процессе жизнедеятель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C9C863" w14:textId="4C699C85" w:rsidR="00B85BD0" w:rsidRPr="00982881" w:rsidRDefault="00B85BD0" w:rsidP="00B85BD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14:paraId="43AA49F1" w14:textId="77777777" w:rsidR="00B85BD0" w:rsidRPr="00982881" w:rsidRDefault="00B85BD0" w:rsidP="00B85B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6E38B13" w14:textId="77777777" w:rsidR="00B85BD0" w:rsidRDefault="00B85BD0" w:rsidP="00B85B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5BD0" w14:paraId="4B7C8318" w14:textId="77777777" w:rsidTr="0032019B">
        <w:trPr>
          <w:trHeight w:val="361"/>
        </w:trPr>
        <w:tc>
          <w:tcPr>
            <w:tcW w:w="3114" w:type="dxa"/>
            <w:vMerge w:val="restart"/>
          </w:tcPr>
          <w:p w14:paraId="7E21BC1C" w14:textId="7E8AD96B" w:rsidR="00B85BD0" w:rsidRPr="00583311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Pr="005833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 Формы</w:t>
            </w:r>
          </w:p>
          <w:p w14:paraId="3B1A67F7" w14:textId="01A2B7F4" w:rsidR="00B85BD0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33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множения организмов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1335AF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410" w:type="dxa"/>
          </w:tcPr>
          <w:p w14:paraId="1EFF7B4E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127057FE" w14:textId="77777777" w:rsidR="00B85BD0" w:rsidRDefault="00B85BD0" w:rsidP="00B85BD0">
            <w:pPr>
              <w:shd w:val="clear" w:color="auto" w:fill="FFFFFF"/>
              <w:spacing w:line="278" w:lineRule="exact"/>
              <w:ind w:right="67"/>
              <w:rPr>
                <w:rFonts w:ascii="Calibri" w:eastAsia="Times New Roman" w:hAnsi="Calibri" w:cs="Calibri"/>
                <w:i/>
                <w:iCs/>
                <w:spacing w:val="-2"/>
                <w:sz w:val="24"/>
                <w:szCs w:val="24"/>
                <w:lang w:eastAsia="ru-RU"/>
              </w:rPr>
            </w:pPr>
          </w:p>
          <w:p w14:paraId="3E007CD5" w14:textId="31A49838" w:rsidR="00B85BD0" w:rsidRPr="005368D4" w:rsidRDefault="00B85BD0" w:rsidP="00B85BD0">
            <w:pPr>
              <w:shd w:val="clear" w:color="auto" w:fill="FFFFFF"/>
              <w:spacing w:line="278" w:lineRule="exact"/>
              <w:ind w:right="67"/>
              <w:rPr>
                <w:rFonts w:ascii="Calibri" w:eastAsia="Times New Roman" w:hAnsi="Calibri" w:cs="Calibri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5368D4">
              <w:rPr>
                <w:rFonts w:ascii="Calibri" w:eastAsia="Times New Roman" w:hAnsi="Calibri" w:cs="Calibri"/>
                <w:i/>
                <w:iCs/>
                <w:spacing w:val="-2"/>
                <w:sz w:val="24"/>
                <w:szCs w:val="24"/>
                <w:lang w:eastAsia="ru-RU"/>
              </w:rPr>
              <w:t xml:space="preserve">ОК 01, ОК 02, </w:t>
            </w:r>
          </w:p>
          <w:p w14:paraId="33C1BDE3" w14:textId="77777777" w:rsidR="00B85BD0" w:rsidRPr="005368D4" w:rsidRDefault="00B85BD0" w:rsidP="00B85BD0">
            <w:pPr>
              <w:shd w:val="clear" w:color="auto" w:fill="FFFFFF"/>
              <w:spacing w:line="278" w:lineRule="exact"/>
              <w:ind w:right="67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</w:pPr>
            <w:r w:rsidRPr="005368D4">
              <w:rPr>
                <w:rFonts w:ascii="Calibri" w:eastAsia="Times New Roman" w:hAnsi="Calibri" w:cs="Calibri"/>
                <w:i/>
                <w:iCs/>
                <w:spacing w:val="-2"/>
                <w:sz w:val="24"/>
                <w:szCs w:val="24"/>
                <w:lang w:eastAsia="ru-RU"/>
              </w:rPr>
              <w:t xml:space="preserve">ОК </w:t>
            </w:r>
            <w:r w:rsidRPr="005368D4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 xml:space="preserve">03, ОК 04, </w:t>
            </w:r>
          </w:p>
          <w:p w14:paraId="4A2A1536" w14:textId="2A9E8462" w:rsidR="00B85BD0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68D4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>ОК 07</w:t>
            </w:r>
          </w:p>
        </w:tc>
      </w:tr>
      <w:tr w:rsidR="00B85BD0" w14:paraId="05525BCD" w14:textId="77777777" w:rsidTr="0032019B">
        <w:trPr>
          <w:trHeight w:val="361"/>
        </w:trPr>
        <w:tc>
          <w:tcPr>
            <w:tcW w:w="3114" w:type="dxa"/>
            <w:vMerge/>
          </w:tcPr>
          <w:p w14:paraId="02BE1EB1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B63C2" w14:textId="77777777" w:rsidR="00B85BD0" w:rsidRPr="00266691" w:rsidRDefault="00B85BD0" w:rsidP="00B85BD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66691">
              <w:rPr>
                <w:rFonts w:ascii="Times New Roman" w:hAnsi="Times New Roman" w:cs="Times New Roman"/>
                <w:b/>
                <w:bCs/>
              </w:rPr>
              <w:t>Формы размножения организмов.</w:t>
            </w:r>
          </w:p>
          <w:p w14:paraId="52AC2026" w14:textId="14EECD37" w:rsidR="00B85BD0" w:rsidRPr="00266691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6691">
              <w:rPr>
                <w:rFonts w:ascii="Times New Roman" w:hAnsi="Times New Roman" w:cs="Times New Roman"/>
                <w:spacing w:val="-1"/>
              </w:rPr>
              <w:t xml:space="preserve">Формы размножения организмов. Бесполое и </w:t>
            </w:r>
            <w:r w:rsidRPr="00266691">
              <w:rPr>
                <w:rFonts w:ascii="Times New Roman" w:hAnsi="Times New Roman" w:cs="Times New Roman"/>
              </w:rPr>
              <w:t>половое размножение. Виды бесполого размножения. Половое размножение. Гаметогенез у животных. Сперматогенез и оогенез. Строение половых клеток. Оплодотворени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A4652" w14:textId="6C1E8DBC" w:rsidR="00B85BD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14:paraId="12489394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5BD0" w14:paraId="62F2621F" w14:textId="77777777" w:rsidTr="0032019B">
        <w:trPr>
          <w:trHeight w:val="361"/>
        </w:trPr>
        <w:tc>
          <w:tcPr>
            <w:tcW w:w="3114" w:type="dxa"/>
            <w:vMerge w:val="restart"/>
          </w:tcPr>
          <w:p w14:paraId="618EE7DB" w14:textId="77777777" w:rsidR="00B85BD0" w:rsidRPr="005368D4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68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3</w:t>
            </w:r>
          </w:p>
          <w:p w14:paraId="4261A2B0" w14:textId="77777777" w:rsidR="00B85BD0" w:rsidRPr="005368D4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68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тогенез растений,</w:t>
            </w:r>
          </w:p>
          <w:p w14:paraId="36AB0385" w14:textId="77777777" w:rsidR="00B85BD0" w:rsidRPr="005368D4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68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вотных и</w:t>
            </w:r>
          </w:p>
          <w:p w14:paraId="31633F65" w14:textId="52E7CC49" w:rsidR="00B85BD0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68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а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3D112" w14:textId="60457B35" w:rsidR="00B85BD0" w:rsidRPr="00266691" w:rsidRDefault="00B85BD0" w:rsidP="00B85B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86F0A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28F295AF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2B513DF2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2B635BCF" w14:textId="7D651E88" w:rsidR="00B85BD0" w:rsidRPr="00414F00" w:rsidRDefault="00B85BD0" w:rsidP="00B85BD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4F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К 01, ОК 02, </w:t>
            </w:r>
          </w:p>
          <w:p w14:paraId="1DC5EF3D" w14:textId="77777777" w:rsidR="00B85BD0" w:rsidRPr="00414F00" w:rsidRDefault="00B85BD0" w:rsidP="00B85BD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4F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К 03, ОК 04, </w:t>
            </w:r>
          </w:p>
          <w:p w14:paraId="4D77C53C" w14:textId="77777777" w:rsidR="00B85BD0" w:rsidRPr="00414F0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4F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К 07</w:t>
            </w:r>
          </w:p>
          <w:p w14:paraId="23C8A1C2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5BD0" w14:paraId="7518957A" w14:textId="77777777" w:rsidTr="0032019B">
        <w:trPr>
          <w:trHeight w:val="361"/>
        </w:trPr>
        <w:tc>
          <w:tcPr>
            <w:tcW w:w="3114" w:type="dxa"/>
            <w:vMerge/>
          </w:tcPr>
          <w:p w14:paraId="7CD3D9F9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2DD50" w14:textId="77777777" w:rsidR="00B85BD0" w:rsidRPr="00414F00" w:rsidRDefault="00B85BD0" w:rsidP="00B85B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414F00">
              <w:rPr>
                <w:rFonts w:ascii="Times New Roman" w:hAnsi="Times New Roman" w:cs="Times New Roman"/>
                <w:b/>
                <w:bCs/>
              </w:rPr>
              <w:t>Индивидуальное развитие организма.</w:t>
            </w:r>
          </w:p>
          <w:p w14:paraId="665E1253" w14:textId="5653C36D" w:rsidR="00B85BD0" w:rsidRPr="00414F00" w:rsidRDefault="00B85BD0" w:rsidP="00B85BD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14F00">
              <w:rPr>
                <w:rFonts w:ascii="Times New Roman" w:hAnsi="Times New Roman" w:cs="Times New Roman"/>
              </w:rPr>
              <w:t>Индивидуальное развитие организма. Эмбриогенез и его стадии, Постэмбриональный период. Стадии постэмбрионального развития у животных и человека. Прямое и непрямое развитие. Биологическое старение и смерть. Онтогенез растен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1F782" w14:textId="667D084F" w:rsidR="00B85BD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14:paraId="7AB10BA4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5BD0" w14:paraId="278A5711" w14:textId="77777777" w:rsidTr="0032019B">
        <w:trPr>
          <w:trHeight w:val="361"/>
        </w:trPr>
        <w:tc>
          <w:tcPr>
            <w:tcW w:w="3114" w:type="dxa"/>
            <w:vMerge w:val="restart"/>
          </w:tcPr>
          <w:p w14:paraId="273778D8" w14:textId="77777777" w:rsidR="00B85BD0" w:rsidRPr="005412F3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4. </w:t>
            </w:r>
          </w:p>
          <w:p w14:paraId="7E1E0647" w14:textId="12D79905" w:rsidR="00B85BD0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1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ономерности наследования.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3D1D8" w14:textId="40D1F0C8" w:rsidR="00B85BD0" w:rsidRPr="00414F00" w:rsidRDefault="00B85BD0" w:rsidP="00B85B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635A5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E500C5" w14:textId="77777777" w:rsidR="00B85BD0" w:rsidRDefault="00B85BD0" w:rsidP="00B85BD0">
            <w:pPr>
              <w:shd w:val="clear" w:color="auto" w:fill="FFFFFF"/>
              <w:spacing w:line="278" w:lineRule="exact"/>
              <w:ind w:right="67"/>
              <w:rPr>
                <w:rFonts w:cstheme="minorHAnsi"/>
                <w:i/>
                <w:iCs/>
                <w:spacing w:val="-2"/>
              </w:rPr>
            </w:pPr>
          </w:p>
          <w:p w14:paraId="25FE944D" w14:textId="77777777" w:rsidR="00B85BD0" w:rsidRDefault="00B85BD0" w:rsidP="00B85BD0">
            <w:pPr>
              <w:shd w:val="clear" w:color="auto" w:fill="FFFFFF"/>
              <w:spacing w:line="278" w:lineRule="exact"/>
              <w:ind w:right="67"/>
              <w:rPr>
                <w:rFonts w:cstheme="minorHAnsi"/>
                <w:i/>
                <w:iCs/>
                <w:spacing w:val="-2"/>
              </w:rPr>
            </w:pPr>
          </w:p>
          <w:p w14:paraId="388D24C9" w14:textId="605B349F" w:rsidR="00B85BD0" w:rsidRPr="00285B3C" w:rsidRDefault="00B85BD0" w:rsidP="00B85BD0">
            <w:pPr>
              <w:shd w:val="clear" w:color="auto" w:fill="FFFFFF"/>
              <w:spacing w:line="278" w:lineRule="exact"/>
              <w:ind w:right="67"/>
              <w:rPr>
                <w:rFonts w:cstheme="minorHAnsi"/>
                <w:i/>
                <w:iCs/>
                <w:spacing w:val="-2"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 xml:space="preserve">ОК 01, ОК 02, </w:t>
            </w:r>
          </w:p>
          <w:p w14:paraId="19C8FA34" w14:textId="77777777" w:rsidR="00B85BD0" w:rsidRPr="00285B3C" w:rsidRDefault="00B85BD0" w:rsidP="00B85BD0">
            <w:pPr>
              <w:shd w:val="clear" w:color="auto" w:fill="FFFFFF"/>
              <w:spacing w:line="278" w:lineRule="exact"/>
              <w:ind w:right="67"/>
              <w:rPr>
                <w:rFonts w:cstheme="minorHAnsi"/>
                <w:i/>
                <w:iCs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 xml:space="preserve">ОК </w:t>
            </w:r>
            <w:r w:rsidRPr="00285B3C">
              <w:rPr>
                <w:rFonts w:cstheme="minorHAnsi"/>
                <w:i/>
                <w:iCs/>
              </w:rPr>
              <w:t xml:space="preserve">03, ОК 04, </w:t>
            </w:r>
          </w:p>
          <w:p w14:paraId="1D405969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5B3C">
              <w:rPr>
                <w:rFonts w:cstheme="minorHAnsi"/>
                <w:i/>
                <w:iCs/>
              </w:rPr>
              <w:t>ОК 07</w:t>
            </w:r>
          </w:p>
          <w:p w14:paraId="6674BD2D" w14:textId="2C5AE46F" w:rsidR="00B85BD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5BD0" w14:paraId="2037E09F" w14:textId="77777777" w:rsidTr="0032019B">
        <w:trPr>
          <w:trHeight w:val="361"/>
        </w:trPr>
        <w:tc>
          <w:tcPr>
            <w:tcW w:w="3114" w:type="dxa"/>
            <w:vMerge/>
          </w:tcPr>
          <w:p w14:paraId="1535AB57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905F58" w14:textId="77777777" w:rsidR="00B85BD0" w:rsidRPr="005412F3" w:rsidRDefault="00B85BD0" w:rsidP="00B85BD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>Основные понятия генетики.</w:t>
            </w:r>
          </w:p>
          <w:p w14:paraId="0BA66FAA" w14:textId="77777777" w:rsidR="00B85BD0" w:rsidRPr="005412F3" w:rsidRDefault="00B85BD0" w:rsidP="00B85BD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5412F3">
              <w:rPr>
                <w:rFonts w:ascii="Times New Roman" w:hAnsi="Times New Roman" w:cs="Times New Roman"/>
              </w:rPr>
              <w:t>Основные понятия генетики:</w:t>
            </w:r>
          </w:p>
          <w:p w14:paraId="0B16852F" w14:textId="221C3456" w:rsidR="00B85BD0" w:rsidRPr="005412F3" w:rsidRDefault="00B85BD0" w:rsidP="00B85BD0">
            <w:pPr>
              <w:shd w:val="clear" w:color="auto" w:fill="FFFFFF"/>
              <w:spacing w:line="274" w:lineRule="exact"/>
              <w:ind w:right="331"/>
              <w:rPr>
                <w:rFonts w:ascii="Times New Roman" w:hAnsi="Times New Roman" w:cs="Times New Roman"/>
              </w:rPr>
            </w:pPr>
            <w:r w:rsidRPr="005412F3">
              <w:rPr>
                <w:rFonts w:ascii="Times New Roman" w:hAnsi="Times New Roman" w:cs="Times New Roman"/>
                <w:spacing w:val="-1"/>
              </w:rPr>
              <w:t xml:space="preserve">наследственность, изменчивость, фенотип, </w:t>
            </w:r>
            <w:r w:rsidRPr="005412F3">
              <w:rPr>
                <w:rFonts w:ascii="Times New Roman" w:hAnsi="Times New Roman" w:cs="Times New Roman"/>
              </w:rPr>
              <w:t xml:space="preserve">генотип, ген, аллельные гены, </w:t>
            </w:r>
            <w:r w:rsidRPr="005412F3">
              <w:rPr>
                <w:rFonts w:ascii="Times New Roman" w:hAnsi="Times New Roman" w:cs="Times New Roman"/>
                <w:spacing w:val="-2"/>
              </w:rPr>
              <w:t xml:space="preserve">множественный аллелизм; признак, </w:t>
            </w:r>
            <w:r w:rsidRPr="005412F3">
              <w:rPr>
                <w:rFonts w:ascii="Times New Roman" w:hAnsi="Times New Roman" w:cs="Times New Roman"/>
                <w:spacing w:val="-1"/>
              </w:rPr>
              <w:t xml:space="preserve">гомозиготный организм, гетерозиготный </w:t>
            </w:r>
            <w:r w:rsidRPr="005412F3">
              <w:rPr>
                <w:rFonts w:ascii="Times New Roman" w:hAnsi="Times New Roman" w:cs="Times New Roman"/>
              </w:rPr>
              <w:t>организм.</w:t>
            </w:r>
          </w:p>
          <w:p w14:paraId="7A0006EE" w14:textId="77777777" w:rsidR="00B85BD0" w:rsidRPr="005412F3" w:rsidRDefault="00B85BD0" w:rsidP="00B85BD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>Законы Г. Менделя.</w:t>
            </w:r>
          </w:p>
          <w:p w14:paraId="46FADC4E" w14:textId="6E16D4C4" w:rsidR="00B85BD0" w:rsidRPr="005412F3" w:rsidRDefault="00B85BD0" w:rsidP="00B85B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5412F3">
              <w:rPr>
                <w:rFonts w:ascii="Times New Roman" w:hAnsi="Times New Roman" w:cs="Times New Roman"/>
                <w:spacing w:val="-1"/>
              </w:rPr>
              <w:t xml:space="preserve">Законы Г. Менделя (моногибридное и </w:t>
            </w:r>
            <w:r w:rsidRPr="005412F3">
              <w:rPr>
                <w:rFonts w:ascii="Times New Roman" w:hAnsi="Times New Roman" w:cs="Times New Roman"/>
              </w:rPr>
              <w:t>полигибридное скрещивания). Взаимодействие ген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282EA" w14:textId="2F109CBD" w:rsidR="00B85BD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C51809" w14:textId="77777777" w:rsidR="00B85BD0" w:rsidRDefault="00B85BD0" w:rsidP="00B85B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F62" w14:paraId="1E2ADAF3" w14:textId="77777777" w:rsidTr="00252A80">
        <w:trPr>
          <w:trHeight w:val="361"/>
        </w:trPr>
        <w:tc>
          <w:tcPr>
            <w:tcW w:w="3114" w:type="dxa"/>
            <w:vMerge/>
          </w:tcPr>
          <w:p w14:paraId="75D7E9C0" w14:textId="77777777" w:rsidR="00CE6F62" w:rsidRDefault="00CE6F62" w:rsidP="00CE6F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2F5EA9" w14:textId="013CCAEA" w:rsidR="00CE6F62" w:rsidRPr="005412F3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F7998" w14:textId="77777777" w:rsidR="00CE6F62" w:rsidRPr="00593237" w:rsidRDefault="00CE6F62" w:rsidP="00CE6F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4AD4CDC3" w14:textId="77777777" w:rsidR="00CE6F62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</w:p>
          <w:p w14:paraId="3D2D5EC9" w14:textId="6D395091" w:rsidR="00CE6F62" w:rsidRPr="00285B3C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 xml:space="preserve">ОК 01, ОК 02, </w:t>
            </w:r>
          </w:p>
          <w:p w14:paraId="109A0B28" w14:textId="77777777" w:rsidR="00CE6F62" w:rsidRPr="00285B3C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 xml:space="preserve">ОК </w:t>
            </w:r>
            <w:r w:rsidRPr="00285B3C">
              <w:rPr>
                <w:rFonts w:cstheme="minorHAnsi"/>
                <w:i/>
                <w:iCs/>
              </w:rPr>
              <w:t xml:space="preserve">03, ОК 04, </w:t>
            </w:r>
          </w:p>
          <w:p w14:paraId="56F8B454" w14:textId="00AAB19C" w:rsidR="00CE6F62" w:rsidRPr="00285B3C" w:rsidRDefault="00CE6F62" w:rsidP="00CE6F62">
            <w:pPr>
              <w:rPr>
                <w:rFonts w:cstheme="minorHAnsi"/>
                <w:i/>
                <w:iCs/>
                <w:spacing w:val="-2"/>
              </w:rPr>
            </w:pPr>
            <w:r w:rsidRPr="00285B3C">
              <w:rPr>
                <w:rFonts w:cstheme="minorHAnsi"/>
                <w:i/>
                <w:iCs/>
              </w:rPr>
              <w:t>ОК 07</w:t>
            </w:r>
          </w:p>
        </w:tc>
      </w:tr>
      <w:tr w:rsidR="00CE6F62" w14:paraId="625C8457" w14:textId="77777777" w:rsidTr="0032019B">
        <w:trPr>
          <w:trHeight w:val="361"/>
        </w:trPr>
        <w:tc>
          <w:tcPr>
            <w:tcW w:w="3114" w:type="dxa"/>
            <w:vMerge/>
          </w:tcPr>
          <w:p w14:paraId="19FBF0E7" w14:textId="77777777" w:rsidR="00CE6F62" w:rsidRDefault="00CE6F62" w:rsidP="00CE6F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ED4A3A" w14:textId="77777777" w:rsidR="00CE6F62" w:rsidRPr="005412F3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>Практическое занятие № 3</w:t>
            </w:r>
          </w:p>
          <w:p w14:paraId="71558AFB" w14:textId="364589FC" w:rsidR="00CE6F62" w:rsidRPr="005412F3" w:rsidRDefault="00CE6F62" w:rsidP="00CE6F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5412F3">
              <w:rPr>
                <w:rFonts w:ascii="Times New Roman" w:hAnsi="Times New Roman" w:cs="Times New Roman"/>
              </w:rPr>
              <w:t xml:space="preserve">Решение задач на определение вероятности возникновения наследственных признаков при </w:t>
            </w:r>
            <w:r w:rsidRPr="005412F3">
              <w:rPr>
                <w:rFonts w:ascii="Times New Roman" w:hAnsi="Times New Roman" w:cs="Times New Roman"/>
                <w:spacing w:val="-1"/>
              </w:rPr>
              <w:t>моногибридном и   дигибридном скрещивании, составление генотипических схем скрещива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1C0CE" w14:textId="2B59BBCE" w:rsidR="00CE6F62" w:rsidRPr="00593237" w:rsidRDefault="00CE6F62" w:rsidP="00CE6F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32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14:paraId="190EA855" w14:textId="635B35D7" w:rsidR="00CE6F62" w:rsidRDefault="00CE6F62" w:rsidP="00CE6F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F62" w14:paraId="1C5A672D" w14:textId="77777777" w:rsidTr="0032019B">
        <w:trPr>
          <w:trHeight w:val="361"/>
        </w:trPr>
        <w:tc>
          <w:tcPr>
            <w:tcW w:w="3114" w:type="dxa"/>
            <w:vMerge w:val="restart"/>
          </w:tcPr>
          <w:p w14:paraId="65A3F165" w14:textId="0CC74088" w:rsidR="00CE6F62" w:rsidRPr="00E24D64" w:rsidRDefault="00CE6F62" w:rsidP="00CE6F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5 Сцепленное</w:t>
            </w:r>
          </w:p>
          <w:p w14:paraId="5D70949E" w14:textId="77777777" w:rsidR="00CE6F62" w:rsidRPr="00E24D64" w:rsidRDefault="00CE6F62" w:rsidP="00CE6F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ледование</w:t>
            </w:r>
          </w:p>
          <w:p w14:paraId="1738B490" w14:textId="299464E4" w:rsidR="00CE6F62" w:rsidRDefault="00CE6F62" w:rsidP="00CE6F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знаков.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73AC16" w14:textId="7CEE82EB" w:rsidR="00CE6F62" w:rsidRPr="005412F3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DB589" w14:textId="77777777" w:rsidR="00CE6F62" w:rsidRPr="00593237" w:rsidRDefault="00CE6F62" w:rsidP="00CE6F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846505" w14:textId="77777777" w:rsidR="00CE6F62" w:rsidRPr="00285B3C" w:rsidRDefault="00CE6F62" w:rsidP="00CE6F62">
            <w:pPr>
              <w:shd w:val="clear" w:color="auto" w:fill="FFFFFF"/>
              <w:spacing w:line="278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 xml:space="preserve">ОК 01, ОК 02, </w:t>
            </w:r>
          </w:p>
          <w:p w14:paraId="452468ED" w14:textId="77777777" w:rsidR="00CE6F62" w:rsidRPr="00285B3C" w:rsidRDefault="00CE6F62" w:rsidP="00CE6F62">
            <w:pPr>
              <w:shd w:val="clear" w:color="auto" w:fill="FFFFFF"/>
              <w:spacing w:line="278" w:lineRule="exact"/>
              <w:ind w:left="29" w:right="29"/>
              <w:rPr>
                <w:rFonts w:cstheme="minorHAnsi"/>
                <w:i/>
                <w:iCs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 xml:space="preserve">ОК </w:t>
            </w:r>
            <w:r w:rsidRPr="00285B3C">
              <w:rPr>
                <w:rFonts w:cstheme="minorHAnsi"/>
                <w:i/>
                <w:iCs/>
              </w:rPr>
              <w:t xml:space="preserve">03, ОК 04, </w:t>
            </w:r>
          </w:p>
          <w:p w14:paraId="1562ECB1" w14:textId="77777777" w:rsidR="00CE6F62" w:rsidRPr="00285B3C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  <w:r w:rsidRPr="00285B3C">
              <w:rPr>
                <w:rFonts w:cstheme="minorHAnsi"/>
                <w:i/>
                <w:iCs/>
              </w:rPr>
              <w:t>ОК 07</w:t>
            </w:r>
          </w:p>
          <w:p w14:paraId="4A4A3830" w14:textId="41689092" w:rsidR="00CE6F62" w:rsidRPr="00285B3C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</w:p>
        </w:tc>
      </w:tr>
      <w:tr w:rsidR="00CE6F62" w14:paraId="709AECFE" w14:textId="77777777" w:rsidTr="0032019B">
        <w:trPr>
          <w:trHeight w:val="361"/>
        </w:trPr>
        <w:tc>
          <w:tcPr>
            <w:tcW w:w="3114" w:type="dxa"/>
            <w:vMerge/>
          </w:tcPr>
          <w:p w14:paraId="1E0EEBA9" w14:textId="77777777" w:rsidR="00CE6F62" w:rsidRDefault="00CE6F62" w:rsidP="00CE6F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DE5679" w14:textId="1237B36B" w:rsidR="00CE6F62" w:rsidRPr="00E24D64" w:rsidRDefault="00CE6F62" w:rsidP="00CE6F62">
            <w:pPr>
              <w:shd w:val="clear" w:color="auto" w:fill="FFFFFF"/>
              <w:spacing w:line="278" w:lineRule="exact"/>
              <w:ind w:right="288"/>
              <w:rPr>
                <w:rFonts w:ascii="Times New Roman" w:hAnsi="Times New Roman" w:cs="Times New Roman"/>
              </w:rPr>
            </w:pPr>
            <w:r w:rsidRPr="00E24D64">
              <w:rPr>
                <w:rFonts w:ascii="Times New Roman" w:hAnsi="Times New Roman" w:cs="Times New Roman"/>
                <w:b/>
                <w:bCs/>
                <w:spacing w:val="-2"/>
              </w:rPr>
              <w:t>Законы Т.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E24D64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Моргана. Наследование </w:t>
            </w:r>
            <w:r w:rsidRPr="00E24D64">
              <w:rPr>
                <w:rFonts w:ascii="Times New Roman" w:hAnsi="Times New Roman" w:cs="Times New Roman"/>
                <w:b/>
                <w:bCs/>
              </w:rPr>
              <w:t>признаков, сцепленных с полом.</w:t>
            </w:r>
          </w:p>
          <w:p w14:paraId="3D7381F8" w14:textId="36A83560" w:rsidR="00CE6F62" w:rsidRPr="00E24D64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  <w:r w:rsidRPr="00E24D64">
              <w:rPr>
                <w:rFonts w:ascii="Times New Roman" w:hAnsi="Times New Roman" w:cs="Times New Roman"/>
              </w:rPr>
              <w:t xml:space="preserve">Законы Т. Моргана. Сцепленное </w:t>
            </w:r>
            <w:r w:rsidRPr="00E24D64">
              <w:rPr>
                <w:rFonts w:ascii="Times New Roman" w:hAnsi="Times New Roman" w:cs="Times New Roman"/>
                <w:spacing w:val="-1"/>
              </w:rPr>
              <w:t xml:space="preserve">наследование генов, нарушение сцепления. </w:t>
            </w:r>
            <w:r w:rsidRPr="00E24D64">
              <w:rPr>
                <w:rFonts w:ascii="Times New Roman" w:hAnsi="Times New Roman" w:cs="Times New Roman"/>
              </w:rPr>
              <w:t>Наследование признаков, сцепленных с поло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4DDD30" w14:textId="6E148069" w:rsidR="00CE6F62" w:rsidRPr="00593237" w:rsidRDefault="00CE6F62" w:rsidP="00CE6F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3237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B48F7" w14:textId="77777777" w:rsidR="00CE6F62" w:rsidRPr="00285B3C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</w:p>
        </w:tc>
      </w:tr>
      <w:tr w:rsidR="00CE6F62" w14:paraId="764CF901" w14:textId="77777777" w:rsidTr="0032019B">
        <w:trPr>
          <w:trHeight w:val="361"/>
        </w:trPr>
        <w:tc>
          <w:tcPr>
            <w:tcW w:w="3114" w:type="dxa"/>
            <w:vMerge/>
          </w:tcPr>
          <w:p w14:paraId="445C7051" w14:textId="77777777" w:rsidR="00CE6F62" w:rsidRDefault="00CE6F62" w:rsidP="00CE6F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F2280" w14:textId="77777777" w:rsidR="00CE6F62" w:rsidRPr="00E24D64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E24D64">
              <w:rPr>
                <w:rFonts w:ascii="Times New Roman" w:hAnsi="Times New Roman" w:cs="Times New Roman"/>
                <w:b/>
                <w:bCs/>
              </w:rPr>
              <w:t>Практическое занятие № 4</w:t>
            </w:r>
          </w:p>
          <w:p w14:paraId="294D99B6" w14:textId="452B40C5" w:rsidR="00CE6F62" w:rsidRPr="00E24D64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  <w:r w:rsidRPr="00E24D64">
              <w:rPr>
                <w:rFonts w:ascii="Times New Roman" w:hAnsi="Times New Roman" w:cs="Times New Roman"/>
              </w:rPr>
              <w:t xml:space="preserve">Решение задач на определение вероятности </w:t>
            </w:r>
            <w:r w:rsidRPr="00E24D64">
              <w:rPr>
                <w:rFonts w:ascii="Times New Roman" w:hAnsi="Times New Roman" w:cs="Times New Roman"/>
                <w:spacing w:val="-1"/>
              </w:rPr>
              <w:t xml:space="preserve">возникновения наследственных признаков при </w:t>
            </w:r>
            <w:r w:rsidRPr="00E24D64">
              <w:rPr>
                <w:rFonts w:ascii="Times New Roman" w:hAnsi="Times New Roman" w:cs="Times New Roman"/>
              </w:rPr>
              <w:t>сцепленном наследовании, составление генотипических схем скрещива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E9D22" w14:textId="2760AF38" w:rsidR="00CE6F62" w:rsidRPr="0032019B" w:rsidRDefault="00CE6F62" w:rsidP="00CE6F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0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14:paraId="637F0EFF" w14:textId="77777777" w:rsidR="00CE6F62" w:rsidRPr="00285B3C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 xml:space="preserve">ОК 01, ОК 02, </w:t>
            </w:r>
          </w:p>
          <w:p w14:paraId="1C6F444D" w14:textId="77777777" w:rsidR="00CE6F62" w:rsidRPr="00285B3C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 xml:space="preserve">ОК </w:t>
            </w:r>
            <w:r w:rsidRPr="00285B3C">
              <w:rPr>
                <w:rFonts w:cstheme="minorHAnsi"/>
                <w:i/>
                <w:iCs/>
              </w:rPr>
              <w:t xml:space="preserve">03, ОК 04, </w:t>
            </w:r>
          </w:p>
          <w:p w14:paraId="48AED5CD" w14:textId="739BF485" w:rsidR="00CE6F62" w:rsidRPr="00285B3C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  <w:r w:rsidRPr="00285B3C">
              <w:rPr>
                <w:rFonts w:cstheme="minorHAnsi"/>
                <w:i/>
                <w:iCs/>
              </w:rPr>
              <w:t>ОК 07</w:t>
            </w:r>
          </w:p>
        </w:tc>
      </w:tr>
      <w:tr w:rsidR="00CE6F62" w14:paraId="7FD4DC50" w14:textId="77777777" w:rsidTr="0032019B">
        <w:trPr>
          <w:trHeight w:val="361"/>
        </w:trPr>
        <w:tc>
          <w:tcPr>
            <w:tcW w:w="3114" w:type="dxa"/>
            <w:vMerge w:val="restart"/>
          </w:tcPr>
          <w:p w14:paraId="6D30BE3A" w14:textId="77777777" w:rsidR="00CE6F62" w:rsidRPr="00593237" w:rsidRDefault="00CE6F62" w:rsidP="00CE6F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32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6</w:t>
            </w:r>
          </w:p>
          <w:p w14:paraId="01FEAE83" w14:textId="77777777" w:rsidR="00CE6F62" w:rsidRPr="00593237" w:rsidRDefault="00CE6F62" w:rsidP="00CE6F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32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ономерности</w:t>
            </w:r>
          </w:p>
          <w:p w14:paraId="57400BF9" w14:textId="5A85CE86" w:rsidR="00CE6F62" w:rsidRDefault="00CE6F62" w:rsidP="00CE6F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32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нчивости.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82A1F" w14:textId="6FA6CB56" w:rsidR="00CE6F62" w:rsidRPr="00E24D64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4B8DB" w14:textId="77777777" w:rsidR="00CE6F62" w:rsidRPr="0032019B" w:rsidRDefault="00CE6F62" w:rsidP="00CE6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3B33B325" w14:textId="77777777" w:rsidR="00CE6F62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</w:p>
          <w:p w14:paraId="6151A301" w14:textId="77777777" w:rsidR="00CE6F62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</w:p>
          <w:p w14:paraId="361B07EF" w14:textId="77777777" w:rsidR="00CE6F62" w:rsidRPr="00593237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  <w:r w:rsidRPr="00593237">
              <w:rPr>
                <w:rFonts w:cstheme="minorHAnsi"/>
                <w:i/>
                <w:iCs/>
                <w:spacing w:val="-2"/>
              </w:rPr>
              <w:t xml:space="preserve">ОК 01, ОК 02, </w:t>
            </w:r>
          </w:p>
          <w:p w14:paraId="460C233B" w14:textId="77777777" w:rsidR="00CE6F62" w:rsidRPr="00593237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  <w:r w:rsidRPr="00593237">
              <w:rPr>
                <w:rFonts w:cstheme="minorHAnsi"/>
                <w:i/>
                <w:iCs/>
                <w:spacing w:val="-2"/>
              </w:rPr>
              <w:t xml:space="preserve">ОК 03, ОК 04, </w:t>
            </w:r>
          </w:p>
          <w:p w14:paraId="4F04A258" w14:textId="5AB06C3E" w:rsidR="00CE6F62" w:rsidRPr="00285B3C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  <w:r w:rsidRPr="00593237">
              <w:rPr>
                <w:rFonts w:cstheme="minorHAnsi"/>
                <w:i/>
                <w:iCs/>
                <w:spacing w:val="-2"/>
              </w:rPr>
              <w:t>ОК 07</w:t>
            </w:r>
          </w:p>
        </w:tc>
      </w:tr>
      <w:tr w:rsidR="00CE6F62" w14:paraId="1494C433" w14:textId="77777777" w:rsidTr="0032019B">
        <w:trPr>
          <w:trHeight w:val="361"/>
        </w:trPr>
        <w:tc>
          <w:tcPr>
            <w:tcW w:w="3114" w:type="dxa"/>
            <w:vMerge/>
          </w:tcPr>
          <w:p w14:paraId="088A9310" w14:textId="77777777" w:rsidR="00CE6F62" w:rsidRDefault="00CE6F62" w:rsidP="00CE6F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3894AB" w14:textId="0B7ACD62" w:rsidR="00CE6F62" w:rsidRPr="00593237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  <w:r w:rsidRPr="00593237">
              <w:rPr>
                <w:rFonts w:ascii="Times New Roman" w:hAnsi="Times New Roman" w:cs="Times New Roman"/>
                <w:b/>
                <w:bCs/>
              </w:rPr>
              <w:t xml:space="preserve">Изменчивость признаков. Виды </w:t>
            </w:r>
            <w:r w:rsidRPr="00593237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изменчивости. Мутационная теория </w:t>
            </w:r>
            <w:r w:rsidRPr="00593237">
              <w:rPr>
                <w:rFonts w:ascii="Times New Roman" w:hAnsi="Times New Roman" w:cs="Times New Roman"/>
                <w:b/>
                <w:bCs/>
              </w:rPr>
              <w:t>изменчивости.</w:t>
            </w:r>
            <w:r w:rsidRPr="00593237">
              <w:rPr>
                <w:rFonts w:ascii="Times New Roman" w:hAnsi="Times New Roman" w:cs="Times New Roman"/>
              </w:rPr>
              <w:t xml:space="preserve"> Изменчивость признаков. Виды изменчивости: наследственная и ненаследственная. Закон гомологических рядов в наследственной изменчивости (Н.И.Вавилов). Мутационная теория изменчивости. Виды мутаций и причины их возникновения. Кариотип человека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</w:t>
            </w:r>
            <w:r w:rsidRPr="00593237">
              <w:rPr>
                <w:rFonts w:ascii="Times New Roman" w:hAnsi="Times New Roman" w:cs="Times New Roman"/>
                <w:spacing w:val="-1"/>
              </w:rPr>
              <w:t>лечении генетических заболеваний человек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C4560" w14:textId="0125EED0" w:rsidR="00CE6F62" w:rsidRPr="0032019B" w:rsidRDefault="00CE6F62" w:rsidP="00CE6F62">
            <w:pPr>
              <w:rPr>
                <w:rFonts w:ascii="Times New Roman" w:hAnsi="Times New Roman" w:cs="Times New Roman"/>
              </w:rPr>
            </w:pPr>
            <w:r w:rsidRPr="00320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</w:tcPr>
          <w:p w14:paraId="4BEE6B3C" w14:textId="77777777" w:rsidR="00CE6F62" w:rsidRPr="00285B3C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</w:p>
        </w:tc>
      </w:tr>
      <w:tr w:rsidR="00CE6F62" w14:paraId="3DEEFFF2" w14:textId="77777777" w:rsidTr="00252A80">
        <w:trPr>
          <w:trHeight w:val="361"/>
        </w:trPr>
        <w:tc>
          <w:tcPr>
            <w:tcW w:w="3114" w:type="dxa"/>
            <w:vMerge/>
          </w:tcPr>
          <w:p w14:paraId="55F87EE3" w14:textId="77777777" w:rsidR="00CE6F62" w:rsidRDefault="00CE6F62" w:rsidP="00CE6F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28AFB2" w14:textId="660A0A9F" w:rsidR="00CE6F62" w:rsidRPr="00593237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E90259" w14:textId="77777777" w:rsidR="00CE6F62" w:rsidRPr="0032019B" w:rsidRDefault="00CE6F62" w:rsidP="00CE6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3E758A92" w14:textId="77777777" w:rsidR="00CE6F62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</w:p>
          <w:p w14:paraId="384ACEB6" w14:textId="3C024749" w:rsidR="00CE6F62" w:rsidRPr="00593237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  <w:r w:rsidRPr="00593237">
              <w:rPr>
                <w:rFonts w:cstheme="minorHAnsi"/>
                <w:i/>
                <w:iCs/>
                <w:spacing w:val="-2"/>
              </w:rPr>
              <w:t xml:space="preserve">ОК 01, ОК 02, </w:t>
            </w:r>
          </w:p>
          <w:p w14:paraId="28E8FE0D" w14:textId="77777777" w:rsidR="00CE6F62" w:rsidRPr="00593237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  <w:r w:rsidRPr="00593237">
              <w:rPr>
                <w:rFonts w:cstheme="minorHAnsi"/>
                <w:i/>
                <w:iCs/>
                <w:spacing w:val="-2"/>
              </w:rPr>
              <w:t xml:space="preserve">ОК 03, ОК 04, </w:t>
            </w:r>
          </w:p>
          <w:p w14:paraId="4E0C037F" w14:textId="0D66FBB6" w:rsidR="00CE6F62" w:rsidRPr="00593237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  <w:r w:rsidRPr="00593237">
              <w:rPr>
                <w:rFonts w:cstheme="minorHAnsi"/>
                <w:i/>
                <w:iCs/>
                <w:spacing w:val="-2"/>
              </w:rPr>
              <w:t>ОК 07</w:t>
            </w:r>
          </w:p>
        </w:tc>
      </w:tr>
      <w:tr w:rsidR="00CE6F62" w14:paraId="2AE0C555" w14:textId="77777777" w:rsidTr="0032019B">
        <w:trPr>
          <w:trHeight w:val="361"/>
        </w:trPr>
        <w:tc>
          <w:tcPr>
            <w:tcW w:w="3114" w:type="dxa"/>
            <w:vMerge/>
          </w:tcPr>
          <w:p w14:paraId="4CA30061" w14:textId="77777777" w:rsidR="00CE6F62" w:rsidRDefault="00CE6F62" w:rsidP="00CE6F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475C9C" w14:textId="77777777" w:rsidR="00CE6F62" w:rsidRPr="00593237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593237">
              <w:rPr>
                <w:rFonts w:ascii="Times New Roman" w:hAnsi="Times New Roman" w:cs="Times New Roman"/>
                <w:b/>
                <w:bCs/>
              </w:rPr>
              <w:t>Практическое занятие № 5</w:t>
            </w:r>
          </w:p>
          <w:p w14:paraId="245266E7" w14:textId="77B8853E" w:rsidR="00CE6F62" w:rsidRPr="00593237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  <w:r w:rsidRPr="00593237">
              <w:rPr>
                <w:rFonts w:ascii="Times New Roman" w:hAnsi="Times New Roman" w:cs="Times New Roman"/>
              </w:rPr>
              <w:t xml:space="preserve">Решение задач на определение типа мутаций при </w:t>
            </w:r>
            <w:r w:rsidRPr="00593237">
              <w:rPr>
                <w:rFonts w:ascii="Times New Roman" w:hAnsi="Times New Roman" w:cs="Times New Roman"/>
                <w:spacing w:val="-1"/>
              </w:rPr>
              <w:t xml:space="preserve">передаче наследственных признаков, составление </w:t>
            </w:r>
            <w:r w:rsidRPr="00593237">
              <w:rPr>
                <w:rFonts w:ascii="Times New Roman" w:hAnsi="Times New Roman" w:cs="Times New Roman"/>
              </w:rPr>
              <w:t>генотипических схем скрещива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426158" w14:textId="7CDC862E" w:rsidR="00CE6F62" w:rsidRPr="0032019B" w:rsidRDefault="00CE6F62" w:rsidP="00CE6F62">
            <w:pPr>
              <w:rPr>
                <w:rFonts w:ascii="Times New Roman" w:hAnsi="Times New Roman" w:cs="Times New Roman"/>
              </w:rPr>
            </w:pPr>
            <w:r w:rsidRPr="00320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</w:tcPr>
          <w:p w14:paraId="759D33FF" w14:textId="4C3C16FD" w:rsidR="00CE6F62" w:rsidRPr="00285B3C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</w:p>
        </w:tc>
      </w:tr>
      <w:tr w:rsidR="00CE6F62" w14:paraId="140F0FAB" w14:textId="77777777" w:rsidTr="00252A80">
        <w:trPr>
          <w:trHeight w:val="361"/>
        </w:trPr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750B102" w14:textId="77777777" w:rsidR="00CE6F62" w:rsidRDefault="00CE6F62" w:rsidP="00CE6F62">
            <w:pPr>
              <w:rPr>
                <w:rFonts w:ascii="Times New Roman" w:hAnsi="Times New Roman" w:cs="Times New Roman"/>
                <w:b/>
                <w:bCs/>
              </w:rPr>
            </w:pPr>
            <w:r w:rsidRPr="0032019B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7AD0AB3F" w14:textId="7DA367B9" w:rsidR="00CE6F62" w:rsidRPr="0032019B" w:rsidRDefault="00CE6F62" w:rsidP="00CE6F6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Pr="00CE53AD">
              <w:rPr>
                <w:rFonts w:ascii="Times New Roman" w:hAnsi="Times New Roman" w:cs="Times New Roman"/>
                <w:b/>
                <w:bCs/>
              </w:rPr>
              <w:t>Строение и функции организм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67B56" w14:textId="23E70EB4" w:rsidR="00CE6F62" w:rsidRPr="00453815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  <w:r w:rsidRPr="0045381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65800" w14:textId="77777777" w:rsidR="00CE6F62" w:rsidRPr="0032019B" w:rsidRDefault="00CE6F62" w:rsidP="00CE6F6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  <w:vMerge w:val="restart"/>
          </w:tcPr>
          <w:p w14:paraId="099AD5F7" w14:textId="77777777" w:rsidR="00CE6F62" w:rsidRPr="0032019B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</w:tr>
      <w:tr w:rsidR="00CE6F62" w14:paraId="57C28089" w14:textId="77777777" w:rsidTr="00252A80">
        <w:trPr>
          <w:trHeight w:val="361"/>
        </w:trPr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08044F" w14:textId="4070ED69" w:rsidR="00CE6F62" w:rsidRPr="0032019B" w:rsidRDefault="00CE6F62" w:rsidP="00CE6F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A43B6" w14:textId="18D01A6B" w:rsidR="00CE6F62" w:rsidRPr="0032019B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32019B">
              <w:rPr>
                <w:rFonts w:ascii="Times New Roman" w:hAnsi="Times New Roman" w:cs="Times New Roman"/>
              </w:rPr>
              <w:t>Строение и функции организ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45E14" w14:textId="02923F23" w:rsidR="00CE6F62" w:rsidRPr="0032019B" w:rsidRDefault="00CE6F62" w:rsidP="00CE6F62">
            <w:pPr>
              <w:rPr>
                <w:rFonts w:ascii="Times New Roman" w:hAnsi="Times New Roman" w:cs="Times New Roman"/>
                <w:i/>
                <w:iCs/>
              </w:rPr>
            </w:pPr>
            <w:r w:rsidRPr="0032019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693" w:type="dxa"/>
            <w:vMerge/>
          </w:tcPr>
          <w:p w14:paraId="1D3A119D" w14:textId="77777777" w:rsidR="00CE6F62" w:rsidRPr="0032019B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</w:tr>
      <w:tr w:rsidR="00CE6F62" w14:paraId="79BBB9A0" w14:textId="77777777" w:rsidTr="00FB4FF1">
        <w:trPr>
          <w:trHeight w:val="358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78C73" w14:textId="1B666CEF" w:rsidR="00CE6F62" w:rsidRPr="0032019B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921FD2">
              <w:rPr>
                <w:rFonts w:ascii="Times New Roman" w:hAnsi="Times New Roman" w:cs="Times New Roman"/>
                <w:b/>
                <w:bCs/>
              </w:rPr>
              <w:t>Раздел 3. Теория эволю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3D524" w14:textId="7CB66C87" w:rsidR="00CE6F62" w:rsidRPr="00921FD2" w:rsidRDefault="00CE6F62" w:rsidP="00CE6F6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21FD2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2693" w:type="dxa"/>
          </w:tcPr>
          <w:p w14:paraId="7E64BD36" w14:textId="77777777" w:rsidR="00CE6F62" w:rsidRPr="0032019B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</w:tr>
      <w:tr w:rsidR="00CE6F62" w14:paraId="476A9299" w14:textId="77777777" w:rsidTr="00252A80">
        <w:trPr>
          <w:trHeight w:val="361"/>
        </w:trPr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C4335F" w14:textId="171038EF" w:rsidR="00CE6F62" w:rsidRPr="00921FD2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921FD2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Тема 3.1 История </w:t>
            </w:r>
            <w:r w:rsidRPr="00921FD2">
              <w:rPr>
                <w:rFonts w:ascii="Times New Roman" w:hAnsi="Times New Roman" w:cs="Times New Roman"/>
                <w:b/>
                <w:bCs/>
              </w:rPr>
              <w:t xml:space="preserve">эволюционного учения. </w:t>
            </w:r>
            <w:r w:rsidRPr="00921FD2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Микроэволюция.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3AAC2" w14:textId="24CD6215" w:rsidR="00CE6F62" w:rsidRPr="00921FD2" w:rsidRDefault="00CE6F62" w:rsidP="00CE6F62">
            <w:pPr>
              <w:shd w:val="clear" w:color="auto" w:fill="FFFFFF"/>
              <w:spacing w:line="274" w:lineRule="exact"/>
              <w:ind w:right="446"/>
              <w:rPr>
                <w:rFonts w:ascii="Times New Roman" w:hAnsi="Times New Roman" w:cs="Times New Roman"/>
                <w:b/>
                <w:bCs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AE037" w14:textId="77777777" w:rsidR="00CE6F62" w:rsidRDefault="00CE6F62" w:rsidP="00CE6F62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693" w:type="dxa"/>
            <w:vMerge w:val="restart"/>
          </w:tcPr>
          <w:p w14:paraId="5959CD7D" w14:textId="77777777" w:rsidR="00CE6F62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14:paraId="0E6B6933" w14:textId="77777777" w:rsidR="00CE6F62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14:paraId="132EF00E" w14:textId="652D1AD6" w:rsidR="00CE6F62" w:rsidRPr="00921FD2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921FD2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ОК 01, ОК 02, </w:t>
            </w:r>
          </w:p>
          <w:p w14:paraId="0ABBF825" w14:textId="77777777" w:rsidR="00CE6F62" w:rsidRPr="00921FD2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921FD2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ОК 03, ОК 04, </w:t>
            </w:r>
          </w:p>
          <w:p w14:paraId="7DA8950A" w14:textId="682B599D" w:rsidR="00CE6F62" w:rsidRPr="00921FD2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921FD2">
              <w:rPr>
                <w:rFonts w:ascii="Times New Roman" w:hAnsi="Times New Roman" w:cs="Times New Roman"/>
                <w:i/>
                <w:iCs/>
                <w:spacing w:val="-2"/>
              </w:rPr>
              <w:t>ОК 07</w:t>
            </w:r>
          </w:p>
        </w:tc>
      </w:tr>
      <w:tr w:rsidR="00CE6F62" w14:paraId="413386CF" w14:textId="77777777" w:rsidTr="00252A80">
        <w:trPr>
          <w:trHeight w:val="361"/>
        </w:trPr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43152" w14:textId="3C5EAC99" w:rsidR="00CE6F62" w:rsidRPr="00921FD2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A0FB0" w14:textId="77777777" w:rsidR="00CE6F62" w:rsidRPr="00921FD2" w:rsidRDefault="00CE6F62" w:rsidP="00CE6F62">
            <w:pPr>
              <w:shd w:val="clear" w:color="auto" w:fill="FFFFFF"/>
              <w:spacing w:line="274" w:lineRule="exact"/>
              <w:ind w:right="446"/>
              <w:rPr>
                <w:rFonts w:ascii="Times New Roman" w:hAnsi="Times New Roman" w:cs="Times New Roman"/>
              </w:rPr>
            </w:pPr>
            <w:r w:rsidRPr="00921FD2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Первые эволюционные концепции. Эволюционная теория Ч. Дарвина. </w:t>
            </w:r>
            <w:r w:rsidRPr="00921FD2">
              <w:rPr>
                <w:rFonts w:ascii="Times New Roman" w:hAnsi="Times New Roman" w:cs="Times New Roman"/>
                <w:b/>
                <w:bCs/>
              </w:rPr>
              <w:t>Микроэволюция.</w:t>
            </w:r>
          </w:p>
          <w:p w14:paraId="04EBC578" w14:textId="7F489B8A" w:rsidR="00CE6F62" w:rsidRPr="00921FD2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  <w:r w:rsidRPr="00921FD2">
              <w:rPr>
                <w:rFonts w:ascii="Times New Roman" w:hAnsi="Times New Roman" w:cs="Times New Roman"/>
              </w:rPr>
              <w:t xml:space="preserve">Первые эволюционные концепции (Ж.Д. Ламарк, Ж.Л. Бюффон). Эволюционная </w:t>
            </w:r>
            <w:r w:rsidRPr="00921FD2">
              <w:rPr>
                <w:rFonts w:ascii="Times New Roman" w:hAnsi="Times New Roman" w:cs="Times New Roman"/>
                <w:spacing w:val="-1"/>
              </w:rPr>
              <w:t xml:space="preserve">теория Ч. Дарвина. Синтетическая теория </w:t>
            </w:r>
            <w:r w:rsidRPr="00921FD2">
              <w:rPr>
                <w:rFonts w:ascii="Times New Roman" w:hAnsi="Times New Roman" w:cs="Times New Roman"/>
              </w:rPr>
              <w:t>эволюции и ее основные положения. Микроэволюция. Популяция как элементарная единица эволюции. Генетические основы эволюции. Видообразование как результат микроэволю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32E62" w14:textId="7CE7F0C0" w:rsidR="00CE6F62" w:rsidRPr="00921FD2" w:rsidRDefault="00CE6F62" w:rsidP="00CE6F6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2693" w:type="dxa"/>
            <w:vMerge/>
          </w:tcPr>
          <w:p w14:paraId="691762BB" w14:textId="4B72EE5B" w:rsidR="00CE6F62" w:rsidRPr="0032019B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</w:tr>
      <w:tr w:rsidR="00CE6F62" w14:paraId="58BD8F06" w14:textId="77777777" w:rsidTr="00252A80">
        <w:trPr>
          <w:trHeight w:val="361"/>
        </w:trPr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3C5F7F" w14:textId="77777777" w:rsidR="00CE6F62" w:rsidRPr="00C54E80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C54E80">
              <w:rPr>
                <w:rFonts w:ascii="Times New Roman" w:hAnsi="Times New Roman" w:cs="Times New Roman"/>
                <w:b/>
                <w:bCs/>
              </w:rPr>
              <w:t>Тема 3.2</w:t>
            </w:r>
          </w:p>
          <w:p w14:paraId="6F287B01" w14:textId="77777777" w:rsidR="00CE6F62" w:rsidRPr="00C54E80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C54E80">
              <w:rPr>
                <w:rFonts w:ascii="Times New Roman" w:hAnsi="Times New Roman" w:cs="Times New Roman"/>
                <w:b/>
                <w:bCs/>
              </w:rPr>
              <w:lastRenderedPageBreak/>
              <w:t>Макроэволюция.</w:t>
            </w:r>
          </w:p>
          <w:p w14:paraId="7F03B678" w14:textId="77777777" w:rsidR="00CE6F62" w:rsidRPr="00C54E80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C54E80">
              <w:rPr>
                <w:rFonts w:ascii="Times New Roman" w:hAnsi="Times New Roman" w:cs="Times New Roman"/>
                <w:b/>
                <w:bCs/>
              </w:rPr>
              <w:t>Возникновение 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54E80">
              <w:rPr>
                <w:rFonts w:ascii="Times New Roman" w:hAnsi="Times New Roman" w:cs="Times New Roman"/>
                <w:b/>
                <w:bCs/>
                <w:spacing w:val="-2"/>
              </w:rPr>
              <w:t>развитие жизни на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C54E80">
              <w:rPr>
                <w:rFonts w:ascii="Times New Roman" w:hAnsi="Times New Roman" w:cs="Times New Roman"/>
                <w:b/>
                <w:bCs/>
              </w:rPr>
              <w:t xml:space="preserve">Земле. </w:t>
            </w:r>
          </w:p>
          <w:p w14:paraId="4C7C0304" w14:textId="77777777" w:rsidR="00CE6F62" w:rsidRPr="00C54E80" w:rsidRDefault="00CE6F62" w:rsidP="00CE6F62">
            <w:pPr>
              <w:rPr>
                <w:rFonts w:ascii="Times New Roman" w:hAnsi="Times New Roman" w:cs="Times New Roman"/>
              </w:rPr>
            </w:pPr>
          </w:p>
          <w:p w14:paraId="55AE6650" w14:textId="77777777" w:rsidR="00CE6F62" w:rsidRPr="00C54E80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7FDA1" w14:textId="44089E1E" w:rsidR="00CE6F62" w:rsidRPr="00C54E80" w:rsidRDefault="00CE6F62" w:rsidP="00CE6F62">
            <w:pPr>
              <w:shd w:val="clear" w:color="auto" w:fill="FFFFFF"/>
              <w:spacing w:line="274" w:lineRule="exact"/>
              <w:ind w:right="44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9D8EA" w14:textId="77777777" w:rsidR="00CE6F62" w:rsidRPr="00C54E80" w:rsidRDefault="00CE6F62" w:rsidP="00CE6F6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062B4B" w14:textId="77777777" w:rsidR="00CE6F62" w:rsidRDefault="00CE6F62" w:rsidP="00CE6F62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14:paraId="46DC389E" w14:textId="77777777" w:rsidR="00CE6F62" w:rsidRDefault="00CE6F62" w:rsidP="00CE6F62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14:paraId="71CD714A" w14:textId="15B7CA65" w:rsidR="00CE6F62" w:rsidRPr="006036A6" w:rsidRDefault="00CE6F62" w:rsidP="00CE6F62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036A6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ОК 01, ОК 02, </w:t>
            </w:r>
          </w:p>
          <w:p w14:paraId="718012B3" w14:textId="77777777" w:rsidR="00CE6F62" w:rsidRPr="006036A6" w:rsidRDefault="00CE6F62" w:rsidP="00CE6F62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6036A6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ОК </w:t>
            </w:r>
            <w:r w:rsidRPr="006036A6">
              <w:rPr>
                <w:rFonts w:ascii="Times New Roman" w:hAnsi="Times New Roman" w:cs="Times New Roman"/>
                <w:i/>
                <w:iCs/>
              </w:rPr>
              <w:t xml:space="preserve">03, ОК 04, </w:t>
            </w:r>
          </w:p>
          <w:p w14:paraId="71335129" w14:textId="595A4FBE" w:rsidR="00CE6F62" w:rsidRPr="006036A6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036A6">
              <w:rPr>
                <w:rFonts w:ascii="Times New Roman" w:hAnsi="Times New Roman" w:cs="Times New Roman"/>
                <w:i/>
                <w:iCs/>
              </w:rPr>
              <w:t>ОК 07</w:t>
            </w:r>
          </w:p>
        </w:tc>
      </w:tr>
      <w:tr w:rsidR="00CE6F62" w14:paraId="74667F0A" w14:textId="77777777" w:rsidTr="00252A80">
        <w:trPr>
          <w:trHeight w:val="361"/>
        </w:trPr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44D0D" w14:textId="77777777" w:rsidR="00CE6F62" w:rsidRPr="00C54E80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CB0BC" w14:textId="6713B693" w:rsidR="00CE6F62" w:rsidRPr="00C54E80" w:rsidRDefault="00CE6F62" w:rsidP="00CE6F62">
            <w:pPr>
              <w:shd w:val="clear" w:color="auto" w:fill="FFFFFF"/>
              <w:spacing w:line="274" w:lineRule="exact"/>
              <w:ind w:right="446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C54E80">
              <w:rPr>
                <w:rFonts w:ascii="Times New Roman" w:hAnsi="Times New Roman" w:cs="Times New Roman"/>
                <w:b/>
                <w:bCs/>
              </w:rPr>
              <w:t xml:space="preserve">Макроэволюция. Формы и основные направления макроэволюции. </w:t>
            </w:r>
            <w:r w:rsidRPr="00C54E80">
              <w:rPr>
                <w:rFonts w:ascii="Times New Roman" w:hAnsi="Times New Roman" w:cs="Times New Roman"/>
                <w:b/>
                <w:bCs/>
                <w:spacing w:val="-1"/>
              </w:rPr>
              <w:t>Возникновение и развитие жизни на Земле.</w:t>
            </w:r>
            <w:r w:rsidRPr="00C54E80">
              <w:rPr>
                <w:rFonts w:ascii="Times New Roman" w:hAnsi="Times New Roman" w:cs="Times New Roman"/>
              </w:rPr>
              <w:t xml:space="preserve"> Макроэволюция. Формы и основные направления макроэволюции (А. Н. Северцов). Пути достижения биологического прогресса. Сохранение биоразнообразия на Земле. Гипотезы и теории возникновения жизни на Земле. Появление первых клеток и их эволюция. Прокариоты и эукариоты. </w:t>
            </w:r>
            <w:r w:rsidRPr="00C54E80">
              <w:rPr>
                <w:rFonts w:ascii="Times New Roman" w:hAnsi="Times New Roman" w:cs="Times New Roman"/>
                <w:spacing w:val="-1"/>
              </w:rPr>
              <w:t xml:space="preserve">Происхождение многоклеточных организмов. </w:t>
            </w:r>
            <w:r w:rsidRPr="00C54E80">
              <w:rPr>
                <w:rFonts w:ascii="Times New Roman" w:hAnsi="Times New Roman" w:cs="Times New Roman"/>
                <w:spacing w:val="-2"/>
              </w:rPr>
              <w:t>Возникновение основных царств эукарио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4DAF0" w14:textId="4CFDBDA4" w:rsidR="00CE6F62" w:rsidRPr="00C54E80" w:rsidRDefault="00CE6F62" w:rsidP="00CE6F62">
            <w:pPr>
              <w:rPr>
                <w:rFonts w:ascii="Times New Roman" w:hAnsi="Times New Roman" w:cs="Times New Roman"/>
                <w:iCs/>
              </w:rPr>
            </w:pPr>
            <w:r w:rsidRPr="00C54E80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FFD55" w14:textId="79B36242" w:rsidR="00CE6F62" w:rsidRPr="006036A6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</w:tr>
      <w:tr w:rsidR="00CE6F62" w14:paraId="408A3855" w14:textId="77777777" w:rsidTr="00252A80">
        <w:trPr>
          <w:trHeight w:val="361"/>
        </w:trPr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4F0A17" w14:textId="77777777" w:rsidR="00CE6F62" w:rsidRPr="00C54E80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C54E80">
              <w:rPr>
                <w:rFonts w:ascii="Times New Roman" w:hAnsi="Times New Roman" w:cs="Times New Roman"/>
                <w:b/>
                <w:bCs/>
              </w:rPr>
              <w:t>Тема 3.3</w:t>
            </w:r>
          </w:p>
          <w:p w14:paraId="4142D745" w14:textId="77777777" w:rsidR="00CE6F62" w:rsidRPr="00C54E80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C54E80">
              <w:rPr>
                <w:rFonts w:ascii="Times New Roman" w:hAnsi="Times New Roman" w:cs="Times New Roman"/>
                <w:b/>
                <w:bCs/>
                <w:spacing w:val="-2"/>
              </w:rPr>
              <w:t>Происхождение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C54E80">
              <w:rPr>
                <w:rFonts w:ascii="Times New Roman" w:hAnsi="Times New Roman" w:cs="Times New Roman"/>
                <w:b/>
                <w:bCs/>
              </w:rPr>
              <w:t xml:space="preserve">человека -антропогенез. </w:t>
            </w:r>
          </w:p>
          <w:p w14:paraId="3C49446A" w14:textId="77777777" w:rsidR="00CE6F62" w:rsidRPr="00C54E80" w:rsidRDefault="00CE6F62" w:rsidP="00CE6F62">
            <w:pPr>
              <w:ind w:firstLine="102"/>
              <w:rPr>
                <w:rFonts w:ascii="Times New Roman" w:hAnsi="Times New Roman" w:cs="Times New Roman"/>
              </w:rPr>
            </w:pPr>
          </w:p>
          <w:p w14:paraId="678C4FAC" w14:textId="77777777" w:rsidR="00CE6F62" w:rsidRPr="00C54E80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D96695" w14:textId="7131FA0E" w:rsidR="00CE6F62" w:rsidRPr="00C54E80" w:rsidRDefault="00CE6F62" w:rsidP="00CE6F62">
            <w:pPr>
              <w:shd w:val="clear" w:color="auto" w:fill="FFFFFF"/>
              <w:spacing w:line="274" w:lineRule="exact"/>
              <w:ind w:right="8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412797" w14:textId="77777777" w:rsidR="00CE6F62" w:rsidRPr="00C54E80" w:rsidRDefault="00CE6F62" w:rsidP="00CE6F6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CC8289" w14:textId="77777777" w:rsidR="00CE6F62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14:paraId="6AA13394" w14:textId="77777777" w:rsidR="00CE6F62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14:paraId="560196BE" w14:textId="53B8910B" w:rsidR="00CE6F62" w:rsidRPr="006036A6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036A6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ОК 01, ОК 02, </w:t>
            </w:r>
          </w:p>
          <w:p w14:paraId="1600EAF1" w14:textId="77777777" w:rsidR="00CE6F62" w:rsidRPr="006036A6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i/>
                <w:iCs/>
              </w:rPr>
            </w:pPr>
            <w:r w:rsidRPr="006036A6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ОК </w:t>
            </w:r>
            <w:r w:rsidRPr="006036A6">
              <w:rPr>
                <w:rFonts w:ascii="Times New Roman" w:hAnsi="Times New Roman" w:cs="Times New Roman"/>
                <w:i/>
                <w:iCs/>
              </w:rPr>
              <w:t xml:space="preserve">03, ОК 04, </w:t>
            </w:r>
          </w:p>
          <w:p w14:paraId="5D988DF1" w14:textId="3C41D2F4" w:rsidR="00CE6F62" w:rsidRPr="006036A6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6036A6">
              <w:rPr>
                <w:rFonts w:ascii="Times New Roman" w:hAnsi="Times New Roman" w:cs="Times New Roman"/>
                <w:i/>
                <w:iCs/>
              </w:rPr>
              <w:t>ОК 07</w:t>
            </w:r>
          </w:p>
        </w:tc>
      </w:tr>
      <w:tr w:rsidR="00CE6F62" w14:paraId="78ACDC72" w14:textId="77777777" w:rsidTr="00252A80">
        <w:trPr>
          <w:trHeight w:val="361"/>
        </w:trPr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0EE863" w14:textId="77777777" w:rsidR="00CE6F62" w:rsidRPr="00C54E80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63E40D" w14:textId="77777777" w:rsidR="00CE6F62" w:rsidRPr="00C54E80" w:rsidRDefault="00CE6F62" w:rsidP="00CE6F62">
            <w:pPr>
              <w:shd w:val="clear" w:color="auto" w:fill="FFFFFF"/>
              <w:spacing w:line="274" w:lineRule="exact"/>
              <w:ind w:right="82"/>
              <w:rPr>
                <w:rFonts w:ascii="Times New Roman" w:hAnsi="Times New Roman" w:cs="Times New Roman"/>
              </w:rPr>
            </w:pPr>
            <w:r w:rsidRPr="00C54E80">
              <w:rPr>
                <w:rFonts w:ascii="Times New Roman" w:hAnsi="Times New Roman" w:cs="Times New Roman"/>
                <w:b/>
                <w:bCs/>
              </w:rPr>
              <w:t xml:space="preserve">Антропология. Основные стадии </w:t>
            </w:r>
            <w:r w:rsidRPr="00C54E80">
              <w:rPr>
                <w:rFonts w:ascii="Times New Roman" w:hAnsi="Times New Roman" w:cs="Times New Roman"/>
                <w:b/>
                <w:bCs/>
                <w:spacing w:val="-1"/>
              </w:rPr>
              <w:t>антропогенеза. Человеческие расы.</w:t>
            </w:r>
          </w:p>
          <w:p w14:paraId="1BF5D7F6" w14:textId="05307448" w:rsidR="00CE6F62" w:rsidRPr="00C54E80" w:rsidRDefault="00CE6F62" w:rsidP="00CE6F62">
            <w:pPr>
              <w:shd w:val="clear" w:color="auto" w:fill="FFFFFF"/>
              <w:spacing w:line="274" w:lineRule="exact"/>
              <w:ind w:right="446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C54E80">
              <w:rPr>
                <w:rFonts w:ascii="Times New Roman" w:hAnsi="Times New Roman" w:cs="Times New Roman"/>
              </w:rPr>
              <w:t xml:space="preserve">Антропология – наука о человеке. Систематическое положение человека. Сходство и отличия человека с животными. Основные стадии антропогенеза. Эволюция </w:t>
            </w:r>
            <w:r w:rsidRPr="00C54E80">
              <w:rPr>
                <w:rFonts w:ascii="Times New Roman" w:hAnsi="Times New Roman" w:cs="Times New Roman"/>
                <w:spacing w:val="-1"/>
              </w:rPr>
              <w:t xml:space="preserve">современного человека. Человеческие расы и </w:t>
            </w:r>
            <w:r w:rsidRPr="00C54E80">
              <w:rPr>
                <w:rFonts w:ascii="Times New Roman" w:hAnsi="Times New Roman" w:cs="Times New Roman"/>
              </w:rPr>
              <w:t>их единство. Время и пути расселения человека по планете. Приспособленность человека к разным условиям сре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6AC279" w14:textId="2EE9B26B" w:rsidR="00CE6F62" w:rsidRPr="00C54E80" w:rsidRDefault="00CE6F62" w:rsidP="00CE6F62">
            <w:pPr>
              <w:rPr>
                <w:rFonts w:ascii="Times New Roman" w:hAnsi="Times New Roman" w:cs="Times New Roman"/>
                <w:iCs/>
              </w:rPr>
            </w:pPr>
            <w:r w:rsidRPr="00C54E80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B36816" w14:textId="65324EB0" w:rsidR="00CE6F62" w:rsidRPr="006036A6" w:rsidRDefault="00CE6F62" w:rsidP="00CE6F62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</w:tr>
      <w:tr w:rsidR="00CE6F62" w14:paraId="74E3E545" w14:textId="77777777" w:rsidTr="00252A80">
        <w:trPr>
          <w:trHeight w:val="361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D84C6" w14:textId="6D83DAAF" w:rsidR="00CE6F62" w:rsidRPr="0038160C" w:rsidRDefault="00CE6F62" w:rsidP="00CE6F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845B6">
              <w:rPr>
                <w:rFonts w:ascii="Times New Roman" w:hAnsi="Times New Roman" w:cs="Times New Roman"/>
                <w:b/>
                <w:bCs/>
              </w:rPr>
              <w:t>Раздел 4.</w:t>
            </w:r>
            <w:r w:rsidRPr="005845B6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Эколо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B5FEC" w14:textId="6D3D8295" w:rsidR="00CE6F62" w:rsidRPr="005845B6" w:rsidRDefault="00CE6F62" w:rsidP="00CE6F62">
            <w:pPr>
              <w:rPr>
                <w:rFonts w:ascii="Times New Roman" w:hAnsi="Times New Roman" w:cs="Times New Roman"/>
                <w:iCs/>
              </w:rPr>
            </w:pPr>
            <w:r w:rsidRPr="005845B6">
              <w:rPr>
                <w:rFonts w:ascii="Times New Roman" w:hAnsi="Times New Roman" w:cs="Times New Roman"/>
                <w:b/>
                <w:bCs/>
                <w:i/>
                <w:iCs/>
              </w:rPr>
              <w:t>20</w:t>
            </w:r>
            <w:r w:rsidR="00414D23">
              <w:rPr>
                <w:rFonts w:ascii="Times New Roman" w:hAnsi="Times New Roman" w:cs="Times New Roman"/>
                <w:b/>
                <w:bCs/>
                <w:i/>
                <w:iCs/>
              </w:rPr>
              <w:t>/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BB98DB" w14:textId="77777777" w:rsidR="00CE6F62" w:rsidRPr="006036A6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</w:tr>
      <w:tr w:rsidR="00CE6F62" w14:paraId="6A7011D4" w14:textId="77777777" w:rsidTr="00252A80">
        <w:trPr>
          <w:trHeight w:val="233"/>
        </w:trPr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07481E" w14:textId="77777777" w:rsidR="00CE6F62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  <w:r w:rsidRPr="0088290D">
              <w:rPr>
                <w:rFonts w:ascii="Times New Roman" w:hAnsi="Times New Roman" w:cs="Times New Roman"/>
                <w:b/>
                <w:bCs/>
              </w:rPr>
              <w:t>Тема 4.1</w:t>
            </w:r>
          </w:p>
          <w:p w14:paraId="59263FB4" w14:textId="74666323" w:rsidR="00CE6F62" w:rsidRPr="0088290D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  <w:r w:rsidRPr="0088290D">
              <w:rPr>
                <w:rFonts w:ascii="Times New Roman" w:hAnsi="Times New Roman" w:cs="Times New Roman"/>
                <w:b/>
                <w:bCs/>
              </w:rPr>
              <w:t>Экологическ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290D">
              <w:rPr>
                <w:rFonts w:ascii="Times New Roman" w:hAnsi="Times New Roman" w:cs="Times New Roman"/>
                <w:b/>
                <w:bCs/>
                <w:spacing w:val="-2"/>
              </w:rPr>
              <w:t>факторы и среды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88290D">
              <w:rPr>
                <w:rFonts w:ascii="Times New Roman" w:hAnsi="Times New Roman" w:cs="Times New Roman"/>
                <w:b/>
                <w:bCs/>
              </w:rPr>
              <w:t xml:space="preserve">жизни.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6D374" w14:textId="0EDF93B3" w:rsidR="00CE6F62" w:rsidRPr="0088290D" w:rsidRDefault="00CE6F62" w:rsidP="00CE6F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CAD4AC" w14:textId="77777777" w:rsidR="00CE6F62" w:rsidRPr="0088290D" w:rsidRDefault="00CE6F62" w:rsidP="00CE6F62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E18AE5" w14:textId="77777777" w:rsidR="00CE6F62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14:paraId="2CA15391" w14:textId="77777777" w:rsidR="00CE6F62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14:paraId="2D6AD587" w14:textId="049A404C" w:rsidR="00CE6F62" w:rsidRPr="00C0016D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C0016D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ОК 01, ОК 02, </w:t>
            </w:r>
          </w:p>
          <w:p w14:paraId="768E591B" w14:textId="77777777" w:rsidR="00CE6F62" w:rsidRPr="00C0016D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C0016D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ОК 03, ОК 04, </w:t>
            </w:r>
          </w:p>
          <w:p w14:paraId="4DFD626F" w14:textId="77777777" w:rsidR="00CE6F62" w:rsidRPr="00C0016D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C0016D">
              <w:rPr>
                <w:rFonts w:ascii="Times New Roman" w:hAnsi="Times New Roman" w:cs="Times New Roman"/>
                <w:i/>
                <w:iCs/>
                <w:spacing w:val="-2"/>
              </w:rPr>
              <w:t>ОК 07</w:t>
            </w:r>
          </w:p>
          <w:p w14:paraId="5A4D818E" w14:textId="77777777" w:rsidR="00CE6F62" w:rsidRPr="00C0016D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</w:tr>
      <w:tr w:rsidR="00CE6F62" w14:paraId="30C2A19C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14DB4C" w14:textId="40FFA26F" w:rsidR="00CE6F62" w:rsidRPr="0088290D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DBE79D" w14:textId="77777777" w:rsidR="00CE6F62" w:rsidRPr="0088290D" w:rsidRDefault="00CE6F62" w:rsidP="00CE6F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290D">
              <w:rPr>
                <w:rFonts w:ascii="Times New Roman" w:hAnsi="Times New Roman" w:cs="Times New Roman"/>
                <w:b/>
                <w:bCs/>
              </w:rPr>
              <w:t>Среды обитания организмов.</w:t>
            </w:r>
          </w:p>
          <w:p w14:paraId="125156AB" w14:textId="77777777" w:rsidR="00CE6F62" w:rsidRPr="0088290D" w:rsidRDefault="00CE6F62" w:rsidP="00CE6F62">
            <w:pPr>
              <w:shd w:val="clear" w:color="auto" w:fill="FFFFFF"/>
              <w:spacing w:line="274" w:lineRule="exact"/>
              <w:ind w:right="298"/>
              <w:rPr>
                <w:rFonts w:ascii="Times New Roman" w:hAnsi="Times New Roman" w:cs="Times New Roman"/>
              </w:rPr>
            </w:pPr>
            <w:r w:rsidRPr="0088290D">
              <w:rPr>
                <w:rFonts w:ascii="Times New Roman" w:hAnsi="Times New Roman" w:cs="Times New Roman"/>
              </w:rPr>
              <w:t xml:space="preserve">Среды обитания организмов: водная, наземно-воздушная, почвенная, </w:t>
            </w:r>
            <w:r w:rsidRPr="0088290D">
              <w:rPr>
                <w:rFonts w:ascii="Times New Roman" w:hAnsi="Times New Roman" w:cs="Times New Roman"/>
                <w:spacing w:val="-1"/>
              </w:rPr>
              <w:t xml:space="preserve">внутриорганизменная. Физико-химические </w:t>
            </w:r>
            <w:r w:rsidRPr="0088290D">
              <w:rPr>
                <w:rFonts w:ascii="Times New Roman" w:hAnsi="Times New Roman" w:cs="Times New Roman"/>
                <w:spacing w:val="-2"/>
              </w:rPr>
              <w:t xml:space="preserve">особенности   сред обитания организмов. </w:t>
            </w:r>
            <w:r w:rsidRPr="0088290D">
              <w:rPr>
                <w:rFonts w:ascii="Times New Roman" w:hAnsi="Times New Roman" w:cs="Times New Roman"/>
              </w:rPr>
              <w:t>Приспособления организмов к жизни в разных средах.</w:t>
            </w:r>
          </w:p>
          <w:p w14:paraId="55768F6C" w14:textId="77777777" w:rsidR="00CE6F62" w:rsidRPr="0088290D" w:rsidRDefault="00CE6F62" w:rsidP="00CE6F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290D">
              <w:rPr>
                <w:rFonts w:ascii="Times New Roman" w:hAnsi="Times New Roman" w:cs="Times New Roman"/>
                <w:b/>
                <w:bCs/>
              </w:rPr>
              <w:t>Экологические факторы среды.</w:t>
            </w:r>
          </w:p>
          <w:p w14:paraId="752DABB4" w14:textId="40691001" w:rsidR="00CE6F62" w:rsidRPr="0088290D" w:rsidRDefault="00CE6F62" w:rsidP="00CE6F62">
            <w:pPr>
              <w:shd w:val="clear" w:color="auto" w:fill="FFFFFF"/>
              <w:spacing w:line="274" w:lineRule="exact"/>
              <w:ind w:right="82"/>
              <w:rPr>
                <w:rFonts w:ascii="Times New Roman" w:hAnsi="Times New Roman" w:cs="Times New Roman"/>
                <w:b/>
                <w:bCs/>
              </w:rPr>
            </w:pPr>
            <w:r w:rsidRPr="0088290D">
              <w:rPr>
                <w:rFonts w:ascii="Times New Roman" w:hAnsi="Times New Roman" w:cs="Times New Roman"/>
              </w:rPr>
              <w:t xml:space="preserve">Понятие экологического фактора. Классификация экологических факторов. </w:t>
            </w:r>
            <w:r w:rsidRPr="0088290D">
              <w:rPr>
                <w:rFonts w:ascii="Times New Roman" w:hAnsi="Times New Roman" w:cs="Times New Roman"/>
                <w:spacing w:val="-1"/>
              </w:rPr>
              <w:t xml:space="preserve">Влияние экологических факторов на живые организмы. Правило минимума Ю. Либиха. </w:t>
            </w:r>
            <w:r w:rsidRPr="0088290D">
              <w:rPr>
                <w:rFonts w:ascii="Times New Roman" w:hAnsi="Times New Roman" w:cs="Times New Roman"/>
              </w:rPr>
              <w:t>Закон толетарности   В. Шелфорд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97D42D" w14:textId="77777777" w:rsidR="00CE6F62" w:rsidRPr="0088290D" w:rsidRDefault="00CE6F62" w:rsidP="00CE6F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290D">
              <w:rPr>
                <w:rFonts w:ascii="Times New Roman" w:hAnsi="Times New Roman" w:cs="Times New Roman"/>
                <w:iCs/>
              </w:rPr>
              <w:t>2</w:t>
            </w:r>
          </w:p>
          <w:p w14:paraId="70B385B5" w14:textId="77777777" w:rsidR="00CE6F62" w:rsidRPr="0088290D" w:rsidRDefault="00CE6F62" w:rsidP="00CE6F62">
            <w:pPr>
              <w:shd w:val="clear" w:color="auto" w:fill="FFFFFF"/>
              <w:spacing w:line="274" w:lineRule="exact"/>
              <w:ind w:right="298"/>
              <w:rPr>
                <w:rFonts w:ascii="Times New Roman" w:hAnsi="Times New Roman" w:cs="Times New Roman"/>
              </w:rPr>
            </w:pPr>
          </w:p>
          <w:p w14:paraId="742101F7" w14:textId="77777777" w:rsidR="00CE6F62" w:rsidRPr="0088290D" w:rsidRDefault="00CE6F62" w:rsidP="00CE6F6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554EF4" w14:textId="77777777" w:rsidR="00CE6F62" w:rsidRPr="006036A6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</w:tr>
      <w:tr w:rsidR="00CE6F62" w14:paraId="6D55C501" w14:textId="77777777" w:rsidTr="00252A80">
        <w:trPr>
          <w:trHeight w:val="233"/>
        </w:trPr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5C3FBE" w14:textId="77777777" w:rsidR="00CE6F62" w:rsidRPr="00323B84" w:rsidRDefault="00CE6F62" w:rsidP="00CE6F62">
            <w:pPr>
              <w:shd w:val="clear" w:color="auto" w:fill="FFFFFF"/>
              <w:spacing w:line="278" w:lineRule="exact"/>
              <w:ind w:right="499"/>
              <w:rPr>
                <w:rFonts w:ascii="Times New Roman" w:hAnsi="Times New Roman" w:cs="Times New Roman"/>
                <w:b/>
                <w:bCs/>
              </w:rPr>
            </w:pPr>
            <w:r w:rsidRPr="00323B84">
              <w:rPr>
                <w:rFonts w:ascii="Times New Roman" w:hAnsi="Times New Roman" w:cs="Times New Roman"/>
                <w:b/>
                <w:bCs/>
              </w:rPr>
              <w:t>Тема 4.2 Популяция,</w:t>
            </w:r>
          </w:p>
          <w:p w14:paraId="04061772" w14:textId="77777777" w:rsidR="00CE6F62" w:rsidRPr="00323B84" w:rsidRDefault="00CE6F62" w:rsidP="00CE6F62">
            <w:pPr>
              <w:shd w:val="clear" w:color="auto" w:fill="FFFFFF"/>
              <w:spacing w:line="278" w:lineRule="exact"/>
              <w:ind w:right="499"/>
              <w:rPr>
                <w:rFonts w:ascii="Times New Roman" w:hAnsi="Times New Roman" w:cs="Times New Roman"/>
                <w:b/>
                <w:bCs/>
              </w:rPr>
            </w:pPr>
            <w:r w:rsidRPr="00323B84">
              <w:rPr>
                <w:rFonts w:ascii="Times New Roman" w:hAnsi="Times New Roman" w:cs="Times New Roman"/>
                <w:b/>
                <w:bCs/>
              </w:rPr>
              <w:t>сообщества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3B84">
              <w:rPr>
                <w:rFonts w:ascii="Times New Roman" w:hAnsi="Times New Roman" w:cs="Times New Roman"/>
                <w:b/>
                <w:bCs/>
              </w:rPr>
              <w:t xml:space="preserve">экосистемы. </w:t>
            </w:r>
          </w:p>
          <w:p w14:paraId="78BE2576" w14:textId="77777777" w:rsidR="00CE6F62" w:rsidRPr="00323B84" w:rsidRDefault="00CE6F62" w:rsidP="00CE6F62">
            <w:pPr>
              <w:rPr>
                <w:rFonts w:ascii="Times New Roman" w:hAnsi="Times New Roman" w:cs="Times New Roman"/>
              </w:rPr>
            </w:pPr>
          </w:p>
          <w:p w14:paraId="31B010C9" w14:textId="77777777" w:rsidR="00CE6F62" w:rsidRPr="00323B84" w:rsidRDefault="00CE6F62" w:rsidP="00CE6F62">
            <w:pPr>
              <w:rPr>
                <w:rFonts w:ascii="Times New Roman" w:hAnsi="Times New Roman" w:cs="Times New Roman"/>
              </w:rPr>
            </w:pPr>
          </w:p>
          <w:p w14:paraId="6EB817EB" w14:textId="77777777" w:rsidR="00CE6F62" w:rsidRPr="00323B84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A811E" w14:textId="082EB264" w:rsidR="00CE6F62" w:rsidRPr="00323B84" w:rsidRDefault="00CE6F62" w:rsidP="00CE6F62">
            <w:pPr>
              <w:shd w:val="clear" w:color="auto" w:fill="FFFFFF"/>
              <w:spacing w:line="278" w:lineRule="exact"/>
              <w:ind w:right="288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8215C" w14:textId="77777777" w:rsidR="00CE6F62" w:rsidRPr="00F25142" w:rsidRDefault="00CE6F62" w:rsidP="00CE6F62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33C194" w14:textId="77777777" w:rsidR="00CE6F62" w:rsidRDefault="00CE6F62" w:rsidP="00CE6F62">
            <w:pPr>
              <w:shd w:val="clear" w:color="auto" w:fill="FFFFFF"/>
              <w:spacing w:line="278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</w:p>
          <w:p w14:paraId="2E994E9A" w14:textId="2B3D56B2" w:rsidR="00CE6F62" w:rsidRPr="00285B3C" w:rsidRDefault="00CE6F62" w:rsidP="00CE6F62">
            <w:pPr>
              <w:shd w:val="clear" w:color="auto" w:fill="FFFFFF"/>
              <w:spacing w:line="278" w:lineRule="exact"/>
              <w:ind w:left="29" w:right="29"/>
              <w:rPr>
                <w:rFonts w:cstheme="minorHAnsi"/>
                <w:i/>
                <w:iCs/>
                <w:spacing w:val="-2"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 xml:space="preserve">ОК 01, ОК 02, </w:t>
            </w:r>
          </w:p>
          <w:p w14:paraId="4A6928F6" w14:textId="77777777" w:rsidR="00CE6F62" w:rsidRPr="00285B3C" w:rsidRDefault="00CE6F62" w:rsidP="00CE6F62">
            <w:pPr>
              <w:shd w:val="clear" w:color="auto" w:fill="FFFFFF"/>
              <w:spacing w:line="278" w:lineRule="exact"/>
              <w:ind w:left="29" w:right="29"/>
              <w:rPr>
                <w:rFonts w:cstheme="minorHAnsi"/>
                <w:i/>
                <w:iCs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 xml:space="preserve">ОК </w:t>
            </w:r>
            <w:r w:rsidRPr="00285B3C">
              <w:rPr>
                <w:rFonts w:cstheme="minorHAnsi"/>
                <w:i/>
                <w:iCs/>
              </w:rPr>
              <w:t xml:space="preserve">03, ОК 04, </w:t>
            </w:r>
          </w:p>
          <w:p w14:paraId="2FE48883" w14:textId="3F5535FE" w:rsidR="00CE6F62" w:rsidRPr="00285B3C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cstheme="minorHAnsi"/>
                <w:i/>
                <w:iCs/>
                <w:spacing w:val="-2"/>
              </w:rPr>
            </w:pPr>
            <w:r w:rsidRPr="00285B3C">
              <w:rPr>
                <w:rFonts w:cstheme="minorHAnsi"/>
                <w:i/>
                <w:iCs/>
              </w:rPr>
              <w:t>ОК 07</w:t>
            </w:r>
          </w:p>
        </w:tc>
      </w:tr>
      <w:tr w:rsidR="00CE6F62" w14:paraId="6B08B9FF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915BB5" w14:textId="77777777" w:rsidR="00CE6F62" w:rsidRPr="00323B84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20BB4" w14:textId="77777777" w:rsidR="00CE6F62" w:rsidRPr="00323B84" w:rsidRDefault="00CE6F62" w:rsidP="00CE6F62">
            <w:pPr>
              <w:shd w:val="clear" w:color="auto" w:fill="FFFFFF"/>
              <w:spacing w:line="278" w:lineRule="exact"/>
              <w:ind w:right="288"/>
              <w:rPr>
                <w:rFonts w:ascii="Times New Roman" w:hAnsi="Times New Roman" w:cs="Times New Roman"/>
              </w:rPr>
            </w:pPr>
            <w:r w:rsidRPr="00323B84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Экологическая характеристика вида и </w:t>
            </w:r>
            <w:r w:rsidRPr="00323B84">
              <w:rPr>
                <w:rFonts w:ascii="Times New Roman" w:hAnsi="Times New Roman" w:cs="Times New Roman"/>
                <w:b/>
                <w:bCs/>
              </w:rPr>
              <w:t>популяции.</w:t>
            </w:r>
          </w:p>
          <w:p w14:paraId="6087F00D" w14:textId="77777777" w:rsidR="00CE6F62" w:rsidRPr="00323B84" w:rsidRDefault="00CE6F62" w:rsidP="00CE6F62">
            <w:pPr>
              <w:shd w:val="clear" w:color="auto" w:fill="FFFFFF"/>
              <w:spacing w:line="274" w:lineRule="exact"/>
              <w:ind w:right="288"/>
              <w:rPr>
                <w:rFonts w:ascii="Times New Roman" w:hAnsi="Times New Roman" w:cs="Times New Roman"/>
              </w:rPr>
            </w:pPr>
            <w:r w:rsidRPr="00323B84">
              <w:rPr>
                <w:rFonts w:ascii="Times New Roman" w:hAnsi="Times New Roman" w:cs="Times New Roman"/>
              </w:rPr>
              <w:lastRenderedPageBreak/>
              <w:t xml:space="preserve">Экологическая характеристика вида и популяции. Экологическая ниша вида. </w:t>
            </w:r>
            <w:r w:rsidRPr="00323B84">
              <w:rPr>
                <w:rFonts w:ascii="Times New Roman" w:hAnsi="Times New Roman" w:cs="Times New Roman"/>
                <w:spacing w:val="-1"/>
              </w:rPr>
              <w:t>Экологические характеристики популяции.</w:t>
            </w:r>
          </w:p>
          <w:p w14:paraId="5A10FFA2" w14:textId="77777777" w:rsidR="00CE6F62" w:rsidRPr="00323B84" w:rsidRDefault="00CE6F62" w:rsidP="00CE6F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23B84">
              <w:rPr>
                <w:rFonts w:ascii="Times New Roman" w:hAnsi="Times New Roman" w:cs="Times New Roman"/>
                <w:b/>
                <w:bCs/>
              </w:rPr>
              <w:t>Сообщества и экосистемы.</w:t>
            </w:r>
          </w:p>
          <w:p w14:paraId="477803F2" w14:textId="592BCCAE" w:rsidR="00CE6F62" w:rsidRPr="00323B84" w:rsidRDefault="00CE6F62" w:rsidP="00CE6F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323B84">
              <w:rPr>
                <w:rFonts w:ascii="Times New Roman" w:hAnsi="Times New Roman" w:cs="Times New Roman"/>
              </w:rPr>
              <w:t xml:space="preserve">Сообщества и экосистемы. Биоценоз и его структура. Связи между организмами в биоценозе. Структурные компоненты экосистемы: продуценты, консументы, редуценты. Круговорот веществ и поток </w:t>
            </w:r>
            <w:r w:rsidRPr="00323B84">
              <w:rPr>
                <w:rFonts w:ascii="Times New Roman" w:hAnsi="Times New Roman" w:cs="Times New Roman"/>
                <w:spacing w:val="-1"/>
              </w:rPr>
              <w:t>энергии в экосистеме. Трофические уровн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C48E8" w14:textId="00581F75" w:rsidR="00CE6F62" w:rsidRPr="00F25142" w:rsidRDefault="00CE6F62" w:rsidP="00CE6F62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F25142">
              <w:rPr>
                <w:rFonts w:ascii="Times New Roman" w:hAnsi="Times New Roman" w:cs="Times New Roman"/>
                <w:bCs/>
                <w:iCs/>
              </w:rPr>
              <w:lastRenderedPageBreak/>
              <w:t>2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5DEFF" w14:textId="77A5CC3E" w:rsidR="00CE6F62" w:rsidRPr="006036A6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</w:tr>
      <w:tr w:rsidR="00CE6F62" w14:paraId="452B9561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928BA" w14:textId="77777777" w:rsidR="00CE6F62" w:rsidRPr="00323B84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CC27DB" w14:textId="2FF78CA2" w:rsidR="00CE6F62" w:rsidRPr="00323B84" w:rsidRDefault="00CE6F62" w:rsidP="00CE6F62">
            <w:pPr>
              <w:shd w:val="clear" w:color="auto" w:fill="FFFFFF"/>
              <w:spacing w:line="274" w:lineRule="exact"/>
              <w:ind w:right="3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1F6EA" w14:textId="77777777" w:rsidR="00CE6F62" w:rsidRPr="00F25142" w:rsidRDefault="00CE6F62" w:rsidP="00CE6F62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3602F4" w14:textId="77777777" w:rsidR="00CE6F62" w:rsidRDefault="00CE6F62" w:rsidP="00CE6F62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  <w:p w14:paraId="420A3040" w14:textId="297D6FC8" w:rsidR="00CE6F62" w:rsidRPr="00285B3C" w:rsidRDefault="00CE6F62" w:rsidP="00CE6F62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 xml:space="preserve">ОК 01, ОК 02, </w:t>
            </w:r>
          </w:p>
          <w:p w14:paraId="1BE9EF67" w14:textId="77777777" w:rsidR="00CE6F62" w:rsidRPr="00285B3C" w:rsidRDefault="00CE6F62" w:rsidP="00CE6F62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 xml:space="preserve">ОК03, ОК 04, </w:t>
            </w:r>
          </w:p>
          <w:p w14:paraId="4C0A60AC" w14:textId="78920853" w:rsidR="00CE6F62" w:rsidRPr="00285B3C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cstheme="minorHAnsi"/>
                <w:i/>
                <w:iCs/>
                <w:spacing w:val="-2"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>ОК 07</w:t>
            </w:r>
          </w:p>
        </w:tc>
      </w:tr>
      <w:tr w:rsidR="00CE6F62" w14:paraId="5F897AFA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0F9B1" w14:textId="77777777" w:rsidR="00CE6F62" w:rsidRPr="00323B84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B82BA" w14:textId="77777777" w:rsidR="00CE6F62" w:rsidRPr="00323B84" w:rsidRDefault="00CE6F62" w:rsidP="00CE6F62">
            <w:pPr>
              <w:shd w:val="clear" w:color="auto" w:fill="FFFFFF"/>
              <w:spacing w:line="274" w:lineRule="exact"/>
              <w:ind w:right="38"/>
              <w:rPr>
                <w:rFonts w:ascii="Times New Roman" w:hAnsi="Times New Roman" w:cs="Times New Roman"/>
              </w:rPr>
            </w:pPr>
            <w:r w:rsidRPr="00323B84">
              <w:rPr>
                <w:rFonts w:ascii="Times New Roman" w:hAnsi="Times New Roman" w:cs="Times New Roman"/>
                <w:b/>
                <w:bCs/>
              </w:rPr>
              <w:t>Практическое занятие № 6</w:t>
            </w:r>
          </w:p>
          <w:p w14:paraId="7357BFA2" w14:textId="6792EE63" w:rsidR="00CE6F62" w:rsidRPr="00323B84" w:rsidRDefault="00CE6F62" w:rsidP="00CE6F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323B84">
              <w:rPr>
                <w:rFonts w:ascii="Times New Roman" w:hAnsi="Times New Roman" w:cs="Times New Roman"/>
              </w:rPr>
              <w:t xml:space="preserve">Составление схем передачи веществ и энергии по </w:t>
            </w:r>
            <w:r w:rsidRPr="00323B84">
              <w:rPr>
                <w:rFonts w:ascii="Times New Roman" w:hAnsi="Times New Roman" w:cs="Times New Roman"/>
                <w:spacing w:val="-1"/>
              </w:rPr>
              <w:t xml:space="preserve">цепям питания в природной экосистеме и агроценозе </w:t>
            </w:r>
            <w:r w:rsidRPr="00323B84">
              <w:rPr>
                <w:rFonts w:ascii="Times New Roman" w:hAnsi="Times New Roman" w:cs="Times New Roman"/>
              </w:rPr>
              <w:t>при формировании представлений о сообществах у дошкольн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F9CDF" w14:textId="0AD04BDF" w:rsidR="00CE6F62" w:rsidRPr="00F25142" w:rsidRDefault="00CE6F62" w:rsidP="00CE6F62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F25142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1C398" w14:textId="367BAF8B" w:rsidR="00CE6F62" w:rsidRPr="006036A6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</w:tr>
      <w:tr w:rsidR="00CE6F62" w14:paraId="401B1BF4" w14:textId="77777777" w:rsidTr="00252A80">
        <w:trPr>
          <w:trHeight w:val="233"/>
        </w:trPr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893CEE" w14:textId="77777777" w:rsidR="00CE6F62" w:rsidRPr="006B0B05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6B0B05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Тема 4.3 Биосфера </w:t>
            </w:r>
            <w:r w:rsidRPr="006B0B05">
              <w:rPr>
                <w:rFonts w:ascii="Times New Roman" w:hAnsi="Times New Roman" w:cs="Times New Roman"/>
                <w:b/>
                <w:bCs/>
              </w:rPr>
              <w:t>глобальна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0B05">
              <w:rPr>
                <w:rFonts w:ascii="Times New Roman" w:hAnsi="Times New Roman" w:cs="Times New Roman"/>
                <w:b/>
                <w:bCs/>
                <w:spacing w:val="-1"/>
              </w:rPr>
              <w:t>экологическая</w:t>
            </w:r>
          </w:p>
          <w:p w14:paraId="6FF3243D" w14:textId="77777777" w:rsidR="00CE6F62" w:rsidRPr="006B0B05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6B0B05">
              <w:rPr>
                <w:rFonts w:ascii="Times New Roman" w:hAnsi="Times New Roman" w:cs="Times New Roman"/>
                <w:b/>
                <w:bCs/>
              </w:rPr>
              <w:t xml:space="preserve">система. </w:t>
            </w:r>
          </w:p>
          <w:p w14:paraId="5DC237B0" w14:textId="77777777" w:rsidR="00CE6F62" w:rsidRPr="006B0B05" w:rsidRDefault="00CE6F62" w:rsidP="00CE6F62">
            <w:pPr>
              <w:rPr>
                <w:rFonts w:ascii="Times New Roman" w:hAnsi="Times New Roman" w:cs="Times New Roman"/>
              </w:rPr>
            </w:pPr>
          </w:p>
          <w:p w14:paraId="786646F7" w14:textId="77777777" w:rsidR="00CE6F62" w:rsidRPr="006B0B05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BD5C0F" w14:textId="2CDA079D" w:rsidR="00CE6F62" w:rsidRPr="006B0B05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815556" w14:textId="77777777" w:rsidR="00CE6F62" w:rsidRPr="006B0B05" w:rsidRDefault="00CE6F62" w:rsidP="00CE6F62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3B6F01" w14:textId="77777777" w:rsidR="00CE6F62" w:rsidRDefault="00CE6F62" w:rsidP="00CE6F62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  <w:p w14:paraId="6B383675" w14:textId="77777777" w:rsidR="00CE6F62" w:rsidRDefault="00CE6F62" w:rsidP="00CE6F62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  <w:p w14:paraId="6378E89E" w14:textId="3C1E232D" w:rsidR="00CE6F62" w:rsidRDefault="00CE6F62" w:rsidP="00CE6F62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 xml:space="preserve">ОК 01, ОК 02, </w:t>
            </w:r>
          </w:p>
          <w:p w14:paraId="3080D4DC" w14:textId="77777777" w:rsidR="00CE6F62" w:rsidRPr="00285B3C" w:rsidRDefault="00CE6F62" w:rsidP="00CE6F62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 xml:space="preserve">ОК03, ОК 04, </w:t>
            </w:r>
          </w:p>
          <w:p w14:paraId="5972BF22" w14:textId="77777777" w:rsidR="00CE6F62" w:rsidRPr="00285B3C" w:rsidRDefault="00CE6F62" w:rsidP="00CE6F62">
            <w:pPr>
              <w:shd w:val="clear" w:color="auto" w:fill="FFFFFF"/>
              <w:spacing w:line="274" w:lineRule="exact"/>
              <w:rPr>
                <w:rFonts w:cstheme="minorHAnsi"/>
              </w:rPr>
            </w:pPr>
            <w:r w:rsidRPr="00285B3C">
              <w:rPr>
                <w:rFonts w:cstheme="minorHAnsi"/>
                <w:i/>
                <w:iCs/>
                <w:spacing w:val="-2"/>
              </w:rPr>
              <w:t>ОК 07</w:t>
            </w:r>
          </w:p>
          <w:p w14:paraId="61B38C52" w14:textId="77777777" w:rsidR="00CE6F62" w:rsidRPr="00285B3C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cstheme="minorHAnsi"/>
                <w:i/>
                <w:iCs/>
                <w:spacing w:val="-2"/>
              </w:rPr>
            </w:pPr>
          </w:p>
        </w:tc>
      </w:tr>
      <w:tr w:rsidR="00CE6F62" w14:paraId="24785121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F958F5" w14:textId="77777777" w:rsidR="00CE6F62" w:rsidRPr="006B0B05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D5B6E0" w14:textId="77777777" w:rsidR="00CE6F62" w:rsidRPr="006B0B05" w:rsidRDefault="00CE6F62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6B0B05">
              <w:rPr>
                <w:rFonts w:ascii="Times New Roman" w:hAnsi="Times New Roman" w:cs="Times New Roman"/>
                <w:b/>
                <w:bCs/>
              </w:rPr>
              <w:t>Биосфера – живая оболочка Земли. Глобальные экологические проблемы биосферы.</w:t>
            </w:r>
          </w:p>
          <w:p w14:paraId="0AD68660" w14:textId="6ED5889D" w:rsidR="00CE6F62" w:rsidRPr="006B0B05" w:rsidRDefault="00CE6F62" w:rsidP="00CE6F62">
            <w:pPr>
              <w:shd w:val="clear" w:color="auto" w:fill="FFFFFF"/>
              <w:spacing w:line="274" w:lineRule="exact"/>
              <w:ind w:right="38"/>
              <w:rPr>
                <w:rFonts w:ascii="Times New Roman" w:hAnsi="Times New Roman" w:cs="Times New Roman"/>
                <w:b/>
                <w:bCs/>
              </w:rPr>
            </w:pPr>
            <w:r w:rsidRPr="006B0B05">
              <w:rPr>
                <w:rFonts w:ascii="Times New Roman" w:hAnsi="Times New Roman" w:cs="Times New Roman"/>
              </w:rPr>
              <w:t xml:space="preserve">Развитие представлений о биосфере в трудах В.И. Вернадского. Области биосферы и ее </w:t>
            </w:r>
            <w:r w:rsidRPr="006B0B05">
              <w:rPr>
                <w:rFonts w:ascii="Times New Roman" w:hAnsi="Times New Roman" w:cs="Times New Roman"/>
                <w:spacing w:val="-1"/>
              </w:rPr>
              <w:t xml:space="preserve">компоненты. Живое вещество биосферы и его </w:t>
            </w:r>
            <w:r w:rsidRPr="006B0B05">
              <w:rPr>
                <w:rFonts w:ascii="Times New Roman" w:hAnsi="Times New Roman" w:cs="Times New Roman"/>
              </w:rPr>
              <w:t xml:space="preserve">функции. Закономерности существования биосферы. Особенности биосферы как глобальной экосистемы. Динамическое </w:t>
            </w:r>
            <w:r w:rsidRPr="006B0B05">
              <w:rPr>
                <w:rFonts w:ascii="Times New Roman" w:hAnsi="Times New Roman" w:cs="Times New Roman"/>
                <w:spacing w:val="-1"/>
              </w:rPr>
              <w:t xml:space="preserve">равновесие в биосфере. Круговороты веществ </w:t>
            </w:r>
            <w:r w:rsidRPr="006B0B05">
              <w:rPr>
                <w:rFonts w:ascii="Times New Roman" w:hAnsi="Times New Roman" w:cs="Times New Roman"/>
              </w:rPr>
              <w:t>и биогеохимические циклы. Глобальные экологические проблемы современ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EDBC68" w14:textId="10E6D5B1" w:rsidR="00CE6F62" w:rsidRPr="006B0B05" w:rsidRDefault="00CE6F62" w:rsidP="00CE6F62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6B0B0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61D013" w14:textId="77777777" w:rsidR="00CE6F62" w:rsidRPr="006036A6" w:rsidRDefault="00CE6F62" w:rsidP="00CE6F62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</w:tr>
      <w:tr w:rsidR="00AC0B4C" w14:paraId="20275040" w14:textId="77777777" w:rsidTr="00252A80">
        <w:trPr>
          <w:trHeight w:val="233"/>
        </w:trPr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755DA1" w14:textId="77777777" w:rsidR="00AC0B4C" w:rsidRPr="00B85BD0" w:rsidRDefault="00AC0B4C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B85BD0">
              <w:rPr>
                <w:rFonts w:ascii="Times New Roman" w:hAnsi="Times New Roman" w:cs="Times New Roman"/>
                <w:b/>
                <w:bCs/>
                <w:spacing w:val="-2"/>
              </w:rPr>
              <w:t>Тема 4.4 Влияние антропогенных</w:t>
            </w:r>
          </w:p>
          <w:p w14:paraId="7895F1C8" w14:textId="77777777" w:rsidR="00AC0B4C" w:rsidRPr="00B85BD0" w:rsidRDefault="00AC0B4C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B85BD0">
              <w:rPr>
                <w:rFonts w:ascii="Times New Roman" w:hAnsi="Times New Roman" w:cs="Times New Roman"/>
                <w:b/>
                <w:bCs/>
                <w:spacing w:val="-2"/>
              </w:rPr>
              <w:t>факторов на</w:t>
            </w:r>
          </w:p>
          <w:p w14:paraId="1578B73C" w14:textId="7FE4187D" w:rsidR="00AC0B4C" w:rsidRPr="006B0B05" w:rsidRDefault="00AC0B4C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B85BD0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биосферу.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1A290D" w14:textId="23DCF0CE" w:rsidR="00AC0B4C" w:rsidRPr="006B0B05" w:rsidRDefault="00AC0B4C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A5B0AA" w14:textId="77777777" w:rsidR="00AC0B4C" w:rsidRPr="006B0B05" w:rsidRDefault="00AC0B4C" w:rsidP="00CE6F62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8A1947" w14:textId="77777777" w:rsidR="00AC0B4C" w:rsidRDefault="00AC0B4C" w:rsidP="00512A86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  <w:p w14:paraId="39365210" w14:textId="77777777" w:rsidR="00AC0B4C" w:rsidRDefault="00AC0B4C" w:rsidP="00512A86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  <w:p w14:paraId="2B47D07A" w14:textId="29F8648E" w:rsidR="00AC0B4C" w:rsidRPr="00512A86" w:rsidRDefault="00AC0B4C" w:rsidP="00512A86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512A86">
              <w:rPr>
                <w:rFonts w:cstheme="minorHAnsi"/>
                <w:i/>
                <w:iCs/>
                <w:spacing w:val="-2"/>
              </w:rPr>
              <w:t xml:space="preserve">ОК 01, ОК 02, </w:t>
            </w:r>
          </w:p>
          <w:p w14:paraId="7D15AFFC" w14:textId="77777777" w:rsidR="00AC0B4C" w:rsidRPr="00512A86" w:rsidRDefault="00AC0B4C" w:rsidP="00512A86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512A86">
              <w:rPr>
                <w:rFonts w:cstheme="minorHAnsi"/>
                <w:i/>
                <w:iCs/>
                <w:spacing w:val="-2"/>
              </w:rPr>
              <w:t xml:space="preserve">ОК 03, ОК 04, </w:t>
            </w:r>
          </w:p>
          <w:p w14:paraId="48773489" w14:textId="440D4451" w:rsidR="00AC0B4C" w:rsidRPr="00285B3C" w:rsidRDefault="00AC0B4C" w:rsidP="00512A86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512A86">
              <w:rPr>
                <w:rFonts w:cstheme="minorHAnsi"/>
                <w:i/>
                <w:iCs/>
                <w:spacing w:val="-2"/>
              </w:rPr>
              <w:t>ОК 07</w:t>
            </w:r>
          </w:p>
        </w:tc>
      </w:tr>
      <w:tr w:rsidR="00AC0B4C" w14:paraId="3E515BF4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F89921" w14:textId="77777777" w:rsidR="00AC0B4C" w:rsidRPr="006B0B05" w:rsidRDefault="00AC0B4C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6E16C3" w14:textId="77777777" w:rsidR="00AC0B4C" w:rsidRPr="00B85BD0" w:rsidRDefault="00AC0B4C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  <w:r w:rsidRPr="00B85BD0">
              <w:rPr>
                <w:rFonts w:ascii="Times New Roman" w:hAnsi="Times New Roman" w:cs="Times New Roman"/>
                <w:b/>
                <w:bCs/>
              </w:rPr>
              <w:t>Антропогенные воздействия на биосферу.</w:t>
            </w:r>
          </w:p>
          <w:p w14:paraId="0C177F40" w14:textId="096C0F2F" w:rsidR="00AC0B4C" w:rsidRPr="00B85BD0" w:rsidRDefault="00AC0B4C" w:rsidP="00CE6F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B85BD0">
              <w:rPr>
                <w:rFonts w:ascii="Times New Roman" w:hAnsi="Times New Roman" w:cs="Times New Roman"/>
              </w:rPr>
              <w:t>Загрязнения как вид антропогенного воздействия. Антропогенное воздействие на атмосферу. Воздействия на гидросферу. Воздействия на литосферу. Антропогенные воздействия на биотические сообществ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798241" w14:textId="50B9BB37" w:rsidR="00AC0B4C" w:rsidRPr="006B0B05" w:rsidRDefault="00AC0B4C" w:rsidP="00CE6F62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86E6CE" w14:textId="77777777" w:rsidR="00AC0B4C" w:rsidRPr="00285B3C" w:rsidRDefault="00AC0B4C" w:rsidP="00CE6F62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</w:tc>
      </w:tr>
      <w:tr w:rsidR="00AC0B4C" w14:paraId="018B737B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3F6020" w14:textId="77777777" w:rsidR="00AC0B4C" w:rsidRPr="006B0B05" w:rsidRDefault="00AC0B4C" w:rsidP="00512A8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57A4B6" w14:textId="5448B9BC" w:rsidR="00AC0B4C" w:rsidRPr="006B0B05" w:rsidRDefault="00AC0B4C" w:rsidP="00512A8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56A1F9" w14:textId="77777777" w:rsidR="00AC0B4C" w:rsidRPr="006B0B05" w:rsidRDefault="00AC0B4C" w:rsidP="00512A86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90AEB7" w14:textId="77777777" w:rsidR="00AC0B4C" w:rsidRPr="00285B3C" w:rsidRDefault="00AC0B4C" w:rsidP="00512A86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</w:tc>
      </w:tr>
      <w:tr w:rsidR="00AC0B4C" w14:paraId="1A20FD9F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42EC54" w14:textId="77777777" w:rsidR="00AC0B4C" w:rsidRPr="006B0B05" w:rsidRDefault="00AC0B4C" w:rsidP="00512A8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83ECD8" w14:textId="77777777" w:rsidR="00AC0B4C" w:rsidRPr="006D7B8E" w:rsidRDefault="00AC0B4C" w:rsidP="00512A86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7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 № 7</w:t>
            </w:r>
          </w:p>
          <w:p w14:paraId="3C714887" w14:textId="066970BD" w:rsidR="00AC0B4C" w:rsidRPr="006D7B8E" w:rsidRDefault="00AC0B4C" w:rsidP="00512A86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8E">
              <w:rPr>
                <w:rFonts w:ascii="Times New Roman" w:eastAsia="Times New Roman" w:hAnsi="Times New Roman" w:cs="Times New Roman"/>
                <w:lang w:eastAsia="ru-RU"/>
              </w:rPr>
              <w:t>«Отходы производст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F8401A" w14:textId="1616A4C1" w:rsidR="00AC0B4C" w:rsidRPr="006D7B8E" w:rsidRDefault="00AC0B4C" w:rsidP="00512A86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6D7B8E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85B4F2" w14:textId="6BD3AC55" w:rsidR="00AC0B4C" w:rsidRPr="00512A86" w:rsidRDefault="00AC0B4C" w:rsidP="00512A86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512A86">
              <w:rPr>
                <w:rFonts w:cstheme="minorHAnsi"/>
                <w:i/>
                <w:iCs/>
                <w:spacing w:val="-2"/>
              </w:rPr>
              <w:t xml:space="preserve">ОК 01, ОК 02, ОК 03, ОК 04, </w:t>
            </w:r>
          </w:p>
          <w:p w14:paraId="2EC01637" w14:textId="6C7B8652" w:rsidR="00AC0B4C" w:rsidRPr="00285B3C" w:rsidRDefault="00AC0B4C" w:rsidP="00512A86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512A86">
              <w:rPr>
                <w:rFonts w:cstheme="minorHAnsi"/>
                <w:i/>
                <w:iCs/>
                <w:spacing w:val="-2"/>
              </w:rPr>
              <w:t>ОК 07</w:t>
            </w:r>
          </w:p>
        </w:tc>
      </w:tr>
      <w:tr w:rsidR="00AC0B4C" w14:paraId="65ADBA93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D99597" w14:textId="77777777" w:rsidR="00AC0B4C" w:rsidRPr="006B0B05" w:rsidRDefault="00AC0B4C" w:rsidP="00512A8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4CA92F" w14:textId="26FE5757" w:rsidR="00AC0B4C" w:rsidRPr="006D7B8E" w:rsidRDefault="00AC0B4C" w:rsidP="00512A86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7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 № 8.</w:t>
            </w:r>
            <w:r w:rsidRPr="006D7B8E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 по изучению отходов производства и обеспечения экологической безопасности при </w:t>
            </w:r>
            <w:r w:rsidRPr="006D7B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комстве с ними дошкольников при знакомстве с  окружающим миро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03360F" w14:textId="7DBB4C63" w:rsidR="00AC0B4C" w:rsidRPr="006D7B8E" w:rsidRDefault="00AC0B4C" w:rsidP="00512A86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6D7B8E">
              <w:rPr>
                <w:rFonts w:ascii="Times New Roman" w:hAnsi="Times New Roman" w:cs="Times New Roman"/>
                <w:iCs/>
              </w:rPr>
              <w:lastRenderedPageBreak/>
              <w:t>2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58A50E" w14:textId="328725C0" w:rsidR="00AC0B4C" w:rsidRPr="00512A86" w:rsidRDefault="00AC0B4C" w:rsidP="00512A86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512A86">
              <w:rPr>
                <w:rFonts w:cstheme="minorHAnsi"/>
                <w:i/>
                <w:iCs/>
                <w:spacing w:val="-2"/>
              </w:rPr>
              <w:t xml:space="preserve">ОК 01, ОК 02, ОК 03, ОК 04, </w:t>
            </w:r>
          </w:p>
          <w:p w14:paraId="713DA9F3" w14:textId="72C0EC77" w:rsidR="00AC0B4C" w:rsidRPr="00285B3C" w:rsidRDefault="00AC0B4C" w:rsidP="00512A86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512A86">
              <w:rPr>
                <w:rFonts w:cstheme="minorHAnsi"/>
                <w:i/>
                <w:iCs/>
                <w:spacing w:val="-2"/>
              </w:rPr>
              <w:t>ОК 07</w:t>
            </w:r>
          </w:p>
        </w:tc>
      </w:tr>
      <w:tr w:rsidR="00050365" w14:paraId="297AE904" w14:textId="77777777" w:rsidTr="00252A80">
        <w:trPr>
          <w:trHeight w:val="233"/>
        </w:trPr>
        <w:tc>
          <w:tcPr>
            <w:tcW w:w="311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C8F0EA" w14:textId="77777777" w:rsidR="00050365" w:rsidRPr="00465D88" w:rsidRDefault="00050365" w:rsidP="00465D8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65D88">
              <w:rPr>
                <w:rFonts w:ascii="Times New Roman" w:hAnsi="Times New Roman" w:cs="Times New Roman"/>
                <w:b/>
                <w:bCs/>
                <w:spacing w:val="-2"/>
              </w:rPr>
              <w:t>Тема 4.5   Влияние</w:t>
            </w:r>
          </w:p>
          <w:p w14:paraId="23CF22DE" w14:textId="77777777" w:rsidR="00050365" w:rsidRPr="00465D88" w:rsidRDefault="00050365" w:rsidP="00465D8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65D88">
              <w:rPr>
                <w:rFonts w:ascii="Times New Roman" w:hAnsi="Times New Roman" w:cs="Times New Roman"/>
                <w:b/>
                <w:bCs/>
                <w:spacing w:val="-2"/>
              </w:rPr>
              <w:t>социально-</w:t>
            </w:r>
          </w:p>
          <w:p w14:paraId="5C795AAA" w14:textId="77777777" w:rsidR="00050365" w:rsidRPr="00465D88" w:rsidRDefault="00050365" w:rsidP="00465D8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65D88">
              <w:rPr>
                <w:rFonts w:ascii="Times New Roman" w:hAnsi="Times New Roman" w:cs="Times New Roman"/>
                <w:b/>
                <w:bCs/>
                <w:spacing w:val="-2"/>
              </w:rPr>
              <w:t>экологических</w:t>
            </w:r>
          </w:p>
          <w:p w14:paraId="3698188E" w14:textId="77777777" w:rsidR="00050365" w:rsidRPr="00465D88" w:rsidRDefault="00050365" w:rsidP="00465D8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65D88">
              <w:rPr>
                <w:rFonts w:ascii="Times New Roman" w:hAnsi="Times New Roman" w:cs="Times New Roman"/>
                <w:b/>
                <w:bCs/>
                <w:spacing w:val="-2"/>
              </w:rPr>
              <w:t>факторов на</w:t>
            </w:r>
          </w:p>
          <w:p w14:paraId="03F2CF8A" w14:textId="0D4B8D7D" w:rsidR="00050365" w:rsidRPr="00465D88" w:rsidRDefault="00050365" w:rsidP="00465D8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65D8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здоровье человека. </w:t>
            </w:r>
          </w:p>
          <w:p w14:paraId="638A4203" w14:textId="77777777" w:rsidR="00050365" w:rsidRPr="006B0B05" w:rsidRDefault="00050365" w:rsidP="00512A8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1350D2" w14:textId="449B0D28" w:rsidR="00050365" w:rsidRPr="00512A86" w:rsidRDefault="00050365" w:rsidP="00512A86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65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10590F" w14:textId="77777777" w:rsidR="00050365" w:rsidRPr="00512A86" w:rsidRDefault="00050365" w:rsidP="00512A86">
            <w:pPr>
              <w:shd w:val="clear" w:color="auto" w:fill="FFFFFF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358D4F" w14:textId="77777777" w:rsidR="00050365" w:rsidRPr="00512A86" w:rsidRDefault="00050365" w:rsidP="00512A86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</w:tc>
      </w:tr>
      <w:tr w:rsidR="00050365" w14:paraId="22597BA8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B50511" w14:textId="77777777" w:rsidR="00050365" w:rsidRPr="006B0B05" w:rsidRDefault="00050365" w:rsidP="00465D8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E7249A" w14:textId="77777777" w:rsidR="00050365" w:rsidRPr="00465D88" w:rsidRDefault="00050365" w:rsidP="00465D88">
            <w:pPr>
              <w:shd w:val="clear" w:color="auto" w:fill="FFFFFF"/>
              <w:spacing w:line="274" w:lineRule="exact"/>
              <w:ind w:right="192"/>
              <w:rPr>
                <w:rFonts w:ascii="Times New Roman" w:hAnsi="Times New Roman" w:cs="Times New Roman"/>
              </w:rPr>
            </w:pPr>
            <w:r w:rsidRPr="00465D88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Здоровье и его составляющие. Факторы, </w:t>
            </w:r>
            <w:r w:rsidRPr="00465D88">
              <w:rPr>
                <w:rFonts w:ascii="Times New Roman" w:hAnsi="Times New Roman" w:cs="Times New Roman"/>
                <w:b/>
                <w:bCs/>
              </w:rPr>
              <w:t>влияющие на здоровье человека.</w:t>
            </w:r>
          </w:p>
          <w:p w14:paraId="27903BD0" w14:textId="3973F4BF" w:rsidR="00050365" w:rsidRPr="00465D88" w:rsidRDefault="00050365" w:rsidP="00465D8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65D88">
              <w:rPr>
                <w:rFonts w:ascii="Times New Roman" w:hAnsi="Times New Roman" w:cs="Times New Roman"/>
              </w:rPr>
              <w:t xml:space="preserve">Здоровье и его составляющие. Факторы, </w:t>
            </w:r>
            <w:r w:rsidRPr="00465D88">
              <w:rPr>
                <w:rFonts w:ascii="Times New Roman" w:hAnsi="Times New Roman" w:cs="Times New Roman"/>
                <w:spacing w:val="-1"/>
              </w:rPr>
              <w:t xml:space="preserve">положительно и отрицательно влияющие на </w:t>
            </w:r>
            <w:r w:rsidRPr="00465D88">
              <w:rPr>
                <w:rFonts w:ascii="Times New Roman" w:hAnsi="Times New Roman" w:cs="Times New Roman"/>
              </w:rPr>
              <w:t xml:space="preserve">организм человека. Проблема техногенных воздействий на здоровье человека (электромагнитные поля, бытовая химия, избыточные шумы, радиация и т.п.). </w:t>
            </w:r>
            <w:r w:rsidRPr="00465D88">
              <w:rPr>
                <w:rFonts w:ascii="Times New Roman" w:hAnsi="Times New Roman" w:cs="Times New Roman"/>
                <w:spacing w:val="-1"/>
              </w:rPr>
              <w:t xml:space="preserve">Адаптация организма человека к факторам </w:t>
            </w:r>
            <w:r w:rsidRPr="00465D88">
              <w:rPr>
                <w:rFonts w:ascii="Times New Roman" w:hAnsi="Times New Roman" w:cs="Times New Roman"/>
              </w:rPr>
              <w:t>окружающей среды. Принципы формирования здоровьесберегающего поведения. Физическая активность и здоровье. Биохимические аспекты рационального пита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535DD9" w14:textId="68D650EA" w:rsidR="00050365" w:rsidRPr="00512A86" w:rsidRDefault="00050365" w:rsidP="00465D88">
            <w:pPr>
              <w:shd w:val="clear" w:color="auto" w:fill="FFFFFF"/>
              <w:rPr>
                <w:rFonts w:ascii="Times New Roman" w:hAnsi="Times New Roman" w:cs="Times New Roman"/>
                <w:iCs/>
                <w:color w:val="FF0000"/>
              </w:rPr>
            </w:pPr>
            <w:r w:rsidRPr="00465D8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10193B" w14:textId="77777777" w:rsidR="00050365" w:rsidRPr="004E7D8E" w:rsidRDefault="00050365" w:rsidP="004E7D8E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4E7D8E">
              <w:rPr>
                <w:rFonts w:cstheme="minorHAnsi"/>
                <w:i/>
                <w:iCs/>
                <w:spacing w:val="-2"/>
              </w:rPr>
              <w:t xml:space="preserve">ОК 01, ОК 02, </w:t>
            </w:r>
          </w:p>
          <w:p w14:paraId="58A4CBBE" w14:textId="77777777" w:rsidR="00050365" w:rsidRPr="004E7D8E" w:rsidRDefault="00050365" w:rsidP="004E7D8E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4E7D8E">
              <w:rPr>
                <w:rFonts w:cstheme="minorHAnsi"/>
                <w:i/>
                <w:iCs/>
                <w:spacing w:val="-2"/>
              </w:rPr>
              <w:t xml:space="preserve">ОК 03, ОК 04, </w:t>
            </w:r>
          </w:p>
          <w:p w14:paraId="10442C05" w14:textId="452913A9" w:rsidR="00050365" w:rsidRPr="00512A86" w:rsidRDefault="00050365" w:rsidP="004E7D8E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4E7D8E">
              <w:rPr>
                <w:rFonts w:cstheme="minorHAnsi"/>
                <w:i/>
                <w:iCs/>
                <w:spacing w:val="-2"/>
              </w:rPr>
              <w:t>ОК 07</w:t>
            </w:r>
          </w:p>
        </w:tc>
      </w:tr>
      <w:tr w:rsidR="00050365" w14:paraId="1FCA6343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859AAE" w14:textId="77777777" w:rsidR="00050365" w:rsidRPr="006B0B05" w:rsidRDefault="00050365" w:rsidP="004E7D8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8BCEF1" w14:textId="1E780B58" w:rsidR="00050365" w:rsidRPr="00512A86" w:rsidRDefault="00050365" w:rsidP="004E7D8E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8EC333" w14:textId="77777777" w:rsidR="00050365" w:rsidRPr="00512A86" w:rsidRDefault="00050365" w:rsidP="004E7D8E">
            <w:pPr>
              <w:shd w:val="clear" w:color="auto" w:fill="FFFFFF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E35897" w14:textId="77777777" w:rsidR="00050365" w:rsidRPr="00512A86" w:rsidRDefault="00050365" w:rsidP="004E7D8E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</w:tc>
      </w:tr>
      <w:tr w:rsidR="00050365" w14:paraId="38A2C358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CD5A25" w14:textId="77777777" w:rsidR="00050365" w:rsidRPr="006B0B05" w:rsidRDefault="00050365" w:rsidP="004E7D8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EF199" w14:textId="77777777" w:rsidR="00050365" w:rsidRPr="004E7D8E" w:rsidRDefault="00050365" w:rsidP="004E7D8E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 w:cs="Times New Roman"/>
              </w:rPr>
            </w:pPr>
            <w:r w:rsidRPr="004E7D8E">
              <w:rPr>
                <w:rFonts w:ascii="Times New Roman" w:hAnsi="Times New Roman" w:cs="Times New Roman"/>
                <w:b/>
                <w:bCs/>
              </w:rPr>
              <w:t>Практическое занятие № 9</w:t>
            </w:r>
          </w:p>
          <w:p w14:paraId="7FA7559E" w14:textId="77777777" w:rsidR="00050365" w:rsidRPr="004E7D8E" w:rsidRDefault="00050365" w:rsidP="004E7D8E">
            <w:pPr>
              <w:shd w:val="clear" w:color="auto" w:fill="FFFFFF"/>
              <w:spacing w:line="274" w:lineRule="exact"/>
              <w:ind w:right="326"/>
              <w:rPr>
                <w:rFonts w:ascii="Times New Roman" w:hAnsi="Times New Roman" w:cs="Times New Roman"/>
                <w:bCs/>
                <w:i/>
              </w:rPr>
            </w:pPr>
            <w:r w:rsidRPr="004E7D8E">
              <w:rPr>
                <w:rFonts w:ascii="Times New Roman" w:hAnsi="Times New Roman" w:cs="Times New Roman"/>
                <w:spacing w:val="-1"/>
              </w:rPr>
              <w:t xml:space="preserve">Практикум   по изучению влияния абиотических факторов на человека, в процессе знакомства с ними </w:t>
            </w:r>
            <w:r w:rsidRPr="004E7D8E">
              <w:rPr>
                <w:rFonts w:ascii="Times New Roman" w:hAnsi="Times New Roman" w:cs="Times New Roman"/>
              </w:rPr>
              <w:t>на уроках</w:t>
            </w:r>
          </w:p>
          <w:p w14:paraId="4707F50A" w14:textId="518C82D6" w:rsidR="00050365" w:rsidRPr="004E7D8E" w:rsidRDefault="00050365" w:rsidP="004E7D8E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E7D8E">
              <w:rPr>
                <w:rFonts w:ascii="Times New Roman" w:hAnsi="Times New Roman" w:cs="Times New Roman"/>
                <w:bCs/>
              </w:rPr>
              <w:t>Изучение механизмов адаптации человека к низким и высоким температурам, объяснение полученных результатов и формулирование выводов (письменно) с использованием научных понятий, теорий и зако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051EF" w14:textId="426BB800" w:rsidR="00050365" w:rsidRPr="004E7D8E" w:rsidRDefault="00050365" w:rsidP="004E7D8E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4E7D8E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1DD3D5" w14:textId="77777777" w:rsidR="00050365" w:rsidRPr="00DF321F" w:rsidRDefault="00050365" w:rsidP="00DF321F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DF321F">
              <w:rPr>
                <w:rFonts w:cstheme="minorHAnsi"/>
                <w:i/>
                <w:iCs/>
                <w:spacing w:val="-2"/>
              </w:rPr>
              <w:t xml:space="preserve">ОК 01, ОК 02, </w:t>
            </w:r>
          </w:p>
          <w:p w14:paraId="495458BD" w14:textId="77777777" w:rsidR="00050365" w:rsidRPr="00DF321F" w:rsidRDefault="00050365" w:rsidP="00DF321F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DF321F">
              <w:rPr>
                <w:rFonts w:cstheme="minorHAnsi"/>
                <w:i/>
                <w:iCs/>
                <w:spacing w:val="-2"/>
              </w:rPr>
              <w:t xml:space="preserve">ОК03, ОК 04, </w:t>
            </w:r>
          </w:p>
          <w:p w14:paraId="43DD13A4" w14:textId="77777777" w:rsidR="00050365" w:rsidRPr="00DF321F" w:rsidRDefault="00050365" w:rsidP="00DF321F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DF321F">
              <w:rPr>
                <w:rFonts w:cstheme="minorHAnsi"/>
                <w:i/>
                <w:iCs/>
                <w:spacing w:val="-2"/>
              </w:rPr>
              <w:t>ОК 07,</w:t>
            </w:r>
          </w:p>
          <w:p w14:paraId="7F63F45E" w14:textId="77777777" w:rsidR="00050365" w:rsidRPr="00512A86" w:rsidRDefault="00050365" w:rsidP="004E7D8E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</w:tc>
      </w:tr>
      <w:tr w:rsidR="00050365" w14:paraId="1E01FEBE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C63101" w14:textId="77777777" w:rsidR="00050365" w:rsidRPr="006B0B05" w:rsidRDefault="00050365" w:rsidP="004E7D8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E62DCC" w14:textId="77777777" w:rsidR="00050365" w:rsidRPr="00B0093F" w:rsidRDefault="00050365" w:rsidP="00B0093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0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фессионально-ориентированное содержание </w:t>
            </w:r>
          </w:p>
          <w:p w14:paraId="6F77BA3B" w14:textId="77777777" w:rsidR="00050365" w:rsidRPr="00B0093F" w:rsidRDefault="00050365" w:rsidP="00B0093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0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бораторное занятие </w:t>
            </w:r>
          </w:p>
          <w:p w14:paraId="1B52B00F" w14:textId="6BA7FA35" w:rsidR="00050365" w:rsidRPr="00B0093F" w:rsidRDefault="00050365" w:rsidP="00B0093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0093F">
              <w:rPr>
                <w:rFonts w:ascii="Times New Roman" w:eastAsia="Times New Roman" w:hAnsi="Times New Roman" w:cs="Times New Roman"/>
                <w:lang w:eastAsia="ru-RU"/>
              </w:rPr>
              <w:t xml:space="preserve">Практикум по изучению и овладению методами </w:t>
            </w:r>
            <w:r w:rsidRPr="00B0093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38E7DF" w14:textId="2636AEA1" w:rsidR="00050365" w:rsidRPr="00B0093F" w:rsidRDefault="00050365" w:rsidP="004E7D8E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B0093F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B8D5A1" w14:textId="77777777" w:rsidR="00050365" w:rsidRPr="00050365" w:rsidRDefault="00050365" w:rsidP="00050365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050365">
              <w:rPr>
                <w:rFonts w:cstheme="minorHAnsi"/>
                <w:i/>
                <w:iCs/>
                <w:spacing w:val="-2"/>
              </w:rPr>
              <w:t>ОК 01, ОК 02, ПК 2.2.</w:t>
            </w:r>
          </w:p>
          <w:p w14:paraId="7824273B" w14:textId="63E83DF4" w:rsidR="00050365" w:rsidRPr="00512A86" w:rsidRDefault="00050365" w:rsidP="00050365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050365">
              <w:rPr>
                <w:rFonts w:cstheme="minorHAnsi"/>
                <w:i/>
                <w:iCs/>
                <w:spacing w:val="-2"/>
              </w:rPr>
              <w:t>ПК 4.3</w:t>
            </w:r>
          </w:p>
        </w:tc>
      </w:tr>
      <w:tr w:rsidR="00050365" w14:paraId="42E77D99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730C07" w14:textId="77777777" w:rsidR="00050365" w:rsidRPr="006B0B05" w:rsidRDefault="00050365" w:rsidP="004E7D8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A144A2" w14:textId="5E74ACE5" w:rsidR="00050365" w:rsidRPr="00B0093F" w:rsidRDefault="00050365" w:rsidP="00B0093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3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бораторное занятие. </w:t>
            </w:r>
            <w:r w:rsidRPr="00050365">
              <w:rPr>
                <w:rFonts w:ascii="Times New Roman" w:eastAsia="Times New Roman" w:hAnsi="Times New Roman" w:cs="Times New Roman"/>
                <w:lang w:eastAsia="ru-RU"/>
              </w:rPr>
              <w:t>Определения показателей умственной работоспособности   у детей   дошкольного возраста.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D2B765" w14:textId="77777777" w:rsidR="00050365" w:rsidRPr="00B0093F" w:rsidRDefault="00050365" w:rsidP="004E7D8E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D26E8A" w14:textId="77777777" w:rsidR="00050365" w:rsidRPr="00512A86" w:rsidRDefault="00050365" w:rsidP="004E7D8E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</w:tc>
      </w:tr>
      <w:tr w:rsidR="00895947" w14:paraId="7C15C827" w14:textId="77777777" w:rsidTr="00252A80">
        <w:trPr>
          <w:trHeight w:val="233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599F33" w14:textId="7E3324AE" w:rsidR="00895947" w:rsidRPr="00895947" w:rsidRDefault="00895947" w:rsidP="00895947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5947">
              <w:rPr>
                <w:rFonts w:ascii="Times New Roman" w:hAnsi="Times New Roman" w:cs="Times New Roman"/>
                <w:b/>
                <w:bCs/>
              </w:rPr>
              <w:t>Раздел 5. Биология в жизни. Профессионально-ориентированное содержание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3D13CF" w14:textId="5E1A0DC0" w:rsidR="00895947" w:rsidRPr="00895947" w:rsidRDefault="00895947" w:rsidP="0089594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</w:rPr>
            </w:pPr>
            <w:r w:rsidRPr="00895947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="00414D23">
              <w:rPr>
                <w:rFonts w:ascii="Times New Roman" w:hAnsi="Times New Roman" w:cs="Times New Roman"/>
                <w:b/>
                <w:bCs/>
                <w:iCs/>
              </w:rPr>
              <w:t>/6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2DD373" w14:textId="77777777" w:rsidR="00895947" w:rsidRPr="00512A86" w:rsidRDefault="00895947" w:rsidP="00895947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</w:tc>
      </w:tr>
      <w:tr w:rsidR="005E4911" w14:paraId="0F08C4DB" w14:textId="77777777" w:rsidTr="00252A80">
        <w:trPr>
          <w:trHeight w:val="233"/>
        </w:trPr>
        <w:tc>
          <w:tcPr>
            <w:tcW w:w="311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05973F" w14:textId="77777777" w:rsidR="005E4911" w:rsidRPr="005E4911" w:rsidRDefault="005E4911" w:rsidP="005E49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E4911">
              <w:rPr>
                <w:rFonts w:ascii="Times New Roman" w:hAnsi="Times New Roman" w:cs="Times New Roman"/>
                <w:b/>
                <w:bCs/>
                <w:spacing w:val="-2"/>
              </w:rPr>
              <w:t>Тема 5.1</w:t>
            </w:r>
          </w:p>
          <w:p w14:paraId="25883397" w14:textId="77777777" w:rsidR="005E4911" w:rsidRPr="005E4911" w:rsidRDefault="005E4911" w:rsidP="005E49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E4911">
              <w:rPr>
                <w:rFonts w:ascii="Times New Roman" w:hAnsi="Times New Roman" w:cs="Times New Roman"/>
                <w:b/>
                <w:bCs/>
                <w:spacing w:val="-2"/>
              </w:rPr>
              <w:t>Биотехнологии в</w:t>
            </w:r>
          </w:p>
          <w:p w14:paraId="752FEA50" w14:textId="77777777" w:rsidR="005E4911" w:rsidRPr="005E4911" w:rsidRDefault="005E4911" w:rsidP="005E49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E491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жизни каждого – </w:t>
            </w:r>
          </w:p>
          <w:p w14:paraId="4A3D03AF" w14:textId="34EAC929" w:rsidR="005E4911" w:rsidRPr="005E4911" w:rsidRDefault="005E4911" w:rsidP="005E49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14:paraId="12ED9A9D" w14:textId="77777777" w:rsidR="005E4911" w:rsidRPr="006B0B05" w:rsidRDefault="005E4911" w:rsidP="0089594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513F3E" w14:textId="2CD4331F" w:rsidR="005E4911" w:rsidRPr="00050365" w:rsidRDefault="005E4911" w:rsidP="00895947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F40EEF" w14:textId="77777777" w:rsidR="005E4911" w:rsidRPr="00B0093F" w:rsidRDefault="005E4911" w:rsidP="0089594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3C6796" w14:textId="77777777" w:rsidR="005E4911" w:rsidRDefault="005E4911" w:rsidP="005E4911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  <w:p w14:paraId="72A6222D" w14:textId="77777777" w:rsidR="005E4911" w:rsidRDefault="005E4911" w:rsidP="005E4911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  <w:p w14:paraId="10EF0289" w14:textId="3D5EA329" w:rsidR="005E4911" w:rsidRDefault="005E4911" w:rsidP="005E4911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5E4911">
              <w:rPr>
                <w:rFonts w:cstheme="minorHAnsi"/>
                <w:i/>
                <w:iCs/>
                <w:spacing w:val="-2"/>
              </w:rPr>
              <w:t xml:space="preserve">ОК 01, ОК 02, </w:t>
            </w:r>
          </w:p>
          <w:p w14:paraId="41940928" w14:textId="4E14D9A9" w:rsidR="005E4911" w:rsidRPr="005E4911" w:rsidRDefault="005E4911" w:rsidP="005E4911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5E4911">
              <w:rPr>
                <w:rFonts w:cstheme="minorHAnsi"/>
                <w:i/>
                <w:iCs/>
                <w:spacing w:val="-2"/>
              </w:rPr>
              <w:t>ОК 03, ОК 04, ОК 07</w:t>
            </w:r>
          </w:p>
          <w:p w14:paraId="3BD257F6" w14:textId="3C4108F4" w:rsidR="005E4911" w:rsidRPr="005E4911" w:rsidRDefault="005E4911" w:rsidP="005E4911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5E4911">
              <w:rPr>
                <w:rFonts w:cstheme="minorHAnsi"/>
                <w:i/>
                <w:iCs/>
                <w:spacing w:val="-2"/>
              </w:rPr>
              <w:t>ПК 2.2, ПК 4.3</w:t>
            </w:r>
          </w:p>
          <w:p w14:paraId="38ED9F65" w14:textId="77777777" w:rsidR="005E4911" w:rsidRPr="00512A86" w:rsidRDefault="005E4911" w:rsidP="00895947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</w:tc>
      </w:tr>
      <w:tr w:rsidR="005E4911" w14:paraId="11D2BB88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D9E591" w14:textId="77777777" w:rsidR="005E4911" w:rsidRPr="006B0B05" w:rsidRDefault="005E4911" w:rsidP="0089594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277FA3" w14:textId="77777777" w:rsidR="005E4911" w:rsidRPr="005E4911" w:rsidRDefault="005E4911" w:rsidP="005E491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9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отехнология как наука и производство.</w:t>
            </w:r>
          </w:p>
          <w:p w14:paraId="6B48CD15" w14:textId="6C584842" w:rsidR="005E4911" w:rsidRPr="005E4911" w:rsidRDefault="005E4911" w:rsidP="005E491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11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направления   современной биотехнологии. Методы биотехнологии. Объекты биотехнологии.   Этика биотехнологических и генетических экспериментов. Правила поиска и анализа биоэкологической информации из различных </w:t>
            </w:r>
            <w:r w:rsidRPr="005E49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ов (научная и учебно-научная литература, средства массовой информации, сеть Интернет   и другие).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F07D90" w14:textId="48DDD24C" w:rsidR="005E4911" w:rsidRPr="00B0093F" w:rsidRDefault="005E4911" w:rsidP="0089594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0DDC8C" w14:textId="77777777" w:rsidR="005E4911" w:rsidRPr="00512A86" w:rsidRDefault="005E4911" w:rsidP="00895947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</w:tc>
      </w:tr>
      <w:tr w:rsidR="006441B1" w14:paraId="1C3F5A54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EFB956" w14:textId="77777777" w:rsidR="006441B1" w:rsidRPr="006B0B05" w:rsidRDefault="006441B1" w:rsidP="005E49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60E54" w14:textId="77C5AC62" w:rsidR="006441B1" w:rsidRPr="00050365" w:rsidRDefault="006441B1" w:rsidP="005E491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80908C" w14:textId="77777777" w:rsidR="006441B1" w:rsidRPr="00B0093F" w:rsidRDefault="006441B1" w:rsidP="005E4911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2F007B" w14:textId="77777777" w:rsidR="006441B1" w:rsidRDefault="006441B1" w:rsidP="006441B1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  <w:p w14:paraId="57E6A58B" w14:textId="77777777" w:rsidR="006441B1" w:rsidRDefault="006441B1" w:rsidP="006441B1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  <w:p w14:paraId="2389E505" w14:textId="02321F47" w:rsidR="006441B1" w:rsidRPr="006441B1" w:rsidRDefault="006441B1" w:rsidP="006441B1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6441B1">
              <w:rPr>
                <w:rFonts w:cstheme="minorHAnsi"/>
                <w:i/>
                <w:iCs/>
                <w:spacing w:val="-2"/>
              </w:rPr>
              <w:t xml:space="preserve">ОК 01, ОК 02, </w:t>
            </w:r>
          </w:p>
          <w:p w14:paraId="7C23B2E6" w14:textId="77777777" w:rsidR="006441B1" w:rsidRPr="006441B1" w:rsidRDefault="006441B1" w:rsidP="006441B1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6441B1">
              <w:rPr>
                <w:rFonts w:cstheme="minorHAnsi"/>
                <w:i/>
                <w:iCs/>
                <w:spacing w:val="-2"/>
              </w:rPr>
              <w:t>ОК 03, ОК 04, ОК 07</w:t>
            </w:r>
          </w:p>
          <w:p w14:paraId="009329B4" w14:textId="77777777" w:rsidR="006441B1" w:rsidRPr="006441B1" w:rsidRDefault="006441B1" w:rsidP="006441B1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6441B1">
              <w:rPr>
                <w:rFonts w:cstheme="minorHAnsi"/>
                <w:i/>
                <w:iCs/>
                <w:spacing w:val="-2"/>
              </w:rPr>
              <w:t>ПК 2.2, ПК 4.3</w:t>
            </w:r>
          </w:p>
          <w:p w14:paraId="13361138" w14:textId="77777777" w:rsidR="006441B1" w:rsidRPr="00512A86" w:rsidRDefault="006441B1" w:rsidP="005E4911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</w:tc>
      </w:tr>
      <w:tr w:rsidR="006441B1" w14:paraId="14249C08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8E486A" w14:textId="77777777" w:rsidR="006441B1" w:rsidRPr="006B0B05" w:rsidRDefault="006441B1" w:rsidP="005E49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EFDB34" w14:textId="77777777" w:rsidR="006441B1" w:rsidRPr="006441B1" w:rsidRDefault="006441B1" w:rsidP="006441B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41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 № 10</w:t>
            </w:r>
          </w:p>
          <w:p w14:paraId="56B92E42" w14:textId="77777777" w:rsidR="006441B1" w:rsidRPr="006441B1" w:rsidRDefault="006441B1" w:rsidP="006441B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1B1">
              <w:rPr>
                <w:rFonts w:ascii="Times New Roman" w:eastAsia="Times New Roman" w:hAnsi="Times New Roman" w:cs="Times New Roman"/>
                <w:lang w:eastAsia="ru-RU"/>
              </w:rPr>
              <w:t>Практикум по изучению этических аспектов развития биотехнологии и применение их в жизни человека.</w:t>
            </w:r>
          </w:p>
          <w:p w14:paraId="267CB60B" w14:textId="1930880D" w:rsidR="006441B1" w:rsidRPr="00050365" w:rsidRDefault="006441B1" w:rsidP="006441B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41B1">
              <w:rPr>
                <w:rFonts w:ascii="Times New Roman" w:eastAsia="Times New Roman" w:hAnsi="Times New Roman" w:cs="Times New Roman"/>
                <w:lang w:eastAsia="ru-RU"/>
              </w:rPr>
              <w:t>Поиск, анализ информации из различных источников (научная и учебно-научная литература, средства массовой информации, сеть Интернет  и другие)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608BEE" w14:textId="34459330" w:rsidR="006441B1" w:rsidRPr="00B0093F" w:rsidRDefault="006441B1" w:rsidP="005E4911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4EB53" w14:textId="77777777" w:rsidR="006441B1" w:rsidRPr="00512A86" w:rsidRDefault="006441B1" w:rsidP="005E4911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</w:tc>
      </w:tr>
      <w:tr w:rsidR="005E4911" w14:paraId="0338C2E5" w14:textId="77777777" w:rsidTr="00252A80">
        <w:trPr>
          <w:trHeight w:val="233"/>
        </w:trPr>
        <w:tc>
          <w:tcPr>
            <w:tcW w:w="3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B4B423" w14:textId="77777777" w:rsidR="005E4911" w:rsidRPr="006B0B05" w:rsidRDefault="005E4911" w:rsidP="005E49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6C9D2B" w14:textId="77777777" w:rsidR="006441B1" w:rsidRPr="006441B1" w:rsidRDefault="006441B1" w:rsidP="006441B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41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 № 11</w:t>
            </w:r>
          </w:p>
          <w:p w14:paraId="0AD641E2" w14:textId="77777777" w:rsidR="006441B1" w:rsidRPr="006441B1" w:rsidRDefault="006441B1" w:rsidP="006441B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1B1">
              <w:rPr>
                <w:rFonts w:ascii="Times New Roman" w:eastAsia="Times New Roman" w:hAnsi="Times New Roman" w:cs="Times New Roman"/>
                <w:lang w:eastAsia="ru-RU"/>
              </w:rPr>
              <w:t>Практикум по использованию элементов бионики в процессе изучения окружающего мира дошкольниками.</w:t>
            </w:r>
          </w:p>
          <w:p w14:paraId="58AA249C" w14:textId="77777777" w:rsidR="006441B1" w:rsidRPr="006441B1" w:rsidRDefault="006441B1" w:rsidP="006441B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1B1">
              <w:rPr>
                <w:rFonts w:ascii="Times New Roman" w:eastAsia="Times New Roman" w:hAnsi="Times New Roman" w:cs="Times New Roman"/>
                <w:lang w:eastAsia="ru-RU"/>
              </w:rPr>
              <w:t>Кейсы на анализ информации о развитии биотехнологий с применением технических систем (по группам). Защита кейса: представление решения кейсов (с презентацией)</w:t>
            </w:r>
          </w:p>
          <w:p w14:paraId="3E6F7FB4" w14:textId="77777777" w:rsidR="005E4911" w:rsidRPr="00050365" w:rsidRDefault="005E4911" w:rsidP="005E491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82DFD3" w14:textId="39AC6A0C" w:rsidR="005E4911" w:rsidRPr="00B0093F" w:rsidRDefault="006441B1" w:rsidP="005E4911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A209B0" w14:textId="77777777" w:rsidR="006441B1" w:rsidRPr="006441B1" w:rsidRDefault="006441B1" w:rsidP="006441B1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6441B1">
              <w:rPr>
                <w:rFonts w:cstheme="minorHAnsi"/>
                <w:i/>
                <w:iCs/>
                <w:spacing w:val="-2"/>
              </w:rPr>
              <w:t xml:space="preserve">ОК 01, ОК 02, </w:t>
            </w:r>
          </w:p>
          <w:p w14:paraId="0B5A885F" w14:textId="77777777" w:rsidR="006441B1" w:rsidRPr="006441B1" w:rsidRDefault="006441B1" w:rsidP="006441B1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6441B1">
              <w:rPr>
                <w:rFonts w:cstheme="minorHAnsi"/>
                <w:i/>
                <w:iCs/>
                <w:spacing w:val="-2"/>
              </w:rPr>
              <w:t>ОК 03, ОК 04, ОК 07</w:t>
            </w:r>
          </w:p>
          <w:p w14:paraId="2B2E596A" w14:textId="77777777" w:rsidR="006441B1" w:rsidRPr="006441B1" w:rsidRDefault="006441B1" w:rsidP="006441B1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  <w:r w:rsidRPr="006441B1">
              <w:rPr>
                <w:rFonts w:cstheme="minorHAnsi"/>
                <w:i/>
                <w:iCs/>
                <w:spacing w:val="-2"/>
              </w:rPr>
              <w:t>ПК 2.2, ПК 4.3</w:t>
            </w:r>
          </w:p>
          <w:p w14:paraId="75D18DC5" w14:textId="77777777" w:rsidR="005E4911" w:rsidRPr="00512A86" w:rsidRDefault="005E4911" w:rsidP="005E4911">
            <w:pPr>
              <w:shd w:val="clear" w:color="auto" w:fill="FFFFFF"/>
              <w:spacing w:line="274" w:lineRule="exact"/>
              <w:rPr>
                <w:rFonts w:cstheme="minorHAnsi"/>
                <w:i/>
                <w:iCs/>
                <w:spacing w:val="-2"/>
              </w:rPr>
            </w:pPr>
          </w:p>
        </w:tc>
      </w:tr>
      <w:tr w:rsidR="005E4911" w14:paraId="1223411E" w14:textId="77777777" w:rsidTr="00266691">
        <w:tc>
          <w:tcPr>
            <w:tcW w:w="9634" w:type="dxa"/>
            <w:gridSpan w:val="2"/>
          </w:tcPr>
          <w:p w14:paraId="07EB6024" w14:textId="77777777" w:rsidR="005E4911" w:rsidRDefault="005E4911" w:rsidP="005E491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6BD3FD92" w14:textId="372D35EF" w:rsidR="005E4911" w:rsidRDefault="001C2E3B" w:rsidP="005E49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693" w:type="dxa"/>
          </w:tcPr>
          <w:p w14:paraId="3EB3C898" w14:textId="77777777" w:rsidR="005E4911" w:rsidRDefault="005E4911" w:rsidP="005E49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E4911" w14:paraId="7451AFB3" w14:textId="77777777" w:rsidTr="00266691">
        <w:tc>
          <w:tcPr>
            <w:tcW w:w="9634" w:type="dxa"/>
            <w:gridSpan w:val="2"/>
          </w:tcPr>
          <w:p w14:paraId="6D85E3D4" w14:textId="77777777" w:rsidR="005E4911" w:rsidRDefault="005E4911" w:rsidP="005E491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ромежуточная аттестация </w:t>
            </w:r>
          </w:p>
        </w:tc>
        <w:tc>
          <w:tcPr>
            <w:tcW w:w="2410" w:type="dxa"/>
          </w:tcPr>
          <w:p w14:paraId="4482243E" w14:textId="616A7539" w:rsidR="005E4911" w:rsidRPr="0061112B" w:rsidRDefault="0061112B" w:rsidP="005E491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1112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2693" w:type="dxa"/>
          </w:tcPr>
          <w:p w14:paraId="4FB52B79" w14:textId="77777777" w:rsidR="005E4911" w:rsidRDefault="005E4911" w:rsidP="005E491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5E4911" w14:paraId="734FC4F4" w14:textId="77777777" w:rsidTr="00266691">
        <w:tc>
          <w:tcPr>
            <w:tcW w:w="9634" w:type="dxa"/>
            <w:gridSpan w:val="2"/>
          </w:tcPr>
          <w:p w14:paraId="7CCE51B2" w14:textId="77777777" w:rsidR="005E4911" w:rsidRDefault="005E4911" w:rsidP="005E491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2410" w:type="dxa"/>
          </w:tcPr>
          <w:p w14:paraId="12211A9E" w14:textId="7DCFC0C0" w:rsidR="005E4911" w:rsidRDefault="008C0C05" w:rsidP="005E491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2693" w:type="dxa"/>
          </w:tcPr>
          <w:p w14:paraId="1B06EA1B" w14:textId="77777777" w:rsidR="005E4911" w:rsidRDefault="005E4911" w:rsidP="005E491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5643B8DA" w14:textId="77777777" w:rsidR="005D7A2D" w:rsidRDefault="005D7A2D">
      <w:pPr>
        <w:pStyle w:val="114"/>
        <w:jc w:val="both"/>
        <w:rPr>
          <w:rFonts w:ascii="Times New Roman" w:hAnsi="Times New Roman"/>
        </w:rPr>
      </w:pPr>
      <w:bookmarkStart w:id="26" w:name="_Toc152334670"/>
    </w:p>
    <w:p w14:paraId="7F1778E7" w14:textId="77777777" w:rsidR="005D7A2D" w:rsidRDefault="00252A80">
      <w:pPr>
        <w:pStyle w:val="114"/>
        <w:jc w:val="both"/>
        <w:rPr>
          <w:rFonts w:ascii="Times New Roman" w:hAnsi="Times New Roman"/>
          <w:i/>
          <w:iCs/>
          <w:color w:val="0070C0"/>
        </w:rPr>
      </w:pPr>
      <w:bookmarkStart w:id="27" w:name="_Toc156294573"/>
      <w:bookmarkStart w:id="28" w:name="_Toc156825295"/>
      <w:r>
        <w:rPr>
          <w:rFonts w:ascii="Times New Roman" w:hAnsi="Times New Roman"/>
          <w:color w:val="0070C0"/>
        </w:rPr>
        <w:t>2.3. Курсовой проект (работа)</w:t>
      </w:r>
      <w:bookmarkEnd w:id="27"/>
      <w:bookmarkEnd w:id="28"/>
      <w:r>
        <w:rPr>
          <w:rFonts w:ascii="Times New Roman" w:hAnsi="Times New Roman"/>
          <w:color w:val="0070C0"/>
        </w:rPr>
        <w:t xml:space="preserve"> </w:t>
      </w:r>
      <w:bookmarkEnd w:id="26"/>
    </w:p>
    <w:p w14:paraId="428643D5" w14:textId="77777777" w:rsidR="005D7A2D" w:rsidRDefault="00252A80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ам).</w:t>
      </w:r>
    </w:p>
    <w:p w14:paraId="33E51D6B" w14:textId="77777777" w:rsidR="005D7A2D" w:rsidRDefault="0025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14:paraId="77A65FF1" w14:textId="77777777" w:rsidR="005D7A2D" w:rsidRDefault="00252A8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44BBAB18" w14:textId="77777777" w:rsidR="005D7A2D" w:rsidRDefault="005D7A2D">
      <w:pPr>
        <w:rPr>
          <w:rFonts w:ascii="Times New Roman" w:hAnsi="Times New Roman" w:cs="Times New Roman"/>
          <w:sz w:val="24"/>
          <w:szCs w:val="24"/>
        </w:rPr>
        <w:sectPr w:rsidR="005D7A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E9F8C03" w14:textId="77777777" w:rsidR="005D7A2D" w:rsidRDefault="005D7A2D">
      <w:pPr>
        <w:rPr>
          <w:rFonts w:ascii="Times New Roman" w:hAnsi="Times New Roman" w:cs="Times New Roman"/>
          <w:sz w:val="24"/>
          <w:szCs w:val="24"/>
        </w:rPr>
      </w:pPr>
    </w:p>
    <w:p w14:paraId="79CB3630" w14:textId="77777777" w:rsidR="005D7A2D" w:rsidRDefault="00252A80">
      <w:pPr>
        <w:pStyle w:val="1f0"/>
        <w:rPr>
          <w:rFonts w:ascii="Times New Roman" w:hAnsi="Times New Roman"/>
        </w:rPr>
      </w:pPr>
      <w:bookmarkStart w:id="29" w:name="_Toc152334671"/>
      <w:bookmarkStart w:id="30" w:name="_Toc156294574"/>
      <w:bookmarkStart w:id="31" w:name="_Toc156825296"/>
      <w:r>
        <w:rPr>
          <w:rFonts w:ascii="Times New Roman" w:hAnsi="Times New Roman"/>
        </w:rPr>
        <w:t xml:space="preserve">3. Условия реализации </w:t>
      </w:r>
      <w:bookmarkEnd w:id="29"/>
      <w:r>
        <w:rPr>
          <w:rFonts w:ascii="Times New Roman" w:hAnsi="Times New Roman"/>
        </w:rPr>
        <w:t>ДИСЦИПЛИНЫ</w:t>
      </w:r>
      <w:bookmarkEnd w:id="30"/>
      <w:bookmarkEnd w:id="31"/>
    </w:p>
    <w:p w14:paraId="03EACD3F" w14:textId="77777777" w:rsidR="005D7A2D" w:rsidRDefault="00252A80">
      <w:pPr>
        <w:pStyle w:val="114"/>
        <w:rPr>
          <w:rFonts w:ascii="Times New Roman" w:hAnsi="Times New Roman"/>
        </w:rPr>
      </w:pPr>
      <w:bookmarkStart w:id="32" w:name="_Toc152334672"/>
      <w:bookmarkStart w:id="33" w:name="_Toc156294575"/>
      <w:bookmarkStart w:id="34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2"/>
      <w:bookmarkEnd w:id="33"/>
      <w:bookmarkEnd w:id="34"/>
    </w:p>
    <w:p w14:paraId="61D09C76" w14:textId="77777777" w:rsidR="005D7A2D" w:rsidRPr="00520DBB" w:rsidRDefault="00252A80">
      <w:pPr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20DBB">
        <w:rPr>
          <w:rFonts w:ascii="Times New Roman" w:hAnsi="Times New Roman" w:cs="Times New Roman"/>
          <w:bCs/>
          <w:color w:val="FF0000"/>
          <w:sz w:val="24"/>
          <w:szCs w:val="24"/>
        </w:rPr>
        <w:t>Кабинет(ы)</w:t>
      </w:r>
      <w:r w:rsidRPr="00520DBB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______________________ (наименования кабинетов из указанных в п. 6.1 ОПОП), </w:t>
      </w:r>
      <w:r w:rsidRPr="00520DB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оснащенный(е) </w:t>
      </w:r>
      <w:r w:rsidRPr="00520DBB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в соответствии с приложением 3 ОПОП-П</w:t>
      </w:r>
      <w:r w:rsidRPr="00520DB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</w:p>
    <w:p w14:paraId="1B0F4C03" w14:textId="7FDACF0F" w:rsidR="005D7A2D" w:rsidRPr="00423546" w:rsidRDefault="00252A80" w:rsidP="004235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546">
        <w:rPr>
          <w:rFonts w:ascii="Times New Roman" w:hAnsi="Times New Roman" w:cs="Times New Roman"/>
          <w:b/>
          <w:sz w:val="24"/>
          <w:szCs w:val="24"/>
        </w:rPr>
        <w:t>Лаборатория</w:t>
      </w:r>
      <w:r w:rsidR="00423546">
        <w:rPr>
          <w:rFonts w:ascii="Times New Roman" w:hAnsi="Times New Roman" w:cs="Times New Roman"/>
          <w:bCs/>
          <w:sz w:val="24"/>
          <w:szCs w:val="24"/>
        </w:rPr>
        <w:t>:</w:t>
      </w:r>
      <w:r w:rsidRPr="00E77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73D6" w:rsidRPr="00E773D6">
        <w:rPr>
          <w:rFonts w:ascii="Times New Roman" w:hAnsi="Times New Roman" w:cs="Times New Roman"/>
          <w:bCs/>
          <w:i/>
          <w:sz w:val="24"/>
          <w:szCs w:val="24"/>
        </w:rPr>
        <w:t>«химии и биологии»</w:t>
      </w:r>
    </w:p>
    <w:p w14:paraId="304D2157" w14:textId="77777777" w:rsidR="00E773D6" w:rsidRPr="00E773D6" w:rsidRDefault="00E773D6" w:rsidP="00423546">
      <w:pPr>
        <w:pStyle w:val="114"/>
        <w:spacing w:after="0" w:line="240" w:lineRule="auto"/>
        <w:rPr>
          <w:rFonts w:ascii="Times New Roman" w:hAnsi="Times New Roman"/>
        </w:rPr>
      </w:pPr>
      <w:bookmarkStart w:id="35" w:name="_Toc152334673"/>
      <w:bookmarkStart w:id="36" w:name="_Toc156294576"/>
      <w:bookmarkStart w:id="37" w:name="_Toc156825298"/>
      <w:r w:rsidRPr="00E773D6">
        <w:rPr>
          <w:rFonts w:ascii="Times New Roman" w:hAnsi="Times New Roman"/>
        </w:rPr>
        <w:t>Оборудование учебного кабинета:</w:t>
      </w:r>
    </w:p>
    <w:p w14:paraId="1A04D4C2" w14:textId="77777777" w:rsidR="00E773D6" w:rsidRPr="00E773D6" w:rsidRDefault="00E773D6" w:rsidP="00423546">
      <w:pPr>
        <w:pStyle w:val="114"/>
        <w:spacing w:after="0" w:line="240" w:lineRule="auto"/>
        <w:rPr>
          <w:rFonts w:ascii="Times New Roman" w:hAnsi="Times New Roman"/>
          <w:b w:val="0"/>
          <w:bCs w:val="0"/>
        </w:rPr>
      </w:pPr>
      <w:r w:rsidRPr="00E773D6">
        <w:rPr>
          <w:rFonts w:ascii="Times New Roman" w:hAnsi="Times New Roman"/>
          <w:b w:val="0"/>
          <w:bCs w:val="0"/>
        </w:rPr>
        <w:t>- посадочные места по количеству обучающихся;</w:t>
      </w:r>
    </w:p>
    <w:p w14:paraId="4662DB43" w14:textId="77777777" w:rsidR="00E773D6" w:rsidRPr="00E773D6" w:rsidRDefault="00E773D6" w:rsidP="00423546">
      <w:pPr>
        <w:pStyle w:val="114"/>
        <w:spacing w:after="0" w:line="240" w:lineRule="auto"/>
        <w:rPr>
          <w:rFonts w:ascii="Times New Roman" w:hAnsi="Times New Roman"/>
          <w:b w:val="0"/>
          <w:bCs w:val="0"/>
        </w:rPr>
      </w:pPr>
      <w:r w:rsidRPr="00E773D6">
        <w:rPr>
          <w:rFonts w:ascii="Times New Roman" w:hAnsi="Times New Roman"/>
          <w:b w:val="0"/>
          <w:bCs w:val="0"/>
        </w:rPr>
        <w:t>- рабочее место преподавателя.</w:t>
      </w:r>
    </w:p>
    <w:p w14:paraId="59826970" w14:textId="77777777" w:rsidR="00E773D6" w:rsidRPr="00E773D6" w:rsidRDefault="00E773D6" w:rsidP="00423546">
      <w:pPr>
        <w:pStyle w:val="114"/>
        <w:spacing w:after="0" w:line="240" w:lineRule="auto"/>
        <w:rPr>
          <w:rFonts w:ascii="Times New Roman" w:hAnsi="Times New Roman"/>
        </w:rPr>
      </w:pPr>
      <w:r w:rsidRPr="00E773D6">
        <w:rPr>
          <w:rFonts w:ascii="Times New Roman" w:hAnsi="Times New Roman"/>
        </w:rPr>
        <w:t>Технические средства обучения:</w:t>
      </w:r>
    </w:p>
    <w:p w14:paraId="34E3CD35" w14:textId="3024CC7D" w:rsidR="005D7A2D" w:rsidRPr="00E773D6" w:rsidRDefault="00E773D6" w:rsidP="00423546">
      <w:pPr>
        <w:pStyle w:val="114"/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r w:rsidRPr="00E773D6">
        <w:rPr>
          <w:rFonts w:ascii="Times New Roman" w:hAnsi="Times New Roman"/>
          <w:b w:val="0"/>
          <w:bCs w:val="0"/>
        </w:rPr>
        <w:t>- мультимедийное оборудование, посредством которого участники образовательного процесса могут просматривать визуальную информацию по биологии, создавать презентации, видеоматериалы.</w:t>
      </w:r>
    </w:p>
    <w:p w14:paraId="224433FC" w14:textId="77777777" w:rsidR="005D7A2D" w:rsidRDefault="00252A80">
      <w:pPr>
        <w:pStyle w:val="114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35"/>
      <w:bookmarkEnd w:id="36"/>
      <w:bookmarkEnd w:id="37"/>
    </w:p>
    <w:p w14:paraId="2D8B1A32" w14:textId="77777777" w:rsidR="005D7A2D" w:rsidRDefault="00252A80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8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1CC9E327" w14:textId="2F144D10" w:rsidR="00E773D6" w:rsidRPr="00E773D6" w:rsidRDefault="00252A80" w:rsidP="00E773D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bookmarkEnd w:id="38"/>
      <w:r w:rsidR="00E773D6" w:rsidRPr="00E773D6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E773D6" w:rsidRPr="00E773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644A9" w:rsidRPr="00E773D6">
        <w:rPr>
          <w:rFonts w:ascii="Times New Roman" w:hAnsi="Times New Roman" w:cs="Times New Roman"/>
          <w:bCs/>
          <w:iCs/>
          <w:sz w:val="24"/>
          <w:szCs w:val="24"/>
        </w:rPr>
        <w:t>Биология:</w:t>
      </w:r>
      <w:r w:rsidR="00E773D6" w:rsidRPr="00E773D6">
        <w:rPr>
          <w:rFonts w:ascii="Times New Roman" w:hAnsi="Times New Roman" w:cs="Times New Roman"/>
          <w:bCs/>
          <w:iCs/>
          <w:sz w:val="24"/>
          <w:szCs w:val="24"/>
        </w:rPr>
        <w:t xml:space="preserve"> учебник и практикум для среднего профессионального образования / В. Н. Ярыгин [и др.</w:t>
      </w:r>
      <w:r w:rsidR="00F644A9" w:rsidRPr="00E773D6">
        <w:rPr>
          <w:rFonts w:ascii="Times New Roman" w:hAnsi="Times New Roman" w:cs="Times New Roman"/>
          <w:bCs/>
          <w:iCs/>
          <w:sz w:val="24"/>
          <w:szCs w:val="24"/>
        </w:rPr>
        <w:t>];</w:t>
      </w:r>
      <w:r w:rsidR="00E773D6" w:rsidRPr="00E773D6">
        <w:rPr>
          <w:rFonts w:ascii="Times New Roman" w:hAnsi="Times New Roman" w:cs="Times New Roman"/>
          <w:bCs/>
          <w:iCs/>
          <w:sz w:val="24"/>
          <w:szCs w:val="24"/>
        </w:rPr>
        <w:t xml:space="preserve"> под редакцией В. Н. Ярыгина. — 2-е изд. — </w:t>
      </w:r>
      <w:r w:rsidR="00F644A9" w:rsidRPr="00E773D6">
        <w:rPr>
          <w:rFonts w:ascii="Times New Roman" w:hAnsi="Times New Roman" w:cs="Times New Roman"/>
          <w:bCs/>
          <w:iCs/>
          <w:sz w:val="24"/>
          <w:szCs w:val="24"/>
        </w:rPr>
        <w:t>Москва:</w:t>
      </w:r>
      <w:r w:rsidR="00E773D6" w:rsidRPr="00E773D6">
        <w:rPr>
          <w:rFonts w:ascii="Times New Roman" w:hAnsi="Times New Roman" w:cs="Times New Roman"/>
          <w:bCs/>
          <w:iCs/>
          <w:sz w:val="24"/>
          <w:szCs w:val="24"/>
        </w:rPr>
        <w:t xml:space="preserve"> Издательство Юрайт, 2024. — 378 с. — (Профессиональное образование). — ISBN 978-5-534-09603-3. — </w:t>
      </w:r>
      <w:r w:rsidR="00F644A9" w:rsidRPr="00E773D6">
        <w:rPr>
          <w:rFonts w:ascii="Times New Roman" w:hAnsi="Times New Roman" w:cs="Times New Roman"/>
          <w:bCs/>
          <w:iCs/>
          <w:sz w:val="24"/>
          <w:szCs w:val="24"/>
        </w:rPr>
        <w:t>Текст:</w:t>
      </w:r>
      <w:r w:rsidR="00E773D6" w:rsidRPr="00E773D6">
        <w:rPr>
          <w:rFonts w:ascii="Times New Roman" w:hAnsi="Times New Roman" w:cs="Times New Roman"/>
          <w:bCs/>
          <w:iCs/>
          <w:sz w:val="24"/>
          <w:szCs w:val="24"/>
        </w:rPr>
        <w:t xml:space="preserve"> электронный // Образовательная платформа Юрайт [сайт]. — URL: </w:t>
      </w:r>
      <w:hyperlink r:id="rId11" w:tgtFrame="_blank" w:history="1">
        <w:r w:rsidR="00E773D6" w:rsidRPr="00E773D6">
          <w:rPr>
            <w:rStyle w:val="af4"/>
            <w:rFonts w:ascii="Times New Roman" w:hAnsi="Times New Roman" w:cs="Times New Roman"/>
            <w:bCs/>
            <w:iCs/>
            <w:sz w:val="24"/>
            <w:szCs w:val="24"/>
          </w:rPr>
          <w:t>https://urait.ru/bcode/536659</w:t>
        </w:r>
      </w:hyperlink>
      <w:r w:rsidR="00E773D6" w:rsidRPr="00E773D6">
        <w:rPr>
          <w:rFonts w:ascii="Times New Roman" w:hAnsi="Times New Roman" w:cs="Times New Roman"/>
          <w:bCs/>
          <w:iCs/>
          <w:sz w:val="24"/>
          <w:szCs w:val="24"/>
        </w:rPr>
        <w:t> (дата обращения: 12.05.2024).</w:t>
      </w:r>
    </w:p>
    <w:p w14:paraId="081C0C03" w14:textId="77777777" w:rsidR="00E773D6" w:rsidRPr="00E773D6" w:rsidRDefault="00E773D6" w:rsidP="00E773D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AFE6E57" w14:textId="6B580BA2" w:rsidR="005D7A2D" w:rsidRPr="00E773D6" w:rsidRDefault="00252A80" w:rsidP="00E773D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73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14:paraId="7D8B9705" w14:textId="76731B04" w:rsidR="00E773D6" w:rsidRPr="00E773D6" w:rsidRDefault="00E773D6" w:rsidP="00E773D6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3D6">
        <w:rPr>
          <w:rFonts w:ascii="Times New Roman" w:hAnsi="Times New Roman" w:cs="Times New Roman"/>
          <w:sz w:val="24"/>
          <w:szCs w:val="24"/>
        </w:rPr>
        <w:t>1. Емцев, В. Т.  </w:t>
      </w:r>
      <w:r w:rsidR="00F644A9" w:rsidRPr="00E773D6">
        <w:rPr>
          <w:rFonts w:ascii="Times New Roman" w:hAnsi="Times New Roman" w:cs="Times New Roman"/>
          <w:sz w:val="24"/>
          <w:szCs w:val="24"/>
        </w:rPr>
        <w:t>Микробиология:</w:t>
      </w:r>
      <w:r w:rsidRPr="00E773D6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 / В. Т. Емцев, Е. Н. Мишустин. — 8-е изд., испр. и доп. — </w:t>
      </w:r>
      <w:r w:rsidR="00F644A9" w:rsidRPr="00E773D6">
        <w:rPr>
          <w:rFonts w:ascii="Times New Roman" w:hAnsi="Times New Roman" w:cs="Times New Roman"/>
          <w:sz w:val="24"/>
          <w:szCs w:val="24"/>
        </w:rPr>
        <w:t>Москва:</w:t>
      </w:r>
      <w:r w:rsidRPr="00E773D6">
        <w:rPr>
          <w:rFonts w:ascii="Times New Roman" w:hAnsi="Times New Roman" w:cs="Times New Roman"/>
          <w:sz w:val="24"/>
          <w:szCs w:val="24"/>
        </w:rPr>
        <w:t xml:space="preserve"> Издательство Юрайт, 2024. — 428 с. — (Профессиональное образование). — ISBN 978-5-534-09738-2. — </w:t>
      </w:r>
      <w:r w:rsidR="00F644A9" w:rsidRPr="00E773D6">
        <w:rPr>
          <w:rFonts w:ascii="Times New Roman" w:hAnsi="Times New Roman" w:cs="Times New Roman"/>
          <w:sz w:val="24"/>
          <w:szCs w:val="24"/>
        </w:rPr>
        <w:t>Текст:</w:t>
      </w:r>
      <w:r w:rsidRPr="00E773D6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Юрайт [сайт]. — URL: </w:t>
      </w:r>
      <w:hyperlink r:id="rId12" w:tgtFrame="_blank" w:history="1">
        <w:r w:rsidRPr="00E773D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s://urait.ru/bcode/538630</w:t>
        </w:r>
      </w:hyperlink>
      <w:r w:rsidRPr="00E773D6">
        <w:rPr>
          <w:rFonts w:ascii="Times New Roman" w:hAnsi="Times New Roman" w:cs="Times New Roman"/>
          <w:sz w:val="24"/>
          <w:szCs w:val="24"/>
        </w:rPr>
        <w:t> (дата обращения: 12.05.2024).</w:t>
      </w:r>
    </w:p>
    <w:p w14:paraId="6F2D8E34" w14:textId="77777777" w:rsidR="00E773D6" w:rsidRPr="00E773D6" w:rsidRDefault="00E773D6" w:rsidP="00E773D6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3D6">
        <w:rPr>
          <w:rFonts w:ascii="Times New Roman" w:hAnsi="Times New Roman" w:cs="Times New Roman"/>
          <w:sz w:val="24"/>
          <w:szCs w:val="24"/>
        </w:rPr>
        <w:t>2.Российская электронная школа биология.</w:t>
      </w:r>
    </w:p>
    <w:p w14:paraId="41B5569A" w14:textId="6700B5B1" w:rsidR="00E773D6" w:rsidRPr="00E773D6" w:rsidRDefault="001E3EAD" w:rsidP="00E773D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644A9" w:rsidRPr="00E773D6">
          <w:rPr>
            <w:rStyle w:val="af4"/>
            <w:rFonts w:ascii="Times New Roman" w:hAnsi="Times New Roman" w:cs="Times New Roman"/>
            <w:sz w:val="24"/>
            <w:szCs w:val="24"/>
          </w:rPr>
          <w:t>https://www.google.com/url?sa=t&amp;source=web&amp;rct=j&amp;opi=89978449&amp;url=https://resh.edu.ru/subject/5/10/&amp;ved=2ahUKEwiRwvHuyYqGAxWxp5UCHf0_CAwQFnoECAcQAQ&amp;usg=AOvVaw3W2gmAsn50rM6i6bqY7B_v</w:t>
        </w:r>
      </w:hyperlink>
      <w:r w:rsidR="00F644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25183" w14:textId="77777777" w:rsidR="00E773D6" w:rsidRDefault="00E773D6" w:rsidP="00E773D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3D6">
        <w:rPr>
          <w:rFonts w:ascii="Times New Roman" w:hAnsi="Times New Roman" w:cs="Times New Roman"/>
          <w:sz w:val="24"/>
          <w:szCs w:val="24"/>
        </w:rPr>
        <w:t xml:space="preserve">          3.Образовательная платформа ЮРАЙ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3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5577E5" w14:textId="1AE2E609" w:rsidR="00E773D6" w:rsidRPr="00E773D6" w:rsidRDefault="00E773D6" w:rsidP="00E773D6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3D6">
        <w:rPr>
          <w:rFonts w:ascii="Times New Roman" w:hAnsi="Times New Roman" w:cs="Times New Roman"/>
          <w:sz w:val="24"/>
          <w:szCs w:val="24"/>
        </w:rPr>
        <w:t>https://urait.ru/? =</w:t>
      </w:r>
      <w:r w:rsidR="00F644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2F0E9" w14:textId="698EF843" w:rsidR="005D7A2D" w:rsidRDefault="005D7A2D" w:rsidP="00252A80">
      <w:pPr>
        <w:spacing w:line="276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2C0D8FC" w14:textId="77777777" w:rsidR="005D7A2D" w:rsidRDefault="00252A80">
      <w:pPr>
        <w:pStyle w:val="1f0"/>
        <w:rPr>
          <w:rFonts w:ascii="Times New Roman" w:hAnsi="Times New Roman"/>
          <w:b w:val="0"/>
          <w:bCs w:val="0"/>
        </w:rPr>
      </w:pPr>
      <w:bookmarkStart w:id="39" w:name="_Toc152334674"/>
      <w:bookmarkStart w:id="40" w:name="_Toc156294577"/>
      <w:bookmarkStart w:id="41" w:name="_Toc156825299"/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9"/>
      <w:r>
        <w:rPr>
          <w:rFonts w:ascii="Times New Roman" w:hAnsi="Times New Roman"/>
        </w:rPr>
        <w:t>ДИСЦИПЛИНЫ</w:t>
      </w:r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  <w:gridCol w:w="3112"/>
      </w:tblGrid>
      <w:tr w:rsidR="005D7A2D" w14:paraId="1F250B83" w14:textId="77777777" w:rsidTr="00B0615C">
        <w:trPr>
          <w:trHeight w:val="519"/>
        </w:trPr>
        <w:tc>
          <w:tcPr>
            <w:tcW w:w="1691" w:type="pct"/>
            <w:vAlign w:val="center"/>
          </w:tcPr>
          <w:p w14:paraId="2B511A2F" w14:textId="77777777" w:rsidR="005D7A2D" w:rsidRDefault="00252A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693" w:type="pct"/>
            <w:vAlign w:val="center"/>
          </w:tcPr>
          <w:p w14:paraId="6166405C" w14:textId="77777777" w:rsidR="005D7A2D" w:rsidRDefault="00252A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14:paraId="2ABFE79C" w14:textId="77777777" w:rsidR="005D7A2D" w:rsidRDefault="00252A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5D7A2D" w:rsidRPr="00B0355D" w14:paraId="320F252D" w14:textId="77777777" w:rsidTr="00B0615C">
        <w:trPr>
          <w:trHeight w:val="698"/>
        </w:trPr>
        <w:tc>
          <w:tcPr>
            <w:tcW w:w="1691" w:type="pct"/>
          </w:tcPr>
          <w:p w14:paraId="6B377123" w14:textId="642D71F6" w:rsidR="005D7A2D" w:rsidRPr="00B0355D" w:rsidRDefault="00252A80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B0355D">
              <w:rPr>
                <w:rFonts w:ascii="Times New Roman" w:hAnsi="Times New Roman" w:cs="Times New Roman"/>
                <w:bCs/>
                <w:iCs/>
              </w:rPr>
              <w:t>Знает:</w:t>
            </w:r>
          </w:p>
          <w:p w14:paraId="03BF5BE6" w14:textId="77777777" w:rsidR="004F4259" w:rsidRDefault="00B0355D" w:rsidP="004F425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E916DB" w:rsidRPr="00E916DB">
              <w:rPr>
                <w:rFonts w:ascii="Times New Roman" w:hAnsi="Times New Roman" w:cs="Times New Roman"/>
                <w:bCs/>
                <w:iCs/>
              </w:rPr>
              <w:t xml:space="preserve">представлений о роли и месте биологии в современной научной картине мира, понимание роли биологии в формировании кругозора и функциональной грамотности </w:t>
            </w:r>
            <w:r w:rsidR="00E916DB" w:rsidRPr="00E916DB">
              <w:rPr>
                <w:rFonts w:ascii="Times New Roman" w:hAnsi="Times New Roman" w:cs="Times New Roman"/>
                <w:bCs/>
                <w:iCs/>
              </w:rPr>
              <w:lastRenderedPageBreak/>
              <w:t>для решения практических задач</w:t>
            </w:r>
            <w:r w:rsidR="00E916DB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14:paraId="536ABF5D" w14:textId="52821FEB" w:rsidR="00782B7A" w:rsidRDefault="004F4259" w:rsidP="00E916D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- </w:t>
            </w:r>
            <w:r w:rsidRPr="004F4259">
              <w:rPr>
                <w:rFonts w:ascii="Times New Roman" w:hAnsi="Times New Roman" w:cs="Times New Roman"/>
                <w:bCs/>
                <w:iCs/>
              </w:rPr>
              <w:t>биологическую терминологию и символику</w:t>
            </w:r>
            <w:r>
              <w:rPr>
                <w:rFonts w:ascii="Times New Roman" w:hAnsi="Times New Roman" w:cs="Times New Roman"/>
                <w:bCs/>
                <w:iCs/>
              </w:rPr>
              <w:t>;</w:t>
            </w:r>
          </w:p>
          <w:p w14:paraId="0CB8E5A0" w14:textId="320648F7" w:rsidR="004F4259" w:rsidRPr="004F4259" w:rsidRDefault="00E916DB" w:rsidP="004F425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4F4259" w:rsidRPr="004F4259">
              <w:rPr>
                <w:rFonts w:ascii="Times New Roman" w:hAnsi="Times New Roman" w:cs="Times New Roman"/>
                <w:bCs/>
                <w:iCs/>
              </w:rPr>
              <w:t>строение и функционирование биологических объектов: клетки, ген и хромосом</w:t>
            </w:r>
            <w:r w:rsidR="004F4259">
              <w:rPr>
                <w:rFonts w:ascii="Times New Roman" w:hAnsi="Times New Roman" w:cs="Times New Roman"/>
                <w:bCs/>
                <w:iCs/>
              </w:rPr>
              <w:t>а</w:t>
            </w:r>
            <w:r w:rsidR="004F4259" w:rsidRPr="004F4259">
              <w:rPr>
                <w:rFonts w:ascii="Times New Roman" w:hAnsi="Times New Roman" w:cs="Times New Roman"/>
                <w:bCs/>
                <w:iCs/>
              </w:rPr>
              <w:t>, структуры вида и экосистем;</w:t>
            </w:r>
          </w:p>
          <w:p w14:paraId="2C4DEFE9" w14:textId="78086106" w:rsidR="004F4259" w:rsidRPr="004F4259" w:rsidRDefault="004F4259" w:rsidP="004F425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4F4259">
              <w:rPr>
                <w:rFonts w:ascii="Times New Roman" w:hAnsi="Times New Roman" w:cs="Times New Roman"/>
                <w:bCs/>
                <w:iCs/>
              </w:rPr>
              <w:t>сущность биологических процессов: размножения, оплодотворения, действия искусственного и естественного отбора</w:t>
            </w:r>
            <w:r>
              <w:rPr>
                <w:rFonts w:ascii="Times New Roman" w:hAnsi="Times New Roman" w:cs="Times New Roman"/>
                <w:bCs/>
                <w:iCs/>
              </w:rPr>
              <w:t>;</w:t>
            </w:r>
          </w:p>
          <w:p w14:paraId="44F98DBE" w14:textId="44869985" w:rsidR="004F4259" w:rsidRPr="004F4259" w:rsidRDefault="004F4259" w:rsidP="004F425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4F4259">
              <w:rPr>
                <w:rFonts w:ascii="Times New Roman" w:hAnsi="Times New Roman" w:cs="Times New Roman"/>
                <w:bCs/>
                <w:iCs/>
              </w:rPr>
              <w:t>вклад</w:t>
            </w:r>
            <w:r>
              <w:rPr>
                <w:rFonts w:ascii="Times New Roman" w:hAnsi="Times New Roman" w:cs="Times New Roman"/>
                <w:bCs/>
                <w:iCs/>
              </w:rPr>
              <w:t>ы</w:t>
            </w:r>
            <w:r w:rsidRPr="004F4259">
              <w:rPr>
                <w:rFonts w:ascii="Times New Roman" w:hAnsi="Times New Roman" w:cs="Times New Roman"/>
                <w:bCs/>
                <w:iCs/>
              </w:rPr>
              <w:t xml:space="preserve"> выдающихся учёных в развитие биологической науки</w:t>
            </w:r>
            <w:r w:rsidR="003D0391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2487A029" w14:textId="0218197E" w:rsidR="00782B7A" w:rsidRDefault="00782B7A" w:rsidP="00782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  <w:p w14:paraId="7196AD05" w14:textId="3C788624" w:rsidR="00782B7A" w:rsidRDefault="00782B7A" w:rsidP="00782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  <w:p w14:paraId="77754CD8" w14:textId="1C722BCD" w:rsidR="005D7A2D" w:rsidRPr="00B0355D" w:rsidRDefault="005D7A2D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93" w:type="pct"/>
          </w:tcPr>
          <w:p w14:paraId="41F47BA7" w14:textId="77672788" w:rsidR="005D7A2D" w:rsidRDefault="00B0355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B0355D">
              <w:rPr>
                <w:rFonts w:ascii="Times New Roman" w:hAnsi="Times New Roman" w:cs="Times New Roman"/>
                <w:bCs/>
                <w:iCs/>
              </w:rPr>
              <w:lastRenderedPageBreak/>
              <w:t>- даёт чёткое определение, знает задачи, определяет место в системе, даёт общую характеристику жизни;</w:t>
            </w:r>
          </w:p>
          <w:p w14:paraId="3DAC2159" w14:textId="7B63E872" w:rsidR="00782B7A" w:rsidRDefault="00782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 w:rsidRPr="00782B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2B7A">
              <w:rPr>
                <w:rFonts w:ascii="Times New Roman" w:hAnsi="Times New Roman" w:cs="Times New Roman"/>
                <w:bCs/>
                <w:iCs/>
              </w:rPr>
              <w:t>биологическую терминологию и символику</w:t>
            </w:r>
            <w:r>
              <w:rPr>
                <w:rFonts w:ascii="Times New Roman" w:hAnsi="Times New Roman" w:cs="Times New Roman"/>
                <w:bCs/>
                <w:iCs/>
              </w:rPr>
              <w:t>;</w:t>
            </w:r>
          </w:p>
          <w:p w14:paraId="42D9451D" w14:textId="65D4E07E" w:rsidR="00782B7A" w:rsidRDefault="00782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>
              <w:t xml:space="preserve"> </w:t>
            </w:r>
            <w:r w:rsidRPr="00782B7A">
              <w:rPr>
                <w:rFonts w:ascii="Times New Roman" w:hAnsi="Times New Roman" w:cs="Times New Roman"/>
                <w:bCs/>
                <w:iCs/>
              </w:rPr>
              <w:t xml:space="preserve">основные положения биологических теорий: </w:t>
            </w:r>
            <w:r w:rsidRPr="00782B7A">
              <w:rPr>
                <w:rFonts w:ascii="Times New Roman" w:hAnsi="Times New Roman" w:cs="Times New Roman"/>
                <w:bCs/>
                <w:iCs/>
              </w:rPr>
              <w:lastRenderedPageBreak/>
              <w:t>клеточной, эволюционной теории Ч. Дарвина, учения В. И. Вернадского о биосфере, сущность законов Г. Менделя;</w:t>
            </w:r>
          </w:p>
          <w:p w14:paraId="6CE30B2E" w14:textId="523E5E15" w:rsidR="00782B7A" w:rsidRPr="00782B7A" w:rsidRDefault="00782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B0355D">
              <w:rPr>
                <w:rFonts w:ascii="Times New Roman" w:hAnsi="Times New Roman" w:cs="Times New Roman"/>
                <w:iCs/>
              </w:rPr>
              <w:t>-</w:t>
            </w:r>
            <w:r w:rsidR="00B0355D" w:rsidRPr="00B0355D">
              <w:rPr>
                <w:rFonts w:ascii="Times New Roman" w:hAnsi="Times New Roman" w:cs="Times New Roman"/>
                <w:iCs/>
              </w:rPr>
              <w:t xml:space="preserve"> строение биологических объектов: клетки, генов и хромосом, вида и экосистем;</w:t>
            </w:r>
          </w:p>
          <w:p w14:paraId="0AFC8171" w14:textId="496533A0" w:rsidR="00782B7A" w:rsidRDefault="00782B7A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>
              <w:t xml:space="preserve"> </w:t>
            </w:r>
            <w:r w:rsidRPr="00782B7A">
              <w:rPr>
                <w:rFonts w:ascii="Times New Roman" w:hAnsi="Times New Roman" w:cs="Times New Roman"/>
                <w:iCs/>
              </w:rPr>
              <w:t>вклад выдающихся учёных в развитие биологической науки;</w:t>
            </w:r>
          </w:p>
          <w:p w14:paraId="6A11F892" w14:textId="5FA4EDD4" w:rsidR="00782B7A" w:rsidRPr="00B0355D" w:rsidRDefault="00782B7A" w:rsidP="00782B7A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782B7A">
              <w:rPr>
                <w:rFonts w:ascii="Times New Roman" w:hAnsi="Times New Roman" w:cs="Times New Roman"/>
                <w:iCs/>
              </w:rPr>
              <w:t>сущность биологических процессов: размножения, оплодотворения, действия искусственного и естественного отбора, формирования приспособленности, образования видов, круговорота веществ и превращения энергии в биосфе</w:t>
            </w:r>
            <w:r w:rsidR="00EE6C22">
              <w:rPr>
                <w:rFonts w:ascii="Times New Roman" w:hAnsi="Times New Roman" w:cs="Times New Roman"/>
                <w:iCs/>
              </w:rPr>
              <w:t>ре</w:t>
            </w:r>
            <w:r w:rsidRPr="00782B7A">
              <w:rPr>
                <w:rFonts w:ascii="Times New Roman" w:hAnsi="Times New Roman" w:cs="Times New Roman"/>
                <w:iCs/>
              </w:rPr>
              <w:t xml:space="preserve"> и экосистемах;</w:t>
            </w:r>
          </w:p>
        </w:tc>
        <w:tc>
          <w:tcPr>
            <w:tcW w:w="1616" w:type="pct"/>
          </w:tcPr>
          <w:p w14:paraId="775837E9" w14:textId="66AF8754" w:rsidR="00AA0265" w:rsidRDefault="00FA2F7E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B0355D">
              <w:rPr>
                <w:rFonts w:ascii="Times New Roman" w:hAnsi="Times New Roman" w:cs="Times New Roman"/>
                <w:iCs/>
              </w:rPr>
              <w:lastRenderedPageBreak/>
              <w:t>Н</w:t>
            </w:r>
            <w:r w:rsidR="00252A80" w:rsidRPr="00B0355D">
              <w:rPr>
                <w:rFonts w:ascii="Times New Roman" w:hAnsi="Times New Roman" w:cs="Times New Roman"/>
                <w:iCs/>
              </w:rPr>
              <w:t>аблюдение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="00252A80" w:rsidRPr="00B0355D">
              <w:rPr>
                <w:rFonts w:ascii="Times New Roman" w:hAnsi="Times New Roman" w:cs="Times New Roman"/>
                <w:iCs/>
              </w:rPr>
              <w:t xml:space="preserve"> выполнения практических работ и </w:t>
            </w:r>
            <w:r w:rsidR="00AA0265">
              <w:rPr>
                <w:rFonts w:ascii="Times New Roman" w:hAnsi="Times New Roman" w:cs="Times New Roman"/>
                <w:iCs/>
              </w:rPr>
              <w:t>лабораторных работ,</w:t>
            </w:r>
            <w:r w:rsidRPr="00AA0265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у</w:t>
            </w:r>
            <w:r w:rsidRPr="00AA0265">
              <w:rPr>
                <w:rFonts w:ascii="Times New Roman" w:hAnsi="Times New Roman" w:cs="Times New Roman"/>
                <w:iCs/>
              </w:rPr>
              <w:t>стный опрос, тестирование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AA0265">
              <w:rPr>
                <w:rFonts w:ascii="Times New Roman" w:hAnsi="Times New Roman" w:cs="Times New Roman"/>
                <w:iCs/>
              </w:rPr>
              <w:t xml:space="preserve"> решение </w:t>
            </w:r>
            <w:r w:rsidR="007D6FEF" w:rsidRPr="00AA0265">
              <w:rPr>
                <w:rFonts w:ascii="Times New Roman" w:hAnsi="Times New Roman" w:cs="Times New Roman"/>
                <w:iCs/>
              </w:rPr>
              <w:t>задач, составление</w:t>
            </w:r>
            <w:r w:rsidRPr="00AA0265">
              <w:rPr>
                <w:rFonts w:ascii="Times New Roman" w:hAnsi="Times New Roman" w:cs="Times New Roman"/>
                <w:iCs/>
              </w:rPr>
              <w:t xml:space="preserve"> генотипических схем скрещивания, зачет</w:t>
            </w:r>
          </w:p>
          <w:p w14:paraId="73BFC3B7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687418C4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641AE6B8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0ADB99F2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0C01403F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576536AD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5D6369AC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46F75ED6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1ED5DFBC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0ADFA73D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6FCF854D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4D950D65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412EECC8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38163087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1AFAF8C9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542D0540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550D2947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654EB705" w14:textId="77777777" w:rsidR="00AA0265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  <w:p w14:paraId="36A6A4DB" w14:textId="7D3BD42B" w:rsidR="00AA0265" w:rsidRPr="00B0355D" w:rsidRDefault="00AA026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  <w:tr w:rsidR="00FA2F7E" w:rsidRPr="00B0355D" w14:paraId="46604F02" w14:textId="77777777" w:rsidTr="00B0615C">
        <w:trPr>
          <w:trHeight w:val="698"/>
        </w:trPr>
        <w:tc>
          <w:tcPr>
            <w:tcW w:w="1691" w:type="pct"/>
          </w:tcPr>
          <w:p w14:paraId="63072492" w14:textId="1ED7898C" w:rsidR="00FA2F7E" w:rsidRDefault="00FA2F7E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B0355D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Умеет: </w:t>
            </w:r>
          </w:p>
          <w:p w14:paraId="4DC4743C" w14:textId="16BE3F4E" w:rsidR="006B6FA0" w:rsidRPr="00B0355D" w:rsidRDefault="006B6FA0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>
              <w:rPr>
                <w:rFonts w:ascii="Times New Roman" w:hAnsi="Times New Roman"/>
              </w:rPr>
              <w:t xml:space="preserve"> определять задачи, </w:t>
            </w:r>
            <w:r w:rsidR="001E3EAD">
              <w:rPr>
                <w:rFonts w:ascii="Times New Roman" w:hAnsi="Times New Roman"/>
              </w:rPr>
              <w:t>решать</w:t>
            </w:r>
            <w:r>
              <w:rPr>
                <w:rFonts w:ascii="Times New Roman" w:hAnsi="Times New Roman"/>
              </w:rPr>
              <w:t xml:space="preserve"> задачи, составлять план действия, реализовывать составленный план, определять необходимые ресурсы</w:t>
            </w:r>
            <w:r w:rsidR="00907EE9">
              <w:rPr>
                <w:rFonts w:ascii="Times New Roman" w:hAnsi="Times New Roman"/>
              </w:rPr>
              <w:t>:</w:t>
            </w:r>
          </w:p>
          <w:p w14:paraId="108D427C" w14:textId="77777777" w:rsidR="00E916DB" w:rsidRDefault="00FA2F7E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B0355D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E916DB" w:rsidRPr="00E916DB">
              <w:rPr>
                <w:rFonts w:ascii="Times New Roman" w:hAnsi="Times New Roman" w:cs="Times New Roman"/>
                <w:bCs/>
                <w:iCs/>
              </w:rPr>
              <w:t>на основе биологической информации из нескольких источников, грамотно использовать понятийный аппарат биологии.</w:t>
            </w:r>
          </w:p>
          <w:p w14:paraId="430ED503" w14:textId="77777777" w:rsidR="00E916DB" w:rsidRDefault="00E916DB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 w:rsidRPr="00E916DB">
              <w:rPr>
                <w:rFonts w:ascii="Times New Roman" w:hAnsi="Times New Roman" w:cs="Times New Roman"/>
                <w:bCs/>
                <w:iCs/>
              </w:rPr>
              <w:t xml:space="preserve"> использовать информацию биологического характера из различных источников, прогнозировать последствия своей деятельности по отношению к окружающей среде, собственному здоровью, обосновывать и соблюдать меры профилактики заболеваний</w:t>
            </w:r>
            <w:r>
              <w:rPr>
                <w:rFonts w:ascii="Times New Roman" w:hAnsi="Times New Roman" w:cs="Times New Roman"/>
                <w:bCs/>
                <w:iCs/>
              </w:rPr>
              <w:t>;</w:t>
            </w:r>
          </w:p>
          <w:p w14:paraId="13F5F089" w14:textId="77777777" w:rsidR="00E916DB" w:rsidRDefault="00E916DB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E916DB">
              <w:rPr>
                <w:rFonts w:ascii="Times New Roman" w:hAnsi="Times New Roman" w:cs="Times New Roman"/>
                <w:bCs/>
                <w:iCs/>
              </w:rPr>
              <w:t>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.</w:t>
            </w:r>
          </w:p>
          <w:p w14:paraId="78BE8943" w14:textId="44BECE01" w:rsidR="00E916DB" w:rsidRPr="00B0355D" w:rsidRDefault="00E916DB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E916DB">
              <w:rPr>
                <w:rFonts w:ascii="Times New Roman" w:hAnsi="Times New Roman" w:cs="Times New Roman"/>
                <w:bCs/>
                <w:iCs/>
              </w:rPr>
              <w:t xml:space="preserve">определять живые объекты в природе, проводить наблюдения за экосистемами </w:t>
            </w:r>
            <w:r w:rsidRPr="00E916DB">
              <w:rPr>
                <w:rFonts w:ascii="Times New Roman" w:hAnsi="Times New Roman" w:cs="Times New Roman"/>
                <w:bCs/>
                <w:iCs/>
              </w:rPr>
              <w:lastRenderedPageBreak/>
              <w:t>для выявления естественных и антропогенных изменений, интерпретировать результаты наблюдений, проводить простейшие биологические экспериментальные исследования с соблюдением правил безопасного обращения с объектами и оборудованием.</w:t>
            </w:r>
          </w:p>
        </w:tc>
        <w:tc>
          <w:tcPr>
            <w:tcW w:w="1693" w:type="pct"/>
          </w:tcPr>
          <w:p w14:paraId="4AB5613E" w14:textId="77777777" w:rsidR="00FA2F7E" w:rsidRDefault="00FA2F7E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B0355D">
              <w:rPr>
                <w:rFonts w:ascii="Times New Roman" w:hAnsi="Times New Roman" w:cs="Times New Roman"/>
                <w:iCs/>
              </w:rPr>
              <w:lastRenderedPageBreak/>
              <w:t>- характериз</w:t>
            </w:r>
            <w:r>
              <w:rPr>
                <w:rFonts w:ascii="Times New Roman" w:hAnsi="Times New Roman" w:cs="Times New Roman"/>
                <w:iCs/>
              </w:rPr>
              <w:t>овать</w:t>
            </w:r>
            <w:r w:rsidRPr="00B0355D">
              <w:rPr>
                <w:rFonts w:ascii="Times New Roman" w:hAnsi="Times New Roman" w:cs="Times New Roman"/>
                <w:iCs/>
              </w:rPr>
              <w:t xml:space="preserve"> биологию как науку о живой природе;          </w:t>
            </w:r>
            <w:r>
              <w:rPr>
                <w:rFonts w:ascii="Times New Roman" w:hAnsi="Times New Roman" w:cs="Times New Roman"/>
                <w:iCs/>
              </w:rPr>
              <w:t xml:space="preserve">     </w:t>
            </w:r>
            <w:r w:rsidRPr="00B0355D">
              <w:rPr>
                <w:rFonts w:ascii="Times New Roman" w:hAnsi="Times New Roman" w:cs="Times New Roman"/>
                <w:iCs/>
              </w:rPr>
              <w:t xml:space="preserve">    - находить в учебных материалах информацию о биологических науках;                </w:t>
            </w:r>
            <w:r>
              <w:rPr>
                <w:rFonts w:ascii="Times New Roman" w:hAnsi="Times New Roman" w:cs="Times New Roman"/>
                <w:iCs/>
              </w:rPr>
              <w:t xml:space="preserve">                                   </w:t>
            </w:r>
            <w:r w:rsidRPr="00B0355D">
              <w:rPr>
                <w:rFonts w:ascii="Times New Roman" w:hAnsi="Times New Roman" w:cs="Times New Roman"/>
                <w:iCs/>
              </w:rPr>
              <w:t>- приводить примеры биологических наук, определять предмет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2B606513" w14:textId="77777777" w:rsidR="00FA2F7E" w:rsidRPr="00782B7A" w:rsidRDefault="00FA2F7E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Pr="00782B7A">
              <w:rPr>
                <w:rFonts w:ascii="Times New Roman" w:hAnsi="Times New Roman" w:cs="Times New Roman"/>
                <w:iCs/>
              </w:rPr>
              <w:t>объяснять единство живой и неживой природы, родство живых организмов, влияние различных экологических факторов на организмы, взаимосвязи организмов и среды;</w:t>
            </w:r>
          </w:p>
          <w:p w14:paraId="2C124818" w14:textId="77777777" w:rsidR="00FA2F7E" w:rsidRPr="00782B7A" w:rsidRDefault="00FA2F7E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782B7A">
              <w:rPr>
                <w:rFonts w:ascii="Times New Roman" w:hAnsi="Times New Roman" w:cs="Times New Roman"/>
                <w:iCs/>
              </w:rPr>
              <w:t>решать элементарные биологические задачи, составлять элементарные схемы скрещивания и цепи питания;</w:t>
            </w:r>
          </w:p>
          <w:p w14:paraId="5464916A" w14:textId="77777777" w:rsidR="00FA2F7E" w:rsidRDefault="00FA2F7E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782B7A">
              <w:rPr>
                <w:rFonts w:ascii="Times New Roman" w:hAnsi="Times New Roman" w:cs="Times New Roman"/>
                <w:iCs/>
              </w:rPr>
              <w:t>выявлять приспособления организмов к среде обитания, антропогенные изменения в экосистемах;</w:t>
            </w:r>
          </w:p>
          <w:p w14:paraId="312B8166" w14:textId="77777777" w:rsidR="00FA2F7E" w:rsidRPr="00782B7A" w:rsidRDefault="00FA2F7E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>
              <w:t xml:space="preserve"> </w:t>
            </w:r>
            <w:r w:rsidRPr="00782B7A">
              <w:rPr>
                <w:rFonts w:ascii="Times New Roman" w:hAnsi="Times New Roman" w:cs="Times New Roman"/>
                <w:iCs/>
              </w:rPr>
              <w:t xml:space="preserve">сравнивать биологические объекты: тела живой и неживой природы по химическому составу, зародыши человека и других млекопитающих, природные экосистемы и агроэкосистемы, процессы искусственного и естественного </w:t>
            </w:r>
            <w:r w:rsidRPr="00782B7A">
              <w:rPr>
                <w:rFonts w:ascii="Times New Roman" w:hAnsi="Times New Roman" w:cs="Times New Roman"/>
                <w:iCs/>
              </w:rPr>
              <w:lastRenderedPageBreak/>
              <w:t>отбора, полового и бесполого размножения;</w:t>
            </w:r>
          </w:p>
          <w:p w14:paraId="6D10037D" w14:textId="77777777" w:rsidR="00FA2F7E" w:rsidRPr="00782B7A" w:rsidRDefault="00FA2F7E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Pr="00782B7A">
              <w:rPr>
                <w:rFonts w:ascii="Times New Roman" w:hAnsi="Times New Roman" w:cs="Times New Roman"/>
                <w:iCs/>
              </w:rPr>
              <w:t>анализировать и оценивать различные гипотезы сущности жизни и человека, глобальные экологические проблемы и пути их решения, последствия собственной деятельности в окружающей среде;</w:t>
            </w:r>
          </w:p>
          <w:p w14:paraId="40A4D024" w14:textId="1A62BFA9" w:rsidR="00FA2F7E" w:rsidRPr="00B0355D" w:rsidRDefault="00FA2F7E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Pr="00782B7A">
              <w:rPr>
                <w:rFonts w:ascii="Times New Roman" w:hAnsi="Times New Roman" w:cs="Times New Roman"/>
                <w:iCs/>
              </w:rPr>
              <w:t>находить необходимую биологическую информацию в различных источниках и критически её оценивать.</w:t>
            </w:r>
          </w:p>
        </w:tc>
        <w:tc>
          <w:tcPr>
            <w:tcW w:w="1616" w:type="pct"/>
          </w:tcPr>
          <w:p w14:paraId="284B7AB8" w14:textId="77777777" w:rsidR="00FA2F7E" w:rsidRPr="00FA2F7E" w:rsidRDefault="00FA2F7E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FA2F7E">
              <w:rPr>
                <w:rFonts w:ascii="Times New Roman" w:hAnsi="Times New Roman" w:cs="Times New Roman"/>
                <w:iCs/>
              </w:rPr>
              <w:lastRenderedPageBreak/>
              <w:t>- экспертное наблюдение за ходом</w:t>
            </w:r>
            <w:r w:rsidRPr="00FA2F7E">
              <w:rPr>
                <w:rFonts w:ascii="Times New Roman" w:hAnsi="Times New Roman" w:cs="Times New Roman"/>
                <w:iCs/>
              </w:rPr>
              <w:tab/>
              <w:t>выполнения практической работы</w:t>
            </w:r>
          </w:p>
          <w:p w14:paraId="72AFA761" w14:textId="77777777" w:rsidR="00FA2F7E" w:rsidRPr="00FA2F7E" w:rsidRDefault="00FA2F7E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FA2F7E">
              <w:rPr>
                <w:rFonts w:ascii="Times New Roman" w:hAnsi="Times New Roman" w:cs="Times New Roman"/>
                <w:iCs/>
              </w:rPr>
              <w:t>- оценка результатов выполнения</w:t>
            </w:r>
          </w:p>
          <w:p w14:paraId="57B51977" w14:textId="77777777" w:rsidR="00FA2F7E" w:rsidRPr="00FA2F7E" w:rsidRDefault="00FA2F7E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FA2F7E">
              <w:rPr>
                <w:rFonts w:ascii="Times New Roman" w:hAnsi="Times New Roman" w:cs="Times New Roman"/>
                <w:iCs/>
              </w:rPr>
              <w:t xml:space="preserve">практических работ.  </w:t>
            </w:r>
          </w:p>
          <w:p w14:paraId="0DD1D836" w14:textId="77777777" w:rsidR="00FA2F7E" w:rsidRPr="00B0355D" w:rsidRDefault="00FA2F7E" w:rsidP="00FA2F7E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</w:tbl>
    <w:p w14:paraId="0A11EAFF" w14:textId="77777777" w:rsidR="005D7A2D" w:rsidRDefault="005D7A2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C70DC3A" w14:textId="77777777" w:rsidR="005D7A2D" w:rsidRDefault="005D7A2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0BD81A0" w14:textId="77777777" w:rsidR="005D7A2D" w:rsidRDefault="00252A8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2</w:t>
      </w:r>
    </w:p>
    <w:p w14:paraId="4122A7F9" w14:textId="77777777" w:rsidR="005D7A2D" w:rsidRDefault="00252A8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6992D4EB" w14:textId="77777777" w:rsidR="005D7A2D" w:rsidRDefault="00252A8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14:paraId="40FF36EE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9EB1018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9D53512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361D0E7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A97EDD5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18BDBE5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D7FC007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8F68C3C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56E9C68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F732DFA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0B7B4C0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29DF6ED" w14:textId="77777777" w:rsidR="005D7A2D" w:rsidRDefault="00252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6116BF62" w14:textId="77777777" w:rsidR="005D7A2D" w:rsidRDefault="00252A80">
      <w:pPr>
        <w:pStyle w:val="1"/>
      </w:pPr>
      <w:bookmarkStart w:id="42" w:name="_Toc156824970"/>
      <w:r>
        <w:t xml:space="preserve">«Индекс и </w:t>
      </w:r>
      <w:r>
        <w:rPr>
          <w:color w:val="0070C0"/>
        </w:rPr>
        <w:t>НАИМЕНОВАНИЕ ДИСЦИПЛИНЫ</w:t>
      </w:r>
      <w:r>
        <w:t>»</w:t>
      </w:r>
      <w:bookmarkEnd w:id="42"/>
    </w:p>
    <w:p w14:paraId="40B8F1E9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55349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8D09E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8009C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C37E4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8E9CA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DBA8F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AC10F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D56BB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52E8E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7E9B5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DA2C9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AF7A6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B743F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75FAB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DE13C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6AAE5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6BC7A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97161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F8702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B195D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8E320" w14:textId="77777777" w:rsidR="005D7A2D" w:rsidRDefault="00252A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156295010"/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  <w:bookmarkEnd w:id="43"/>
    </w:p>
    <w:p w14:paraId="5D9DEA09" w14:textId="77777777" w:rsidR="005D7A2D" w:rsidRDefault="00252A8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3</w:t>
      </w:r>
    </w:p>
    <w:p w14:paraId="0E2849F1" w14:textId="77777777" w:rsidR="005D7A2D" w:rsidRDefault="00252A8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3AA960E4" w14:textId="77777777" w:rsidR="005D7A2D" w:rsidRDefault="00252A8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14:paraId="0EF6E977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1673D84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0AFCF23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3AA57EB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8FBA2EB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8A5F553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1C156D5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12CEF96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3F02EE5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0440C7D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D9FF6A5" w14:textId="77777777" w:rsidR="005D7A2D" w:rsidRDefault="005D7A2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CC5EC9C" w14:textId="77777777" w:rsidR="005D7A2D" w:rsidRDefault="00252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00130041" w14:textId="77777777" w:rsidR="005D7A2D" w:rsidRDefault="00252A80">
      <w:pPr>
        <w:pStyle w:val="1"/>
      </w:pPr>
      <w:bookmarkStart w:id="44" w:name="_Toc156824971"/>
      <w:r>
        <w:t xml:space="preserve">«Индекс и </w:t>
      </w:r>
      <w:r>
        <w:rPr>
          <w:color w:val="0070C0"/>
        </w:rPr>
        <w:t>НАИМЕНОВАНИЕ ДИСЦИПЛИНЫ</w:t>
      </w:r>
      <w:r>
        <w:t>»</w:t>
      </w:r>
      <w:bookmarkEnd w:id="44"/>
    </w:p>
    <w:p w14:paraId="73FD8085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87663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29633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8DB07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74D5F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00756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62F34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DCA3D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452A9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408B1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E4C56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35783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0EF05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E4FA9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2CCC1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D118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35C6A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D080E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AC7BF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DA8E1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485F2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37651" w14:textId="77777777" w:rsidR="005D7A2D" w:rsidRDefault="005D7A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F06B9" w14:textId="77777777" w:rsidR="005D7A2D" w:rsidRDefault="00252A80">
      <w:pPr>
        <w:jc w:val="center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</w:p>
    <w:sectPr w:rsidR="005D7A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55148" w14:textId="77777777" w:rsidR="00600203" w:rsidRDefault="00600203">
      <w:r>
        <w:separator/>
      </w:r>
    </w:p>
  </w:endnote>
  <w:endnote w:type="continuationSeparator" w:id="0">
    <w:p w14:paraId="14EF1892" w14:textId="77777777" w:rsidR="00600203" w:rsidRDefault="0060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B4986" w14:textId="77777777" w:rsidR="00600203" w:rsidRDefault="00600203">
      <w:r>
        <w:separator/>
      </w:r>
    </w:p>
  </w:footnote>
  <w:footnote w:type="continuationSeparator" w:id="0">
    <w:p w14:paraId="042C40D3" w14:textId="77777777" w:rsidR="00600203" w:rsidRDefault="00600203">
      <w:r>
        <w:continuationSeparator/>
      </w:r>
    </w:p>
  </w:footnote>
  <w:footnote w:id="1">
    <w:p w14:paraId="0FC12568" w14:textId="77777777" w:rsidR="001E3EAD" w:rsidRDefault="001E3EAD">
      <w:pPr>
        <w:pStyle w:val="af5"/>
        <w:rPr>
          <w:i/>
          <w:iCs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7FC4AF50" w14:textId="77777777" w:rsidR="001E3EAD" w:rsidRDefault="001E3EAD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3EE6B" w14:textId="77777777" w:rsidR="001E3EAD" w:rsidRDefault="001E3EAD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8BE39C3" w14:textId="77777777" w:rsidR="001E3EAD" w:rsidRDefault="001E3EA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0468313"/>
      <w:docPartObj>
        <w:docPartGallery w:val="Page Numbers (Top of Page)"/>
        <w:docPartUnique/>
      </w:docPartObj>
    </w:sdtPr>
    <w:sdtContent>
      <w:p w14:paraId="60F7BCED" w14:textId="77777777" w:rsidR="001E3EAD" w:rsidRDefault="001E3E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1B17C36A" w14:textId="77777777" w:rsidR="001E3EAD" w:rsidRDefault="001E3EA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3CD24" w14:textId="77777777" w:rsidR="001E3EAD" w:rsidRDefault="001E3EAD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0C91924E" w14:textId="77777777" w:rsidR="001E3EAD" w:rsidRDefault="001E3EA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2F3E"/>
    <w:multiLevelType w:val="hybridMultilevel"/>
    <w:tmpl w:val="25DCBFB2"/>
    <w:lvl w:ilvl="0" w:tplc="83501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401248E2">
      <w:start w:val="3"/>
      <w:numFmt w:val="decimal"/>
      <w:isLgl/>
      <w:lvlText w:val="%1.%2."/>
      <w:lvlJc w:val="left"/>
      <w:pPr>
        <w:ind w:left="1107" w:hanging="540"/>
      </w:pPr>
    </w:lvl>
    <w:lvl w:ilvl="2" w:tplc="636809B6">
      <w:start w:val="2"/>
      <w:numFmt w:val="decimal"/>
      <w:isLgl/>
      <w:lvlText w:val="%1.%2.%3."/>
      <w:lvlJc w:val="left"/>
      <w:pPr>
        <w:ind w:left="1570" w:hanging="720"/>
      </w:pPr>
    </w:lvl>
    <w:lvl w:ilvl="3" w:tplc="E5A8E444">
      <w:start w:val="1"/>
      <w:numFmt w:val="decimal"/>
      <w:isLgl/>
      <w:lvlText w:val="%1.%2.%3.%4."/>
      <w:lvlJc w:val="left"/>
      <w:pPr>
        <w:ind w:left="1853" w:hanging="720"/>
      </w:pPr>
    </w:lvl>
    <w:lvl w:ilvl="4" w:tplc="88E6717E">
      <w:start w:val="1"/>
      <w:numFmt w:val="decimal"/>
      <w:isLgl/>
      <w:lvlText w:val="%1.%2.%3.%4.%5."/>
      <w:lvlJc w:val="left"/>
      <w:pPr>
        <w:ind w:left="2496" w:hanging="1080"/>
      </w:pPr>
    </w:lvl>
    <w:lvl w:ilvl="5" w:tplc="4B14CEC4">
      <w:start w:val="1"/>
      <w:numFmt w:val="decimal"/>
      <w:isLgl/>
      <w:lvlText w:val="%1.%2.%3.%4.%5.%6."/>
      <w:lvlJc w:val="left"/>
      <w:pPr>
        <w:ind w:left="2779" w:hanging="1080"/>
      </w:pPr>
    </w:lvl>
    <w:lvl w:ilvl="6" w:tplc="E50EFD64">
      <w:start w:val="1"/>
      <w:numFmt w:val="decimal"/>
      <w:isLgl/>
      <w:lvlText w:val="%1.%2.%3.%4.%5.%6.%7."/>
      <w:lvlJc w:val="left"/>
      <w:pPr>
        <w:ind w:left="3422" w:hanging="1440"/>
      </w:pPr>
    </w:lvl>
    <w:lvl w:ilvl="7" w:tplc="A278471A">
      <w:start w:val="1"/>
      <w:numFmt w:val="decimal"/>
      <w:isLgl/>
      <w:lvlText w:val="%1.%2.%3.%4.%5.%6.%7.%8."/>
      <w:lvlJc w:val="left"/>
      <w:pPr>
        <w:ind w:left="3705" w:hanging="1440"/>
      </w:pPr>
    </w:lvl>
    <w:lvl w:ilvl="8" w:tplc="2F400766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" w15:restartNumberingAfterBreak="0">
    <w:nsid w:val="08960635"/>
    <w:multiLevelType w:val="multilevel"/>
    <w:tmpl w:val="B79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E086F"/>
    <w:multiLevelType w:val="hybridMultilevel"/>
    <w:tmpl w:val="986ABF20"/>
    <w:lvl w:ilvl="0" w:tplc="BB96EAB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C308506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A1E2C20C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F07EADE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BD24C00A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D47C4FC4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9C8E9F3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6AAE0AA2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469AFD62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 w15:restartNumberingAfterBreak="0">
    <w:nsid w:val="129342E2"/>
    <w:multiLevelType w:val="hybridMultilevel"/>
    <w:tmpl w:val="1D3846EA"/>
    <w:lvl w:ilvl="0" w:tplc="0EC84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884A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9282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AC88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B4CC2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06A20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A07D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0AF6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5CAC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6A1C06"/>
    <w:multiLevelType w:val="hybridMultilevel"/>
    <w:tmpl w:val="8D8A79FC"/>
    <w:lvl w:ilvl="0" w:tplc="55C018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B2E6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66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6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AE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4F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6E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25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25238"/>
    <w:multiLevelType w:val="hybridMultilevel"/>
    <w:tmpl w:val="CC72B398"/>
    <w:lvl w:ilvl="0" w:tplc="5554E140">
      <w:start w:val="1"/>
      <w:numFmt w:val="decimal"/>
      <w:lvlText w:val="%1."/>
      <w:lvlJc w:val="left"/>
      <w:pPr>
        <w:ind w:left="720" w:hanging="360"/>
      </w:pPr>
    </w:lvl>
    <w:lvl w:ilvl="1" w:tplc="F25C600C">
      <w:start w:val="2"/>
      <w:numFmt w:val="decimal"/>
      <w:isLgl/>
      <w:lvlText w:val="%1.%2."/>
      <w:lvlJc w:val="left"/>
      <w:pPr>
        <w:ind w:left="1080" w:hanging="720"/>
      </w:pPr>
    </w:lvl>
    <w:lvl w:ilvl="2" w:tplc="43FC6B10">
      <w:start w:val="2"/>
      <w:numFmt w:val="decimal"/>
      <w:isLgl/>
      <w:lvlText w:val="%1.%2.%3."/>
      <w:lvlJc w:val="left"/>
      <w:pPr>
        <w:ind w:left="1080" w:hanging="720"/>
      </w:pPr>
    </w:lvl>
    <w:lvl w:ilvl="3" w:tplc="C16AAD6A">
      <w:start w:val="1"/>
      <w:numFmt w:val="decimal"/>
      <w:isLgl/>
      <w:lvlText w:val="%1.%2.%3.%4."/>
      <w:lvlJc w:val="left"/>
      <w:pPr>
        <w:ind w:left="1440" w:hanging="1080"/>
      </w:pPr>
    </w:lvl>
    <w:lvl w:ilvl="4" w:tplc="2DE89F94">
      <w:start w:val="1"/>
      <w:numFmt w:val="decimal"/>
      <w:isLgl/>
      <w:lvlText w:val="%1.%2.%3.%4.%5."/>
      <w:lvlJc w:val="left"/>
      <w:pPr>
        <w:ind w:left="1440" w:hanging="1080"/>
      </w:pPr>
    </w:lvl>
    <w:lvl w:ilvl="5" w:tplc="5A083DE0">
      <w:start w:val="1"/>
      <w:numFmt w:val="decimal"/>
      <w:isLgl/>
      <w:lvlText w:val="%1.%2.%3.%4.%5.%6."/>
      <w:lvlJc w:val="left"/>
      <w:pPr>
        <w:ind w:left="1800" w:hanging="1440"/>
      </w:pPr>
    </w:lvl>
    <w:lvl w:ilvl="6" w:tplc="3FE24A64">
      <w:start w:val="1"/>
      <w:numFmt w:val="decimal"/>
      <w:isLgl/>
      <w:lvlText w:val="%1.%2.%3.%4.%5.%6.%7."/>
      <w:lvlJc w:val="left"/>
      <w:pPr>
        <w:ind w:left="2160" w:hanging="1800"/>
      </w:pPr>
    </w:lvl>
    <w:lvl w:ilvl="7" w:tplc="726893E8">
      <w:start w:val="1"/>
      <w:numFmt w:val="decimal"/>
      <w:isLgl/>
      <w:lvlText w:val="%1.%2.%3.%4.%5.%6.%7.%8."/>
      <w:lvlJc w:val="left"/>
      <w:pPr>
        <w:ind w:left="2160" w:hanging="1800"/>
      </w:pPr>
    </w:lvl>
    <w:lvl w:ilvl="8" w:tplc="9AECC642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2AE07BF5"/>
    <w:multiLevelType w:val="hybridMultilevel"/>
    <w:tmpl w:val="822C7246"/>
    <w:lvl w:ilvl="0" w:tplc="5D8C1C0E">
      <w:start w:val="1"/>
      <w:numFmt w:val="decimal"/>
      <w:lvlText w:val="%1."/>
      <w:lvlJc w:val="left"/>
      <w:pPr>
        <w:ind w:left="1428" w:hanging="360"/>
      </w:pPr>
    </w:lvl>
    <w:lvl w:ilvl="1" w:tplc="AE381AF6">
      <w:start w:val="1"/>
      <w:numFmt w:val="lowerLetter"/>
      <w:lvlText w:val="%2."/>
      <w:lvlJc w:val="left"/>
      <w:pPr>
        <w:ind w:left="2148" w:hanging="360"/>
      </w:pPr>
    </w:lvl>
    <w:lvl w:ilvl="2" w:tplc="8DEAE9EE">
      <w:start w:val="1"/>
      <w:numFmt w:val="lowerRoman"/>
      <w:lvlText w:val="%3."/>
      <w:lvlJc w:val="right"/>
      <w:pPr>
        <w:ind w:left="2868" w:hanging="180"/>
      </w:pPr>
    </w:lvl>
    <w:lvl w:ilvl="3" w:tplc="FCF4CB38">
      <w:start w:val="1"/>
      <w:numFmt w:val="decimal"/>
      <w:lvlText w:val="%4."/>
      <w:lvlJc w:val="left"/>
      <w:pPr>
        <w:ind w:left="3588" w:hanging="360"/>
      </w:pPr>
    </w:lvl>
    <w:lvl w:ilvl="4" w:tplc="AF26D02A">
      <w:start w:val="1"/>
      <w:numFmt w:val="lowerLetter"/>
      <w:lvlText w:val="%5."/>
      <w:lvlJc w:val="left"/>
      <w:pPr>
        <w:ind w:left="4308" w:hanging="360"/>
      </w:pPr>
    </w:lvl>
    <w:lvl w:ilvl="5" w:tplc="6016BC9C">
      <w:start w:val="1"/>
      <w:numFmt w:val="lowerRoman"/>
      <w:lvlText w:val="%6."/>
      <w:lvlJc w:val="right"/>
      <w:pPr>
        <w:ind w:left="5028" w:hanging="180"/>
      </w:pPr>
    </w:lvl>
    <w:lvl w:ilvl="6" w:tplc="2D544686">
      <w:start w:val="1"/>
      <w:numFmt w:val="decimal"/>
      <w:lvlText w:val="%7."/>
      <w:lvlJc w:val="left"/>
      <w:pPr>
        <w:ind w:left="5748" w:hanging="360"/>
      </w:pPr>
    </w:lvl>
    <w:lvl w:ilvl="7" w:tplc="EE6C32B4">
      <w:start w:val="1"/>
      <w:numFmt w:val="lowerLetter"/>
      <w:lvlText w:val="%8."/>
      <w:lvlJc w:val="left"/>
      <w:pPr>
        <w:ind w:left="6468" w:hanging="360"/>
      </w:pPr>
    </w:lvl>
    <w:lvl w:ilvl="8" w:tplc="903CCCD4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2616522"/>
    <w:multiLevelType w:val="hybridMultilevel"/>
    <w:tmpl w:val="0A363472"/>
    <w:lvl w:ilvl="0" w:tplc="587AD53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C8922AEE">
      <w:start w:val="1"/>
      <w:numFmt w:val="decimal"/>
      <w:lvlText w:val=""/>
      <w:lvlJc w:val="left"/>
    </w:lvl>
    <w:lvl w:ilvl="2" w:tplc="65447252">
      <w:start w:val="1"/>
      <w:numFmt w:val="decimal"/>
      <w:lvlText w:val=""/>
      <w:lvlJc w:val="left"/>
    </w:lvl>
    <w:lvl w:ilvl="3" w:tplc="25A0B558">
      <w:start w:val="1"/>
      <w:numFmt w:val="decimal"/>
      <w:lvlText w:val=""/>
      <w:lvlJc w:val="left"/>
    </w:lvl>
    <w:lvl w:ilvl="4" w:tplc="A97C98F2">
      <w:start w:val="1"/>
      <w:numFmt w:val="decimal"/>
      <w:lvlText w:val=""/>
      <w:lvlJc w:val="left"/>
    </w:lvl>
    <w:lvl w:ilvl="5" w:tplc="2272C89C">
      <w:start w:val="1"/>
      <w:numFmt w:val="decimal"/>
      <w:lvlText w:val=""/>
      <w:lvlJc w:val="left"/>
    </w:lvl>
    <w:lvl w:ilvl="6" w:tplc="8D628250">
      <w:start w:val="1"/>
      <w:numFmt w:val="decimal"/>
      <w:lvlText w:val=""/>
      <w:lvlJc w:val="left"/>
    </w:lvl>
    <w:lvl w:ilvl="7" w:tplc="C5EEE884">
      <w:start w:val="1"/>
      <w:numFmt w:val="decimal"/>
      <w:lvlText w:val=""/>
      <w:lvlJc w:val="left"/>
    </w:lvl>
    <w:lvl w:ilvl="8" w:tplc="C6CAA9B4">
      <w:start w:val="1"/>
      <w:numFmt w:val="decimal"/>
      <w:lvlText w:val=""/>
      <w:lvlJc w:val="left"/>
    </w:lvl>
  </w:abstractNum>
  <w:abstractNum w:abstractNumId="8" w15:restartNumberingAfterBreak="0">
    <w:nsid w:val="3539019C"/>
    <w:multiLevelType w:val="hybridMultilevel"/>
    <w:tmpl w:val="E3CEE154"/>
    <w:lvl w:ilvl="0" w:tplc="E3D62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D26E0E">
      <w:start w:val="1"/>
      <w:numFmt w:val="lowerLetter"/>
      <w:lvlText w:val="%2."/>
      <w:lvlJc w:val="left"/>
      <w:pPr>
        <w:ind w:left="1788" w:hanging="360"/>
      </w:pPr>
    </w:lvl>
    <w:lvl w:ilvl="2" w:tplc="6B38D248">
      <w:start w:val="1"/>
      <w:numFmt w:val="lowerRoman"/>
      <w:lvlText w:val="%3."/>
      <w:lvlJc w:val="right"/>
      <w:pPr>
        <w:ind w:left="2508" w:hanging="180"/>
      </w:pPr>
    </w:lvl>
    <w:lvl w:ilvl="3" w:tplc="949C9608">
      <w:start w:val="1"/>
      <w:numFmt w:val="decimal"/>
      <w:lvlText w:val="%4."/>
      <w:lvlJc w:val="left"/>
      <w:pPr>
        <w:ind w:left="3228" w:hanging="360"/>
      </w:pPr>
    </w:lvl>
    <w:lvl w:ilvl="4" w:tplc="458C76A2">
      <w:start w:val="1"/>
      <w:numFmt w:val="lowerLetter"/>
      <w:lvlText w:val="%5."/>
      <w:lvlJc w:val="left"/>
      <w:pPr>
        <w:ind w:left="3948" w:hanging="360"/>
      </w:pPr>
    </w:lvl>
    <w:lvl w:ilvl="5" w:tplc="B3D47B2E">
      <w:start w:val="1"/>
      <w:numFmt w:val="lowerRoman"/>
      <w:lvlText w:val="%6."/>
      <w:lvlJc w:val="right"/>
      <w:pPr>
        <w:ind w:left="4668" w:hanging="180"/>
      </w:pPr>
    </w:lvl>
    <w:lvl w:ilvl="6" w:tplc="00CC0006">
      <w:start w:val="1"/>
      <w:numFmt w:val="decimal"/>
      <w:lvlText w:val="%7."/>
      <w:lvlJc w:val="left"/>
      <w:pPr>
        <w:ind w:left="5388" w:hanging="360"/>
      </w:pPr>
    </w:lvl>
    <w:lvl w:ilvl="7" w:tplc="3378EED4">
      <w:start w:val="1"/>
      <w:numFmt w:val="lowerLetter"/>
      <w:lvlText w:val="%8."/>
      <w:lvlJc w:val="left"/>
      <w:pPr>
        <w:ind w:left="6108" w:hanging="360"/>
      </w:pPr>
    </w:lvl>
    <w:lvl w:ilvl="8" w:tplc="B9C66086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595A33"/>
    <w:multiLevelType w:val="hybridMultilevel"/>
    <w:tmpl w:val="37C04E46"/>
    <w:lvl w:ilvl="0" w:tplc="3EC456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AE94D89E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 w:tplc="C7F82FCA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 w:tplc="A46E94D2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 w:tplc="A3E4E3E8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 w:tplc="01067F32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 w:tplc="2090AE58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 w:tplc="E6340534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 w:tplc="E3F2417A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0" w15:restartNumberingAfterBreak="0">
    <w:nsid w:val="422424EE"/>
    <w:multiLevelType w:val="hybridMultilevel"/>
    <w:tmpl w:val="E166BFA2"/>
    <w:lvl w:ilvl="0" w:tplc="37F29A2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5E927EDA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 w:tplc="DAE62ADE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 w:tplc="F41EE5D6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 w:tplc="04266296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 w:tplc="A9BE73BE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 w:tplc="B1F0FB98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 w:tplc="9E28D284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 w:tplc="C4F694D4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1" w15:restartNumberingAfterBreak="0">
    <w:nsid w:val="4CF81881"/>
    <w:multiLevelType w:val="hybridMultilevel"/>
    <w:tmpl w:val="80EC701C"/>
    <w:lvl w:ilvl="0" w:tplc="3F36446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81866730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plc="0D60940C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158AB29C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9C40D742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B7328D04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3C86637E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43E8A77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1C8A1F0C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A81558"/>
    <w:multiLevelType w:val="hybridMultilevel"/>
    <w:tmpl w:val="01BAB2A6"/>
    <w:lvl w:ilvl="0" w:tplc="0E18E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0784174">
      <w:start w:val="1"/>
      <w:numFmt w:val="lowerLetter"/>
      <w:lvlText w:val="%2."/>
      <w:lvlJc w:val="left"/>
      <w:pPr>
        <w:ind w:left="1789" w:hanging="360"/>
      </w:pPr>
    </w:lvl>
    <w:lvl w:ilvl="2" w:tplc="7C54181A">
      <w:start w:val="1"/>
      <w:numFmt w:val="lowerRoman"/>
      <w:lvlText w:val="%3."/>
      <w:lvlJc w:val="right"/>
      <w:pPr>
        <w:ind w:left="2509" w:hanging="180"/>
      </w:pPr>
    </w:lvl>
    <w:lvl w:ilvl="3" w:tplc="F83CC69A">
      <w:start w:val="1"/>
      <w:numFmt w:val="decimal"/>
      <w:lvlText w:val="%4."/>
      <w:lvlJc w:val="left"/>
      <w:pPr>
        <w:ind w:left="3229" w:hanging="360"/>
      </w:pPr>
    </w:lvl>
    <w:lvl w:ilvl="4" w:tplc="A78C586C">
      <w:start w:val="1"/>
      <w:numFmt w:val="lowerLetter"/>
      <w:lvlText w:val="%5."/>
      <w:lvlJc w:val="left"/>
      <w:pPr>
        <w:ind w:left="3949" w:hanging="360"/>
      </w:pPr>
    </w:lvl>
    <w:lvl w:ilvl="5" w:tplc="A2FAEDB4">
      <w:start w:val="1"/>
      <w:numFmt w:val="lowerRoman"/>
      <w:lvlText w:val="%6."/>
      <w:lvlJc w:val="right"/>
      <w:pPr>
        <w:ind w:left="4669" w:hanging="180"/>
      </w:pPr>
    </w:lvl>
    <w:lvl w:ilvl="6" w:tplc="97623536">
      <w:start w:val="1"/>
      <w:numFmt w:val="decimal"/>
      <w:lvlText w:val="%7."/>
      <w:lvlJc w:val="left"/>
      <w:pPr>
        <w:ind w:left="5389" w:hanging="360"/>
      </w:pPr>
    </w:lvl>
    <w:lvl w:ilvl="7" w:tplc="D31A4D1E">
      <w:start w:val="1"/>
      <w:numFmt w:val="lowerLetter"/>
      <w:lvlText w:val="%8."/>
      <w:lvlJc w:val="left"/>
      <w:pPr>
        <w:ind w:left="6109" w:hanging="360"/>
      </w:pPr>
    </w:lvl>
    <w:lvl w:ilvl="8" w:tplc="F974684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01375D"/>
    <w:multiLevelType w:val="hybridMultilevel"/>
    <w:tmpl w:val="59A8E732"/>
    <w:lvl w:ilvl="0" w:tplc="E5C0A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BBE9368">
      <w:start w:val="1"/>
      <w:numFmt w:val="lowerLetter"/>
      <w:lvlText w:val="%2."/>
      <w:lvlJc w:val="left"/>
      <w:pPr>
        <w:ind w:left="1788" w:hanging="360"/>
      </w:pPr>
    </w:lvl>
    <w:lvl w:ilvl="2" w:tplc="8100470E">
      <w:start w:val="1"/>
      <w:numFmt w:val="lowerRoman"/>
      <w:lvlText w:val="%3."/>
      <w:lvlJc w:val="right"/>
      <w:pPr>
        <w:ind w:left="2508" w:hanging="180"/>
      </w:pPr>
    </w:lvl>
    <w:lvl w:ilvl="3" w:tplc="645EC2CA">
      <w:start w:val="1"/>
      <w:numFmt w:val="decimal"/>
      <w:lvlText w:val="%4."/>
      <w:lvlJc w:val="left"/>
      <w:pPr>
        <w:ind w:left="3228" w:hanging="360"/>
      </w:pPr>
    </w:lvl>
    <w:lvl w:ilvl="4" w:tplc="42FE5CAE">
      <w:start w:val="1"/>
      <w:numFmt w:val="lowerLetter"/>
      <w:lvlText w:val="%5."/>
      <w:lvlJc w:val="left"/>
      <w:pPr>
        <w:ind w:left="3948" w:hanging="360"/>
      </w:pPr>
    </w:lvl>
    <w:lvl w:ilvl="5" w:tplc="E5602054">
      <w:start w:val="1"/>
      <w:numFmt w:val="lowerRoman"/>
      <w:lvlText w:val="%6."/>
      <w:lvlJc w:val="right"/>
      <w:pPr>
        <w:ind w:left="4668" w:hanging="180"/>
      </w:pPr>
    </w:lvl>
    <w:lvl w:ilvl="6" w:tplc="873EE8B0">
      <w:start w:val="1"/>
      <w:numFmt w:val="decimal"/>
      <w:lvlText w:val="%7."/>
      <w:lvlJc w:val="left"/>
      <w:pPr>
        <w:ind w:left="5388" w:hanging="360"/>
      </w:pPr>
    </w:lvl>
    <w:lvl w:ilvl="7" w:tplc="6A3844F8">
      <w:start w:val="1"/>
      <w:numFmt w:val="lowerLetter"/>
      <w:lvlText w:val="%8."/>
      <w:lvlJc w:val="left"/>
      <w:pPr>
        <w:ind w:left="6108" w:hanging="360"/>
      </w:pPr>
    </w:lvl>
    <w:lvl w:ilvl="8" w:tplc="343A1090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FF4D4A"/>
    <w:multiLevelType w:val="multilevel"/>
    <w:tmpl w:val="C4B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616642"/>
    <w:multiLevelType w:val="hybridMultilevel"/>
    <w:tmpl w:val="9D2AC944"/>
    <w:lvl w:ilvl="0" w:tplc="CF1851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86AE7DC">
      <w:start w:val="1"/>
      <w:numFmt w:val="lowerLetter"/>
      <w:lvlText w:val="%2."/>
      <w:lvlJc w:val="left"/>
      <w:pPr>
        <w:ind w:left="2073" w:hanging="360"/>
      </w:pPr>
    </w:lvl>
    <w:lvl w:ilvl="2" w:tplc="795E857E">
      <w:start w:val="1"/>
      <w:numFmt w:val="lowerRoman"/>
      <w:lvlText w:val="%3."/>
      <w:lvlJc w:val="right"/>
      <w:pPr>
        <w:ind w:left="2793" w:hanging="180"/>
      </w:pPr>
    </w:lvl>
    <w:lvl w:ilvl="3" w:tplc="BD8A0AFC">
      <w:start w:val="1"/>
      <w:numFmt w:val="decimal"/>
      <w:lvlText w:val="%4."/>
      <w:lvlJc w:val="left"/>
      <w:pPr>
        <w:ind w:left="3513" w:hanging="360"/>
      </w:pPr>
    </w:lvl>
    <w:lvl w:ilvl="4" w:tplc="B27EF9BE">
      <w:start w:val="1"/>
      <w:numFmt w:val="lowerLetter"/>
      <w:lvlText w:val="%5."/>
      <w:lvlJc w:val="left"/>
      <w:pPr>
        <w:ind w:left="4233" w:hanging="360"/>
      </w:pPr>
    </w:lvl>
    <w:lvl w:ilvl="5" w:tplc="911E8D9C">
      <w:start w:val="1"/>
      <w:numFmt w:val="lowerRoman"/>
      <w:lvlText w:val="%6."/>
      <w:lvlJc w:val="right"/>
      <w:pPr>
        <w:ind w:left="4953" w:hanging="180"/>
      </w:pPr>
    </w:lvl>
    <w:lvl w:ilvl="6" w:tplc="14905FB2">
      <w:start w:val="1"/>
      <w:numFmt w:val="decimal"/>
      <w:lvlText w:val="%7."/>
      <w:lvlJc w:val="left"/>
      <w:pPr>
        <w:ind w:left="5673" w:hanging="360"/>
      </w:pPr>
    </w:lvl>
    <w:lvl w:ilvl="7" w:tplc="8DB49EE4">
      <w:start w:val="1"/>
      <w:numFmt w:val="lowerLetter"/>
      <w:lvlText w:val="%8."/>
      <w:lvlJc w:val="left"/>
      <w:pPr>
        <w:ind w:left="6393" w:hanging="360"/>
      </w:pPr>
    </w:lvl>
    <w:lvl w:ilvl="8" w:tplc="11CE8114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5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2D"/>
    <w:rsid w:val="00050365"/>
    <w:rsid w:val="000A72B3"/>
    <w:rsid w:val="000C4434"/>
    <w:rsid w:val="001510EB"/>
    <w:rsid w:val="0015419F"/>
    <w:rsid w:val="001C2E3B"/>
    <w:rsid w:val="001E3EAD"/>
    <w:rsid w:val="00252A80"/>
    <w:rsid w:val="002552F5"/>
    <w:rsid w:val="002622F5"/>
    <w:rsid w:val="00266691"/>
    <w:rsid w:val="0032019B"/>
    <w:rsid w:val="00323B84"/>
    <w:rsid w:val="003329ED"/>
    <w:rsid w:val="0038160C"/>
    <w:rsid w:val="0038380D"/>
    <w:rsid w:val="003D0391"/>
    <w:rsid w:val="00414D23"/>
    <w:rsid w:val="00414F00"/>
    <w:rsid w:val="00421D12"/>
    <w:rsid w:val="00423546"/>
    <w:rsid w:val="00453815"/>
    <w:rsid w:val="00465D88"/>
    <w:rsid w:val="004B4400"/>
    <w:rsid w:val="004D12C4"/>
    <w:rsid w:val="004E7D8E"/>
    <w:rsid w:val="004F4259"/>
    <w:rsid w:val="00512A86"/>
    <w:rsid w:val="00520DBB"/>
    <w:rsid w:val="005368D4"/>
    <w:rsid w:val="005412F3"/>
    <w:rsid w:val="00583311"/>
    <w:rsid w:val="005845B6"/>
    <w:rsid w:val="00593237"/>
    <w:rsid w:val="005A5CDE"/>
    <w:rsid w:val="005D7A2D"/>
    <w:rsid w:val="005E4911"/>
    <w:rsid w:val="00600203"/>
    <w:rsid w:val="006036A6"/>
    <w:rsid w:val="0061112B"/>
    <w:rsid w:val="006441B1"/>
    <w:rsid w:val="0069147E"/>
    <w:rsid w:val="006B0B05"/>
    <w:rsid w:val="006B692F"/>
    <w:rsid w:val="006B6FA0"/>
    <w:rsid w:val="006D7B8E"/>
    <w:rsid w:val="006F3595"/>
    <w:rsid w:val="0075121E"/>
    <w:rsid w:val="00782B7A"/>
    <w:rsid w:val="007D6FEF"/>
    <w:rsid w:val="0088290D"/>
    <w:rsid w:val="00895947"/>
    <w:rsid w:val="008B2163"/>
    <w:rsid w:val="008C0C05"/>
    <w:rsid w:val="00907EE9"/>
    <w:rsid w:val="00921FD2"/>
    <w:rsid w:val="009406FD"/>
    <w:rsid w:val="00945164"/>
    <w:rsid w:val="00982881"/>
    <w:rsid w:val="009E4055"/>
    <w:rsid w:val="00A54AEE"/>
    <w:rsid w:val="00AA0265"/>
    <w:rsid w:val="00AC0B4C"/>
    <w:rsid w:val="00B0093F"/>
    <w:rsid w:val="00B0355D"/>
    <w:rsid w:val="00B0615C"/>
    <w:rsid w:val="00B26949"/>
    <w:rsid w:val="00B43375"/>
    <w:rsid w:val="00B85BD0"/>
    <w:rsid w:val="00B87649"/>
    <w:rsid w:val="00B95A66"/>
    <w:rsid w:val="00C0016D"/>
    <w:rsid w:val="00C51019"/>
    <w:rsid w:val="00C54E80"/>
    <w:rsid w:val="00C9624F"/>
    <w:rsid w:val="00CD3E09"/>
    <w:rsid w:val="00CE53AD"/>
    <w:rsid w:val="00CE6F62"/>
    <w:rsid w:val="00D52DE6"/>
    <w:rsid w:val="00DF321F"/>
    <w:rsid w:val="00E1076D"/>
    <w:rsid w:val="00E211CF"/>
    <w:rsid w:val="00E24D64"/>
    <w:rsid w:val="00E53006"/>
    <w:rsid w:val="00E773D6"/>
    <w:rsid w:val="00E916DB"/>
    <w:rsid w:val="00EB48D3"/>
    <w:rsid w:val="00EE6C22"/>
    <w:rsid w:val="00F25142"/>
    <w:rsid w:val="00F34FB1"/>
    <w:rsid w:val="00F644A9"/>
    <w:rsid w:val="00FA2F7E"/>
    <w:rsid w:val="00FB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8B149"/>
  <w15:docId w15:val="{77B1F32F-DE06-40FE-B525-A9BB0002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EE9"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5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6">
    <w:name w:val="Body Text 2"/>
    <w:basedOn w:val="a"/>
    <w:link w:val="27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a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b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b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styleId="affffff9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ogle.com/url?sa=t&amp;source=web&amp;rct=j&amp;opi=89978449&amp;url=https://resh.edu.ru/subject/5/10/&amp;ved=2ahUKEwiRwvHuyYqGAxWxp5UCHf0_CAwQFnoECAcQAQ&amp;usg=AOvVaw3W2gmAsn50rM6i6bqY7B_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8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66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имонина</dc:creator>
  <cp:lastModifiedBy>Пользователь</cp:lastModifiedBy>
  <cp:revision>73</cp:revision>
  <dcterms:created xsi:type="dcterms:W3CDTF">2025-10-05T18:50:00Z</dcterms:created>
  <dcterms:modified xsi:type="dcterms:W3CDTF">2025-10-07T18:13:00Z</dcterms:modified>
</cp:coreProperties>
</file>